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A97B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8E1EE2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67B0E4F" wp14:editId="79E0B86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F92" w14:textId="77777777" w:rsidR="008E1EE2" w:rsidRPr="008E1EE2" w:rsidRDefault="008E1EE2" w:rsidP="008E1EE2">
      <w:pPr>
        <w:tabs>
          <w:tab w:val="left" w:pos="4076"/>
        </w:tabs>
        <w:ind w:left="426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7E74E909" w14:textId="07D30D2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zCs w:val="28"/>
          <w:lang w:eastAsia="ru-RU"/>
        </w:rPr>
      </w:pPr>
      <w:r w:rsidRPr="008E1EE2">
        <w:rPr>
          <w:rFonts w:eastAsia="Calibri" w:cs="Times New Roman"/>
          <w:b/>
          <w:bCs/>
          <w:szCs w:val="28"/>
          <w:lang w:eastAsia="ru-RU"/>
        </w:rPr>
        <w:t xml:space="preserve">АДМИНИСТРАЦИЯ РУЗСКОГО </w:t>
      </w:r>
      <w:r w:rsidR="002C3F48">
        <w:rPr>
          <w:rFonts w:eastAsia="Calibri" w:cs="Times New Roman"/>
          <w:b/>
          <w:bCs/>
          <w:szCs w:val="28"/>
          <w:lang w:eastAsia="ru-RU"/>
        </w:rPr>
        <w:t>МУНИЦИПАЛЬНОГО</w:t>
      </w:r>
      <w:r w:rsidRPr="008E1EE2">
        <w:rPr>
          <w:rFonts w:eastAsia="Calibri" w:cs="Times New Roman"/>
          <w:b/>
          <w:bCs/>
          <w:szCs w:val="28"/>
          <w:lang w:eastAsia="ru-RU"/>
        </w:rPr>
        <w:t xml:space="preserve"> ОКРУГА</w:t>
      </w:r>
    </w:p>
    <w:p w14:paraId="661CE7FE" w14:textId="77777777" w:rsidR="008E1EE2" w:rsidRPr="008E1EE2" w:rsidRDefault="008E1EE2" w:rsidP="008E1EE2">
      <w:pPr>
        <w:keepNext/>
        <w:tabs>
          <w:tab w:val="left" w:pos="4076"/>
        </w:tabs>
        <w:ind w:left="426"/>
        <w:jc w:val="center"/>
        <w:outlineLvl w:val="0"/>
        <w:rPr>
          <w:rFonts w:eastAsia="Calibri" w:cs="Times New Roman"/>
          <w:b/>
          <w:bCs/>
          <w:szCs w:val="28"/>
          <w:lang w:val="x-none" w:eastAsia="ru-RU"/>
        </w:rPr>
      </w:pPr>
      <w:r w:rsidRPr="008E1EE2">
        <w:rPr>
          <w:rFonts w:eastAsia="Calibri" w:cs="Times New Roman"/>
          <w:b/>
          <w:bCs/>
          <w:szCs w:val="28"/>
          <w:lang w:val="x-none" w:eastAsia="ru-RU"/>
        </w:rPr>
        <w:t>МОСКОВСКОЙ ОБЛАСТИ</w:t>
      </w:r>
    </w:p>
    <w:p w14:paraId="7DFCE080" w14:textId="77777777" w:rsidR="008E1EE2" w:rsidRPr="008E1EE2" w:rsidRDefault="008E1EE2" w:rsidP="008E1EE2">
      <w:pPr>
        <w:ind w:left="426"/>
        <w:rPr>
          <w:rFonts w:eastAsia="Calibri" w:cs="Times New Roman"/>
          <w:sz w:val="24"/>
          <w:szCs w:val="24"/>
          <w:lang w:eastAsia="ru-RU"/>
        </w:rPr>
      </w:pPr>
    </w:p>
    <w:p w14:paraId="693D778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8E1EE2">
        <w:rPr>
          <w:rFonts w:eastAsia="Calibri" w:cs="Times New Roman"/>
          <w:b/>
          <w:sz w:val="40"/>
          <w:szCs w:val="40"/>
          <w:lang w:eastAsia="ru-RU"/>
        </w:rPr>
        <w:t xml:space="preserve">ПОСТАНОВЛЕНИЕ </w:t>
      </w:r>
    </w:p>
    <w:p w14:paraId="7620292C" w14:textId="77777777" w:rsidR="008E1EE2" w:rsidRPr="00B7654C" w:rsidRDefault="008E1EE2" w:rsidP="008E1EE2">
      <w:pPr>
        <w:ind w:left="426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61C4F918" w14:textId="77777777" w:rsidR="00EA1BDC" w:rsidRPr="00163810" w:rsidRDefault="00EA1BDC" w:rsidP="00EA1BDC">
      <w:pPr>
        <w:jc w:val="center"/>
        <w:rPr>
          <w:rFonts w:eastAsia="Calibri" w:cs="Times New Roman"/>
          <w:sz w:val="22"/>
          <w:lang w:eastAsia="ru-RU"/>
        </w:rPr>
      </w:pPr>
      <w:r w:rsidRPr="00163810">
        <w:rPr>
          <w:rFonts w:eastAsia="Calibri" w:cs="Times New Roman"/>
          <w:sz w:val="22"/>
          <w:lang w:eastAsia="ru-RU"/>
        </w:rPr>
        <w:t>от __________________________ №_______</w:t>
      </w:r>
    </w:p>
    <w:p w14:paraId="559EABF3" w14:textId="77777777" w:rsidR="00BD6369" w:rsidRPr="004601E0" w:rsidRDefault="00BD6369" w:rsidP="00BD6369">
      <w:pPr>
        <w:tabs>
          <w:tab w:val="left" w:pos="6660"/>
        </w:tabs>
        <w:jc w:val="both"/>
        <w:rPr>
          <w:rFonts w:eastAsia="Calibri" w:cs="Times New Roman"/>
          <w:szCs w:val="28"/>
          <w:lang w:eastAsia="ru-RU"/>
        </w:rPr>
      </w:pPr>
    </w:p>
    <w:p w14:paraId="34219EC5" w14:textId="77777777" w:rsidR="00844311" w:rsidRDefault="00163810" w:rsidP="00E30529">
      <w:pPr>
        <w:ind w:left="993" w:right="-142"/>
        <w:jc w:val="center"/>
        <w:rPr>
          <w:rFonts w:eastAsia="Tahoma" w:cs="Arial"/>
          <w:b/>
          <w:sz w:val="26"/>
          <w:szCs w:val="26"/>
          <w:lang w:eastAsia="ru-RU" w:bidi="ru-RU"/>
        </w:rPr>
      </w:pPr>
      <w:r w:rsidRPr="004601E0">
        <w:rPr>
          <w:rFonts w:eastAsia="Tahoma" w:cs="Arial"/>
          <w:b/>
          <w:sz w:val="26"/>
          <w:szCs w:val="26"/>
          <w:lang w:eastAsia="ru-RU" w:bidi="ru-RU"/>
        </w:rPr>
        <w:t>О</w:t>
      </w:r>
      <w:r w:rsidR="00F11149" w:rsidRPr="004601E0">
        <w:rPr>
          <w:rFonts w:eastAsia="Tahoma" w:cs="Arial"/>
          <w:b/>
          <w:sz w:val="26"/>
          <w:szCs w:val="26"/>
          <w:lang w:eastAsia="ru-RU" w:bidi="ru-RU"/>
        </w:rPr>
        <w:t xml:space="preserve"> внесении изменений</w:t>
      </w:r>
      <w:r w:rsidRPr="004601E0">
        <w:rPr>
          <w:rFonts w:eastAsia="Tahoma" w:cs="Arial"/>
          <w:b/>
          <w:sz w:val="26"/>
          <w:szCs w:val="26"/>
          <w:lang w:eastAsia="ru-RU" w:bidi="ru-RU"/>
        </w:rPr>
        <w:t xml:space="preserve"> </w:t>
      </w:r>
      <w:r w:rsidR="00F11149" w:rsidRPr="004601E0">
        <w:rPr>
          <w:rFonts w:eastAsia="Tahoma" w:cs="Arial"/>
          <w:b/>
          <w:sz w:val="26"/>
          <w:szCs w:val="26"/>
          <w:lang w:eastAsia="ru-RU" w:bidi="ru-RU"/>
        </w:rPr>
        <w:t>в муниципальную программу</w:t>
      </w:r>
      <w:r w:rsidR="003F3725" w:rsidRPr="004601E0">
        <w:rPr>
          <w:rFonts w:eastAsia="Tahoma" w:cs="Arial"/>
          <w:b/>
          <w:sz w:val="26"/>
          <w:szCs w:val="26"/>
          <w:lang w:eastAsia="ru-RU" w:bidi="ru-RU"/>
        </w:rPr>
        <w:t xml:space="preserve"> </w:t>
      </w:r>
    </w:p>
    <w:p w14:paraId="1D9E9BB5" w14:textId="08D4BFF0" w:rsidR="007C1DF6" w:rsidRPr="004601E0" w:rsidRDefault="00163810" w:rsidP="00E30529">
      <w:pPr>
        <w:ind w:left="993" w:right="-142"/>
        <w:jc w:val="center"/>
        <w:rPr>
          <w:rFonts w:eastAsia="Tahoma" w:cs="Arial"/>
          <w:b/>
          <w:sz w:val="26"/>
          <w:szCs w:val="26"/>
          <w:lang w:eastAsia="ru-RU" w:bidi="ru-RU"/>
        </w:rPr>
      </w:pPr>
      <w:r w:rsidRPr="004601E0">
        <w:rPr>
          <w:rFonts w:eastAsia="Tahoma" w:cs="Arial"/>
          <w:b/>
          <w:sz w:val="26"/>
          <w:szCs w:val="26"/>
          <w:lang w:eastAsia="ru-RU" w:bidi="ru-RU"/>
        </w:rPr>
        <w:t xml:space="preserve">Рузского </w:t>
      </w:r>
      <w:r w:rsidR="00D86380">
        <w:rPr>
          <w:rFonts w:eastAsia="Tahoma" w:cs="Arial"/>
          <w:b/>
          <w:sz w:val="26"/>
          <w:szCs w:val="26"/>
          <w:lang w:eastAsia="ru-RU" w:bidi="ru-RU"/>
        </w:rPr>
        <w:t>муниципального</w:t>
      </w:r>
      <w:r w:rsidRPr="004601E0">
        <w:rPr>
          <w:rFonts w:eastAsia="Tahoma" w:cs="Arial"/>
          <w:b/>
          <w:sz w:val="26"/>
          <w:szCs w:val="26"/>
          <w:lang w:eastAsia="ru-RU" w:bidi="ru-RU"/>
        </w:rPr>
        <w:t xml:space="preserve"> округа «Архитектура и градостроительство»</w:t>
      </w:r>
      <w:r w:rsidR="00F11149" w:rsidRPr="004601E0">
        <w:rPr>
          <w:rFonts w:eastAsia="Tahoma" w:cs="Arial"/>
          <w:b/>
          <w:sz w:val="26"/>
          <w:szCs w:val="26"/>
          <w:lang w:eastAsia="ru-RU" w:bidi="ru-RU"/>
        </w:rPr>
        <w:t xml:space="preserve">, </w:t>
      </w:r>
    </w:p>
    <w:p w14:paraId="21CA8BC0" w14:textId="77777777" w:rsidR="00E30529" w:rsidRDefault="00F11149" w:rsidP="00E30529">
      <w:pPr>
        <w:ind w:left="993" w:right="-142"/>
        <w:jc w:val="center"/>
        <w:rPr>
          <w:rFonts w:eastAsia="Tahoma" w:cs="Arial"/>
          <w:b/>
          <w:sz w:val="26"/>
          <w:szCs w:val="26"/>
          <w:lang w:eastAsia="ru-RU" w:bidi="ru-RU"/>
        </w:rPr>
      </w:pPr>
      <w:r w:rsidRPr="004601E0">
        <w:rPr>
          <w:rFonts w:eastAsia="Tahoma" w:cs="Arial"/>
          <w:b/>
          <w:sz w:val="26"/>
          <w:szCs w:val="26"/>
          <w:lang w:eastAsia="ru-RU" w:bidi="ru-RU"/>
        </w:rPr>
        <w:t>утвержденную постановлением Администрации Рузского</w:t>
      </w:r>
      <w:r w:rsidR="003F3725" w:rsidRPr="004601E0">
        <w:rPr>
          <w:rFonts w:eastAsia="Tahoma" w:cs="Arial"/>
          <w:b/>
          <w:sz w:val="26"/>
          <w:szCs w:val="26"/>
          <w:lang w:eastAsia="ru-RU" w:bidi="ru-RU"/>
        </w:rPr>
        <w:t xml:space="preserve"> </w:t>
      </w:r>
      <w:r w:rsidRPr="004601E0">
        <w:rPr>
          <w:rFonts w:eastAsia="Tahoma" w:cs="Arial"/>
          <w:b/>
          <w:sz w:val="26"/>
          <w:szCs w:val="26"/>
          <w:lang w:eastAsia="ru-RU" w:bidi="ru-RU"/>
        </w:rPr>
        <w:t>городского округа</w:t>
      </w:r>
    </w:p>
    <w:p w14:paraId="7BD1E69D" w14:textId="72601B37" w:rsidR="00163810" w:rsidRPr="004601E0" w:rsidRDefault="00B54137" w:rsidP="00E30529">
      <w:pPr>
        <w:ind w:left="993" w:right="-142"/>
        <w:jc w:val="center"/>
        <w:rPr>
          <w:rFonts w:eastAsia="Tahoma" w:cs="Arial"/>
          <w:b/>
          <w:sz w:val="26"/>
          <w:szCs w:val="26"/>
          <w:lang w:eastAsia="ru-RU" w:bidi="ru-RU"/>
        </w:rPr>
      </w:pPr>
      <w:r>
        <w:rPr>
          <w:rFonts w:eastAsia="Tahoma" w:cs="Arial"/>
          <w:b/>
          <w:sz w:val="26"/>
          <w:szCs w:val="26"/>
          <w:lang w:eastAsia="ru-RU" w:bidi="ru-RU"/>
        </w:rPr>
        <w:t xml:space="preserve"> </w:t>
      </w:r>
      <w:r w:rsidR="00F11149" w:rsidRPr="004601E0">
        <w:rPr>
          <w:rFonts w:eastAsia="Tahoma" w:cs="Arial"/>
          <w:b/>
          <w:sz w:val="26"/>
          <w:szCs w:val="26"/>
          <w:lang w:eastAsia="ru-RU" w:bidi="ru-RU"/>
        </w:rPr>
        <w:t>от 10.11.2022 № 5471</w:t>
      </w:r>
      <w:r w:rsidR="00401B1C" w:rsidRPr="004601E0">
        <w:rPr>
          <w:rFonts w:eastAsia="Tahoma" w:cs="Arial"/>
          <w:b/>
          <w:sz w:val="26"/>
          <w:szCs w:val="26"/>
          <w:lang w:eastAsia="ru-RU" w:bidi="ru-RU"/>
        </w:rPr>
        <w:t xml:space="preserve"> </w:t>
      </w:r>
    </w:p>
    <w:p w14:paraId="3C20842A" w14:textId="77777777" w:rsidR="008E1EE2" w:rsidRPr="004601E0" w:rsidRDefault="008E1EE2" w:rsidP="00C0422F">
      <w:pPr>
        <w:tabs>
          <w:tab w:val="left" w:pos="9781"/>
        </w:tabs>
        <w:ind w:left="1134" w:right="-142"/>
        <w:jc w:val="center"/>
        <w:rPr>
          <w:rFonts w:eastAsia="Calibri" w:cs="Times New Roman"/>
          <w:b/>
          <w:szCs w:val="28"/>
          <w:lang w:bidi="ru-RU"/>
        </w:rPr>
      </w:pPr>
    </w:p>
    <w:p w14:paraId="59C02BCB" w14:textId="32497510" w:rsidR="00547FF7" w:rsidRPr="004601E0" w:rsidRDefault="00547FF7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</w:rPr>
      </w:pPr>
      <w:r w:rsidRPr="004601E0">
        <w:rPr>
          <w:rFonts w:eastAsia="Calibri" w:cs="Times New Roman"/>
          <w:sz w:val="26"/>
          <w:szCs w:val="26"/>
        </w:rPr>
        <w:t xml:space="preserve"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4601E0" w:rsidRPr="004601E0">
        <w:rPr>
          <w:rFonts w:eastAsia="Calibri" w:cs="Times New Roman"/>
          <w:sz w:val="26"/>
          <w:szCs w:val="26"/>
        </w:rPr>
        <w:t xml:space="preserve">Федеральным  законом </w:t>
      </w:r>
      <w:r w:rsidR="004601E0">
        <w:rPr>
          <w:rFonts w:eastAsia="Calibri" w:cs="Times New Roman"/>
          <w:sz w:val="26"/>
          <w:szCs w:val="26"/>
        </w:rPr>
        <w:t xml:space="preserve">                 </w:t>
      </w:r>
      <w:r w:rsidR="004601E0" w:rsidRPr="004601E0">
        <w:rPr>
          <w:rFonts w:eastAsia="Calibri" w:cs="Times New Roman"/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="00B7654C" w:rsidRPr="004601E0">
        <w:rPr>
          <w:rFonts w:eastAsia="Calibri" w:cs="Times New Roman"/>
          <w:sz w:val="26"/>
          <w:szCs w:val="26"/>
        </w:rPr>
        <w:t>постановлением Администрации Рузского муниципального округа от 31.01.2025 № 208</w:t>
      </w:r>
      <w:r w:rsidR="004601E0">
        <w:rPr>
          <w:rFonts w:eastAsia="Calibri" w:cs="Times New Roman"/>
          <w:sz w:val="26"/>
          <w:szCs w:val="26"/>
        </w:rPr>
        <w:t xml:space="preserve"> </w:t>
      </w:r>
      <w:r w:rsidR="00090F47" w:rsidRPr="004601E0">
        <w:rPr>
          <w:rFonts w:eastAsia="Calibri" w:cs="Times New Roman"/>
          <w:sz w:val="26"/>
          <w:szCs w:val="26"/>
        </w:rPr>
        <w:t xml:space="preserve"> </w:t>
      </w:r>
      <w:r w:rsidR="00B7654C" w:rsidRPr="004601E0">
        <w:rPr>
          <w:rFonts w:eastAsia="Calibri" w:cs="Times New Roman"/>
          <w:sz w:val="26"/>
          <w:szCs w:val="26"/>
        </w:rPr>
        <w:t xml:space="preserve">«О внесении изменений в постановление Администрации Рузского городского округа от 07.11.2022 № 5391 «Об утверждении перечня муниципальных программ Рузского городского округа» (в редакции </w:t>
      </w:r>
      <w:r w:rsidR="004601E0">
        <w:rPr>
          <w:rFonts w:eastAsia="Calibri" w:cs="Times New Roman"/>
          <w:sz w:val="26"/>
          <w:szCs w:val="26"/>
        </w:rPr>
        <w:t xml:space="preserve">                      </w:t>
      </w:r>
      <w:r w:rsidR="00B7654C" w:rsidRPr="004601E0">
        <w:rPr>
          <w:rFonts w:eastAsia="Calibri" w:cs="Times New Roman"/>
          <w:sz w:val="26"/>
          <w:szCs w:val="26"/>
        </w:rPr>
        <w:t>от 24.04.2024 № 2303)»,</w:t>
      </w:r>
      <w:r w:rsidRPr="004601E0">
        <w:rPr>
          <w:rFonts w:eastAsia="Calibri" w:cs="Times New Roman"/>
          <w:sz w:val="26"/>
          <w:szCs w:val="26"/>
        </w:rPr>
        <w:t xml:space="preserve"> 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</w:t>
      </w:r>
      <w:r w:rsidR="00AD02B0">
        <w:rPr>
          <w:rFonts w:eastAsia="Calibri" w:cs="Times New Roman"/>
          <w:sz w:val="26"/>
          <w:szCs w:val="26"/>
        </w:rPr>
        <w:t xml:space="preserve"> от </w:t>
      </w:r>
      <w:r w:rsidR="007A043E" w:rsidRPr="004601E0">
        <w:rPr>
          <w:rFonts w:eastAsia="Calibri" w:cs="Times New Roman"/>
          <w:sz w:val="26"/>
          <w:szCs w:val="26"/>
        </w:rPr>
        <w:t>02.11.2022 №5352</w:t>
      </w:r>
      <w:r w:rsidRPr="004601E0">
        <w:rPr>
          <w:rFonts w:eastAsia="Calibri" w:cs="Times New Roman"/>
          <w:sz w:val="26"/>
          <w:szCs w:val="26"/>
        </w:rPr>
        <w:t xml:space="preserve">, руководствуясь Уставом Рузского </w:t>
      </w:r>
      <w:r w:rsidR="002C3F48" w:rsidRPr="004601E0">
        <w:rPr>
          <w:rFonts w:eastAsia="Calibri" w:cs="Times New Roman"/>
          <w:sz w:val="26"/>
          <w:szCs w:val="26"/>
        </w:rPr>
        <w:t>муниципального</w:t>
      </w:r>
      <w:r w:rsidRPr="004601E0">
        <w:rPr>
          <w:rFonts w:eastAsia="Calibri" w:cs="Times New Roman"/>
          <w:sz w:val="26"/>
          <w:szCs w:val="26"/>
        </w:rPr>
        <w:t xml:space="preserve"> округа Московской области, Администрация Рузского </w:t>
      </w:r>
      <w:r w:rsidR="002C3F48" w:rsidRPr="004601E0">
        <w:rPr>
          <w:rFonts w:eastAsia="Calibri" w:cs="Times New Roman"/>
          <w:sz w:val="26"/>
          <w:szCs w:val="26"/>
        </w:rPr>
        <w:t>муниципального</w:t>
      </w:r>
      <w:r w:rsidRPr="004601E0">
        <w:rPr>
          <w:rFonts w:eastAsia="Calibri" w:cs="Times New Roman"/>
          <w:sz w:val="26"/>
          <w:szCs w:val="26"/>
        </w:rPr>
        <w:t xml:space="preserve"> округа постановляет:</w:t>
      </w:r>
    </w:p>
    <w:p w14:paraId="770A0524" w14:textId="77777777" w:rsidR="008E1EE2" w:rsidRPr="004601E0" w:rsidRDefault="008E1EE2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</w:rPr>
      </w:pPr>
    </w:p>
    <w:p w14:paraId="276C9D7C" w14:textId="3C4EA433" w:rsidR="00C0422F" w:rsidRPr="004601E0" w:rsidRDefault="008E1EE2" w:rsidP="00EA1BDC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  <w:lang w:eastAsia="ru-RU"/>
        </w:rPr>
      </w:pPr>
      <w:r w:rsidRPr="004601E0">
        <w:rPr>
          <w:rFonts w:eastAsia="Calibri" w:cs="Times New Roman"/>
          <w:sz w:val="26"/>
          <w:szCs w:val="26"/>
        </w:rPr>
        <w:t xml:space="preserve">1. </w:t>
      </w:r>
      <w:r w:rsidR="00F11149" w:rsidRPr="004601E0">
        <w:rPr>
          <w:rFonts w:eastAsia="Calibri" w:cs="Times New Roman"/>
          <w:sz w:val="26"/>
          <w:szCs w:val="26"/>
        </w:rPr>
        <w:t>М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 xml:space="preserve">униципальную программу Рузского </w:t>
      </w:r>
      <w:r w:rsidR="00D86380">
        <w:rPr>
          <w:rFonts w:eastAsia="Calibri" w:cs="Times New Roman"/>
          <w:sz w:val="26"/>
          <w:szCs w:val="26"/>
          <w:lang w:eastAsia="ru-RU"/>
        </w:rPr>
        <w:t>муниципального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 xml:space="preserve"> округа «Архитектура </w:t>
      </w:r>
      <w:r w:rsidR="004601E0">
        <w:rPr>
          <w:rFonts w:eastAsia="Calibri" w:cs="Times New Roman"/>
          <w:sz w:val="26"/>
          <w:szCs w:val="26"/>
          <w:lang w:eastAsia="ru-RU"/>
        </w:rPr>
        <w:t xml:space="preserve">            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>и градостроительство»</w:t>
      </w:r>
      <w:r w:rsidR="00F11149" w:rsidRPr="004601E0">
        <w:rPr>
          <w:rFonts w:eastAsia="Calibri" w:cs="Times New Roman"/>
          <w:sz w:val="26"/>
          <w:szCs w:val="26"/>
          <w:lang w:eastAsia="ru-RU"/>
        </w:rPr>
        <w:t>,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 xml:space="preserve"> </w:t>
      </w:r>
      <w:r w:rsidR="00F11149" w:rsidRPr="004601E0">
        <w:rPr>
          <w:rFonts w:eastAsia="Calibri" w:cs="Times New Roman"/>
          <w:sz w:val="26"/>
          <w:szCs w:val="26"/>
          <w:lang w:eastAsia="ru-RU"/>
        </w:rPr>
        <w:t>утвержденную постановлением Администрации Рузского городского округа от 10.11.2022 № 5471</w:t>
      </w:r>
      <w:r w:rsidR="00401B1C" w:rsidRPr="004601E0">
        <w:rPr>
          <w:rFonts w:eastAsia="Calibri" w:cs="Times New Roman"/>
          <w:sz w:val="26"/>
          <w:szCs w:val="26"/>
          <w:lang w:eastAsia="ru-RU"/>
        </w:rPr>
        <w:t xml:space="preserve"> </w:t>
      </w:r>
      <w:r w:rsidR="007C1DF6" w:rsidRPr="004601E0">
        <w:rPr>
          <w:rFonts w:eastAsia="Calibri" w:cs="Times New Roman"/>
          <w:sz w:val="26"/>
          <w:szCs w:val="26"/>
          <w:lang w:eastAsia="ru-RU"/>
        </w:rPr>
        <w:t>(</w:t>
      </w:r>
      <w:r w:rsidR="00C11E97" w:rsidRPr="004601E0">
        <w:rPr>
          <w:rFonts w:eastAsia="Calibri" w:cs="Times New Roman"/>
          <w:sz w:val="26"/>
          <w:szCs w:val="26"/>
          <w:lang w:eastAsia="ru-RU"/>
        </w:rPr>
        <w:t>в редакции от 21.06.2023 № 3404,</w:t>
      </w:r>
      <w:r w:rsidR="004601E0">
        <w:rPr>
          <w:rFonts w:eastAsia="Calibri" w:cs="Times New Roman"/>
          <w:sz w:val="26"/>
          <w:szCs w:val="26"/>
          <w:lang w:eastAsia="ru-RU"/>
        </w:rPr>
        <w:t xml:space="preserve">                          </w:t>
      </w:r>
      <w:r w:rsidR="00C11E97" w:rsidRPr="004601E0">
        <w:rPr>
          <w:rFonts w:eastAsia="Calibri" w:cs="Times New Roman"/>
          <w:sz w:val="26"/>
          <w:szCs w:val="26"/>
          <w:lang w:eastAsia="ru-RU"/>
        </w:rPr>
        <w:t>от 29.09.2023 № 6370, от 29.12.2023 № 8988, от 26.03.2024 № 1588</w:t>
      </w:r>
      <w:r w:rsidR="00F728AA" w:rsidRPr="004601E0">
        <w:rPr>
          <w:rFonts w:eastAsia="Calibri" w:cs="Times New Roman"/>
          <w:sz w:val="26"/>
          <w:szCs w:val="26"/>
          <w:lang w:eastAsia="ru-RU"/>
        </w:rPr>
        <w:t>,</w:t>
      </w:r>
      <w:r w:rsidR="00F728AA" w:rsidRPr="004601E0">
        <w:rPr>
          <w:sz w:val="26"/>
          <w:szCs w:val="26"/>
        </w:rPr>
        <w:t xml:space="preserve"> </w:t>
      </w:r>
      <w:r w:rsidR="00F728AA" w:rsidRPr="004601E0">
        <w:rPr>
          <w:rFonts w:eastAsia="Calibri" w:cs="Times New Roman"/>
          <w:sz w:val="26"/>
          <w:szCs w:val="26"/>
          <w:lang w:eastAsia="ru-RU"/>
        </w:rPr>
        <w:t>от 28.06.2024          № 3687</w:t>
      </w:r>
      <w:r w:rsidR="00EA1BDC" w:rsidRPr="004601E0">
        <w:rPr>
          <w:rFonts w:eastAsia="Calibri" w:cs="Times New Roman"/>
          <w:sz w:val="26"/>
          <w:szCs w:val="26"/>
          <w:lang w:eastAsia="ru-RU"/>
        </w:rPr>
        <w:t>, от 30.09.2024 № 5368</w:t>
      </w:r>
      <w:r w:rsidR="002C3F48" w:rsidRPr="004601E0">
        <w:rPr>
          <w:rFonts w:eastAsia="Calibri" w:cs="Times New Roman"/>
          <w:sz w:val="26"/>
          <w:szCs w:val="26"/>
          <w:lang w:eastAsia="ru-RU"/>
        </w:rPr>
        <w:t>, от 26.12.2024 № 6770</w:t>
      </w:r>
      <w:r w:rsidR="006D567C" w:rsidRPr="004601E0">
        <w:rPr>
          <w:rFonts w:eastAsia="Calibri" w:cs="Times New Roman"/>
          <w:sz w:val="26"/>
          <w:szCs w:val="26"/>
          <w:lang w:eastAsia="ru-RU"/>
        </w:rPr>
        <w:t>, от 28.03.2025 № 73-ПА</w:t>
      </w:r>
      <w:r w:rsidR="00AD02B0">
        <w:rPr>
          <w:rFonts w:eastAsia="Calibri" w:cs="Times New Roman"/>
          <w:sz w:val="26"/>
          <w:szCs w:val="26"/>
          <w:lang w:eastAsia="ru-RU"/>
        </w:rPr>
        <w:t xml:space="preserve">,                  </w:t>
      </w:r>
      <w:r w:rsidR="00AD02B0" w:rsidRPr="00AD02B0">
        <w:t xml:space="preserve"> </w:t>
      </w:r>
      <w:r w:rsidR="00AD02B0" w:rsidRPr="00AD02B0">
        <w:rPr>
          <w:rFonts w:eastAsia="Calibri" w:cs="Times New Roman"/>
          <w:sz w:val="26"/>
          <w:szCs w:val="26"/>
          <w:lang w:eastAsia="ru-RU"/>
        </w:rPr>
        <w:t>от 24.12.2025 № 3361-ПА</w:t>
      </w:r>
      <w:r w:rsidR="007C1DF6" w:rsidRPr="004601E0">
        <w:rPr>
          <w:rFonts w:eastAsia="Calibri" w:cs="Times New Roman"/>
          <w:sz w:val="26"/>
          <w:szCs w:val="26"/>
          <w:lang w:eastAsia="ru-RU"/>
        </w:rPr>
        <w:t>)</w:t>
      </w:r>
      <w:r w:rsidR="00F11149" w:rsidRPr="004601E0">
        <w:rPr>
          <w:rFonts w:eastAsia="Calibri" w:cs="Times New Roman"/>
          <w:sz w:val="26"/>
          <w:szCs w:val="26"/>
          <w:lang w:eastAsia="ru-RU"/>
        </w:rPr>
        <w:t xml:space="preserve">, изложить в новой редакции 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>(прилагается).</w:t>
      </w:r>
    </w:p>
    <w:p w14:paraId="43A79954" w14:textId="7960C03E" w:rsidR="002A0E8E" w:rsidRPr="004601E0" w:rsidRDefault="00C0422F" w:rsidP="00EA1BDC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  <w:lang w:eastAsia="ru-RU"/>
        </w:rPr>
      </w:pPr>
      <w:r w:rsidRPr="004601E0">
        <w:rPr>
          <w:rFonts w:eastAsia="Calibri" w:cs="Times New Roman"/>
          <w:sz w:val="26"/>
          <w:szCs w:val="26"/>
          <w:lang w:eastAsia="ru-RU"/>
        </w:rPr>
        <w:t xml:space="preserve">2. </w:t>
      </w:r>
      <w:r w:rsidR="00F728AA" w:rsidRPr="004601E0">
        <w:rPr>
          <w:rFonts w:eastAsia="Calibri" w:cs="Times New Roman"/>
          <w:sz w:val="26"/>
          <w:szCs w:val="26"/>
          <w:lang w:eastAsia="ru-RU"/>
        </w:rPr>
        <w:t xml:space="preserve">Разместить настоящее постановление в сетевом издании – официальном сайте Рузского </w:t>
      </w:r>
      <w:r w:rsidR="002C3F48" w:rsidRPr="004601E0">
        <w:rPr>
          <w:rFonts w:eastAsia="Calibri" w:cs="Times New Roman"/>
          <w:sz w:val="26"/>
          <w:szCs w:val="26"/>
          <w:lang w:eastAsia="ru-RU"/>
        </w:rPr>
        <w:t>муниципального</w:t>
      </w:r>
      <w:r w:rsidR="00F728AA" w:rsidRPr="004601E0">
        <w:rPr>
          <w:rFonts w:eastAsia="Calibri" w:cs="Times New Roman"/>
          <w:sz w:val="26"/>
          <w:szCs w:val="26"/>
          <w:lang w:eastAsia="ru-RU"/>
        </w:rPr>
        <w:t xml:space="preserve"> округа Московской области в информационно-телекоммуникационной сети Интернет: RUZAREGION.RU.</w:t>
      </w:r>
    </w:p>
    <w:p w14:paraId="363AFBCA" w14:textId="110C3593" w:rsidR="0051334E" w:rsidRPr="004601E0" w:rsidRDefault="002A0E8E" w:rsidP="00EA1BDC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</w:rPr>
      </w:pPr>
      <w:r w:rsidRPr="004601E0">
        <w:rPr>
          <w:rFonts w:eastAsia="Calibri" w:cs="Times New Roman"/>
          <w:sz w:val="26"/>
          <w:szCs w:val="26"/>
          <w:lang w:eastAsia="ru-RU"/>
        </w:rPr>
        <w:t>3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 xml:space="preserve">. </w:t>
      </w:r>
      <w:r w:rsidR="008E1EE2" w:rsidRPr="004601E0">
        <w:rPr>
          <w:rFonts w:eastAsia="Calibri" w:cs="Times New Roman"/>
          <w:sz w:val="26"/>
          <w:szCs w:val="26"/>
        </w:rPr>
        <w:t>Контроль за исполнением настоящ</w:t>
      </w:r>
      <w:r w:rsidR="00261569">
        <w:rPr>
          <w:rFonts w:eastAsia="Calibri" w:cs="Times New Roman"/>
          <w:sz w:val="26"/>
          <w:szCs w:val="26"/>
        </w:rPr>
        <w:t>его постановления возложить на з</w:t>
      </w:r>
      <w:r w:rsidR="008E1EE2" w:rsidRPr="004601E0">
        <w:rPr>
          <w:rFonts w:eastAsia="Calibri" w:cs="Times New Roman"/>
          <w:sz w:val="26"/>
          <w:szCs w:val="26"/>
        </w:rPr>
        <w:t xml:space="preserve">аместителя Главы </w:t>
      </w:r>
      <w:r w:rsidR="00551EDC" w:rsidRPr="004601E0">
        <w:rPr>
          <w:rFonts w:eastAsia="Calibri" w:cs="Times New Roman"/>
          <w:sz w:val="26"/>
          <w:szCs w:val="26"/>
        </w:rPr>
        <w:t xml:space="preserve">Рузского муниципального округа </w:t>
      </w:r>
      <w:proofErr w:type="spellStart"/>
      <w:r w:rsidR="00C73FC8">
        <w:rPr>
          <w:rFonts w:eastAsia="Calibri" w:cs="Times New Roman"/>
          <w:sz w:val="26"/>
          <w:szCs w:val="26"/>
        </w:rPr>
        <w:t>Куненкова</w:t>
      </w:r>
      <w:proofErr w:type="spellEnd"/>
      <w:r w:rsidR="00C73FC8">
        <w:rPr>
          <w:rFonts w:eastAsia="Calibri" w:cs="Times New Roman"/>
          <w:sz w:val="26"/>
          <w:szCs w:val="26"/>
        </w:rPr>
        <w:t xml:space="preserve"> С.А.</w:t>
      </w:r>
    </w:p>
    <w:p w14:paraId="71327FB2" w14:textId="0526CEA4" w:rsidR="005E74DB" w:rsidRPr="004601E0" w:rsidRDefault="005E74DB" w:rsidP="00EA1BDC">
      <w:pPr>
        <w:tabs>
          <w:tab w:val="left" w:pos="900"/>
          <w:tab w:val="left" w:pos="9781"/>
        </w:tabs>
        <w:ind w:left="1134" w:right="-142"/>
        <w:jc w:val="both"/>
        <w:rPr>
          <w:rFonts w:eastAsia="Calibri" w:cs="Times New Roman"/>
          <w:sz w:val="26"/>
          <w:szCs w:val="26"/>
        </w:rPr>
      </w:pPr>
    </w:p>
    <w:p w14:paraId="3CD22512" w14:textId="77777777" w:rsidR="004601E0" w:rsidRPr="004601E0" w:rsidRDefault="004601E0" w:rsidP="00EA1BDC">
      <w:pPr>
        <w:tabs>
          <w:tab w:val="left" w:pos="900"/>
          <w:tab w:val="left" w:pos="9781"/>
        </w:tabs>
        <w:ind w:left="1134" w:right="-142"/>
        <w:jc w:val="both"/>
        <w:rPr>
          <w:rFonts w:eastAsia="Calibri" w:cs="Times New Roman"/>
          <w:sz w:val="26"/>
          <w:szCs w:val="26"/>
        </w:rPr>
      </w:pPr>
    </w:p>
    <w:p w14:paraId="0C6705D0" w14:textId="19E7876E" w:rsidR="00101DD1" w:rsidRDefault="00E527D1" w:rsidP="00EA1BDC">
      <w:pPr>
        <w:tabs>
          <w:tab w:val="left" w:pos="900"/>
          <w:tab w:val="left" w:pos="9781"/>
        </w:tabs>
        <w:ind w:left="1134" w:right="-142"/>
        <w:jc w:val="both"/>
        <w:rPr>
          <w:rFonts w:eastAsia="Calibri" w:cs="Times New Roman"/>
          <w:sz w:val="27"/>
          <w:szCs w:val="27"/>
        </w:rPr>
        <w:sectPr w:rsidR="00101DD1" w:rsidSect="005135E1">
          <w:pgSz w:w="11906" w:h="16838"/>
          <w:pgMar w:top="680" w:right="851" w:bottom="567" w:left="567" w:header="709" w:footer="709" w:gutter="0"/>
          <w:cols w:space="708"/>
          <w:titlePg/>
          <w:docGrid w:linePitch="381"/>
        </w:sectPr>
      </w:pPr>
      <w:r w:rsidRPr="004601E0">
        <w:rPr>
          <w:rFonts w:eastAsia="Calibri" w:cs="Times New Roman"/>
          <w:sz w:val="26"/>
          <w:szCs w:val="26"/>
        </w:rPr>
        <w:t xml:space="preserve">Глава муниципального округа                                                            </w:t>
      </w:r>
      <w:r w:rsidR="004601E0">
        <w:rPr>
          <w:rFonts w:eastAsia="Calibri" w:cs="Times New Roman"/>
          <w:sz w:val="26"/>
          <w:szCs w:val="26"/>
        </w:rPr>
        <w:t xml:space="preserve">      </w:t>
      </w:r>
      <w:r w:rsidRPr="004601E0">
        <w:rPr>
          <w:rFonts w:eastAsia="Calibri" w:cs="Times New Roman"/>
          <w:sz w:val="26"/>
          <w:szCs w:val="26"/>
        </w:rPr>
        <w:t xml:space="preserve">   А.А. </w:t>
      </w:r>
      <w:proofErr w:type="spellStart"/>
      <w:r w:rsidRPr="004601E0">
        <w:rPr>
          <w:rFonts w:eastAsia="Calibri" w:cs="Times New Roman"/>
          <w:sz w:val="26"/>
          <w:szCs w:val="26"/>
        </w:rPr>
        <w:t>Горбылёв</w:t>
      </w:r>
      <w:proofErr w:type="spellEnd"/>
    </w:p>
    <w:p w14:paraId="2716E6A2" w14:textId="77777777" w:rsidR="00433773" w:rsidRDefault="00433773" w:rsidP="00261569">
      <w:pPr>
        <w:ind w:left="18286" w:right="851"/>
        <w:rPr>
          <w:sz w:val="22"/>
        </w:rPr>
      </w:pPr>
    </w:p>
    <w:p w14:paraId="2B3C2CFD" w14:textId="77777777" w:rsidR="00261569" w:rsidRPr="0043755D" w:rsidRDefault="00261569" w:rsidP="00261569">
      <w:pPr>
        <w:pStyle w:val="ConsPlusTitle"/>
        <w:ind w:left="18286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3E969FC1" w14:textId="59B5732F" w:rsidR="00261569" w:rsidRPr="0043755D" w:rsidRDefault="00261569" w:rsidP="00261569">
      <w:pPr>
        <w:pStyle w:val="ConsPlusTitle"/>
        <w:ind w:left="18286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337B91A5" w14:textId="77777777" w:rsidR="00261569" w:rsidRPr="0043755D" w:rsidRDefault="00261569" w:rsidP="00261569">
      <w:pPr>
        <w:pStyle w:val="ConsPlusTitle"/>
        <w:ind w:left="18286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</w:t>
      </w:r>
      <w:r>
        <w:rPr>
          <w:rFonts w:ascii="Times New Roman" w:hAnsi="Times New Roman" w:cs="Times New Roman"/>
          <w:b w:val="0"/>
        </w:rPr>
        <w:t>муниципального</w:t>
      </w:r>
      <w:r w:rsidRPr="0043755D">
        <w:rPr>
          <w:rFonts w:ascii="Times New Roman" w:hAnsi="Times New Roman" w:cs="Times New Roman"/>
          <w:b w:val="0"/>
        </w:rPr>
        <w:t xml:space="preserve"> округа </w:t>
      </w:r>
    </w:p>
    <w:p w14:paraId="268F3B50" w14:textId="77777777" w:rsidR="00261569" w:rsidRDefault="00261569" w:rsidP="00261569">
      <w:pPr>
        <w:ind w:left="18286" w:right="851"/>
        <w:rPr>
          <w:sz w:val="22"/>
        </w:rPr>
      </w:pPr>
      <w:r w:rsidRPr="004E6644">
        <w:rPr>
          <w:sz w:val="22"/>
        </w:rPr>
        <w:t xml:space="preserve">от </w:t>
      </w:r>
      <w:r>
        <w:rPr>
          <w:sz w:val="22"/>
        </w:rPr>
        <w:t xml:space="preserve">                                № </w:t>
      </w:r>
    </w:p>
    <w:p w14:paraId="7F681676" w14:textId="77777777" w:rsidR="00810322" w:rsidRDefault="00810322" w:rsidP="00261569">
      <w:pPr>
        <w:pStyle w:val="ConsPlusTitle"/>
        <w:ind w:left="18286"/>
        <w:outlineLvl w:val="0"/>
        <w:rPr>
          <w:rFonts w:ascii="Times New Roman" w:hAnsi="Times New Roman" w:cs="Times New Roman"/>
          <w:sz w:val="24"/>
          <w:szCs w:val="24"/>
        </w:rPr>
      </w:pPr>
    </w:p>
    <w:p w14:paraId="43AA7B3F" w14:textId="77777777" w:rsidR="00261569" w:rsidRDefault="00261569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2D332A9" w14:textId="77777777" w:rsidR="00261569" w:rsidRDefault="00261569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A1D0870" w14:textId="7E46F287" w:rsidR="00F62B2B" w:rsidRPr="004D7369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736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774BB" w:rsidRPr="004D7369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551EDC" w:rsidRPr="004D7369">
        <w:rPr>
          <w:rFonts w:ascii="Times New Roman" w:hAnsi="Times New Roman" w:cs="Times New Roman"/>
          <w:sz w:val="28"/>
          <w:szCs w:val="28"/>
        </w:rPr>
        <w:t>муниципального</w:t>
      </w:r>
      <w:r w:rsidR="00F774BB" w:rsidRPr="004D736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D7369">
        <w:rPr>
          <w:rFonts w:ascii="Times New Roman" w:hAnsi="Times New Roman" w:cs="Times New Roman"/>
          <w:sz w:val="28"/>
          <w:szCs w:val="28"/>
        </w:rPr>
        <w:t xml:space="preserve">«Архитектура и градостроительство» </w:t>
      </w:r>
    </w:p>
    <w:p w14:paraId="028BD2A5" w14:textId="245D88B4" w:rsidR="001239A3" w:rsidRPr="004D7369" w:rsidRDefault="001239A3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88C6CFC" w14:textId="77777777" w:rsidR="00137442" w:rsidRPr="004D736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EA7FF2" w14:textId="79D0BC36" w:rsidR="00AB183E" w:rsidRPr="004D7369" w:rsidRDefault="001B7B28" w:rsidP="00E73BE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37442" w:rsidRPr="004D736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137442" w:rsidRPr="004D736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E73BE1" w:rsidRPr="004D7369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551EDC" w:rsidRPr="004D7369">
        <w:rPr>
          <w:rFonts w:ascii="Times New Roman" w:hAnsi="Times New Roman" w:cs="Times New Roman"/>
          <w:sz w:val="28"/>
          <w:szCs w:val="28"/>
        </w:rPr>
        <w:t>муниципального</w:t>
      </w:r>
      <w:r w:rsidR="00E73BE1" w:rsidRPr="004D736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B183E" w:rsidRPr="004D7369"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</w:p>
    <w:p w14:paraId="3B1505E0" w14:textId="77777777" w:rsidR="00137442" w:rsidRPr="004D736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15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127"/>
        <w:gridCol w:w="1984"/>
        <w:gridCol w:w="1985"/>
        <w:gridCol w:w="1984"/>
        <w:gridCol w:w="2126"/>
        <w:gridCol w:w="1985"/>
        <w:gridCol w:w="2268"/>
      </w:tblGrid>
      <w:tr w:rsidR="004D7369" w:rsidRPr="00261569" w14:paraId="0666BEFD" w14:textId="77777777" w:rsidTr="003467F5">
        <w:trPr>
          <w:trHeight w:val="389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8D7" w14:textId="77777777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4A765" w14:textId="1188124D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D7369">
              <w:rPr>
                <w:rFonts w:eastAsiaTheme="minorEastAsia" w:cs="Times New Roman"/>
                <w:szCs w:val="28"/>
                <w:lang w:eastAsia="ru-RU"/>
              </w:rPr>
              <w:t xml:space="preserve">Заместитель Главы Рузского муниципального округа </w:t>
            </w:r>
            <w:proofErr w:type="spellStart"/>
            <w:r>
              <w:rPr>
                <w:rFonts w:eastAsiaTheme="minorEastAsia" w:cs="Times New Roman"/>
                <w:szCs w:val="28"/>
                <w:lang w:eastAsia="ru-RU"/>
              </w:rPr>
              <w:t>Куненков</w:t>
            </w:r>
            <w:proofErr w:type="spellEnd"/>
            <w:r>
              <w:rPr>
                <w:rFonts w:eastAsiaTheme="minorEastAsia" w:cs="Times New Roman"/>
                <w:szCs w:val="28"/>
                <w:lang w:eastAsia="ru-RU"/>
              </w:rPr>
              <w:t xml:space="preserve"> Сергей Ал</w:t>
            </w:r>
            <w:r w:rsidRPr="004D7369">
              <w:rPr>
                <w:rFonts w:eastAsiaTheme="minorEastAsia" w:cs="Times New Roman"/>
                <w:szCs w:val="28"/>
                <w:lang w:eastAsia="ru-RU"/>
              </w:rPr>
              <w:t>ександрович</w:t>
            </w:r>
          </w:p>
        </w:tc>
      </w:tr>
      <w:tr w:rsidR="004D7369" w:rsidRPr="00261569" w14:paraId="2676D0B9" w14:textId="77777777" w:rsidTr="004D7369">
        <w:trPr>
          <w:trHeight w:val="653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59A" w14:textId="77777777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CF66F" w14:textId="111334F5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7369">
              <w:rPr>
                <w:rFonts w:eastAsiaTheme="minorEastAsia" w:cs="Times New Roman"/>
                <w:szCs w:val="28"/>
                <w:lang w:eastAsia="ru-RU"/>
              </w:rPr>
              <w:t>Администрация Рузского муниципального округа (отдел архитектуры)</w:t>
            </w:r>
          </w:p>
        </w:tc>
      </w:tr>
      <w:tr w:rsidR="004D7369" w:rsidRPr="00261569" w14:paraId="11D1D7AE" w14:textId="77777777" w:rsidTr="001B7B28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F3A" w14:textId="77777777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9507E" w14:textId="1F4E7BD3" w:rsidR="004D7369" w:rsidRPr="00261569" w:rsidRDefault="004D7369" w:rsidP="004D736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spacing w:after="200" w:line="274" w:lineRule="exact"/>
              <w:ind w:right="91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4D7369">
              <w:rPr>
                <w:rFonts w:eastAsia="Times New Roman" w:cs="Times New Roman"/>
                <w:szCs w:val="28"/>
                <w:lang w:eastAsia="ru-RU"/>
              </w:rPr>
              <w:t>Обеспечение градостроительными средствами устойчивого развития территории Рузского муниципального округа Московской области (далее – муниципального округа Московской области)</w:t>
            </w:r>
          </w:p>
        </w:tc>
      </w:tr>
      <w:tr w:rsidR="004D7369" w:rsidRPr="00261569" w14:paraId="57BE4E50" w14:textId="77777777" w:rsidTr="001B7B28">
        <w:trPr>
          <w:trHeight w:val="831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2E3" w14:textId="77777777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596E3" w14:textId="77777777" w:rsidR="004D7369" w:rsidRPr="004D7369" w:rsidRDefault="004D7369" w:rsidP="004D736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D7369">
              <w:rPr>
                <w:rFonts w:eastAsiaTheme="minorEastAsia" w:cs="Times New Roman"/>
                <w:szCs w:val="28"/>
                <w:lang w:eastAsia="ru-RU"/>
              </w:rPr>
              <w:t xml:space="preserve">Подпрограмма </w:t>
            </w:r>
            <w:r w:rsidRPr="004D7369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4D7369">
              <w:rPr>
                <w:rFonts w:eastAsiaTheme="minorEastAsia" w:cs="Times New Roman"/>
                <w:szCs w:val="28"/>
                <w:lang w:eastAsia="ru-RU"/>
              </w:rPr>
              <w:t xml:space="preserve"> «Разработка Генерального плана развития муниципального округа»</w:t>
            </w:r>
          </w:p>
          <w:p w14:paraId="0C4BEC8B" w14:textId="405A6778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5" w:hanging="175"/>
              <w:rPr>
                <w:rFonts w:eastAsia="Times New Roman" w:cs="Times New Roman"/>
                <w:szCs w:val="28"/>
                <w:lang w:eastAsia="ru-RU"/>
              </w:rPr>
            </w:pPr>
            <w:r w:rsidRPr="004D7369">
              <w:rPr>
                <w:rFonts w:eastAsiaTheme="minorEastAsia" w:cs="Times New Roman"/>
                <w:szCs w:val="28"/>
                <w:lang w:eastAsia="ru-RU"/>
              </w:rPr>
              <w:t xml:space="preserve">Подпрограмма </w:t>
            </w:r>
            <w:r w:rsidRPr="004D7369">
              <w:rPr>
                <w:rFonts w:eastAsiaTheme="minorEastAsia" w:cs="Times New Roman"/>
                <w:szCs w:val="28"/>
                <w:lang w:val="en-US" w:eastAsia="ru-RU"/>
              </w:rPr>
              <w:t>II</w:t>
            </w:r>
            <w:r w:rsidRPr="004D7369">
              <w:rPr>
                <w:rFonts w:eastAsiaTheme="minorEastAsia" w:cs="Times New Roman"/>
                <w:szCs w:val="28"/>
                <w:lang w:eastAsia="ru-RU"/>
              </w:rPr>
              <w:t xml:space="preserve"> «Реализация политики пространственного развития муниципального округа»</w:t>
            </w:r>
          </w:p>
        </w:tc>
      </w:tr>
      <w:tr w:rsidR="004D7369" w:rsidRPr="00261569" w14:paraId="2B5D5372" w14:textId="77777777" w:rsidTr="001B7B28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748" w14:textId="77777777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1. «Разработка Генерального плана развития муниципального образования»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54A" w14:textId="32B8D22C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7369">
              <w:rPr>
                <w:rFonts w:eastAsiaTheme="minorEastAsia" w:cs="Times New Roman"/>
                <w:szCs w:val="28"/>
                <w:lang w:eastAsia="ru-RU"/>
              </w:rPr>
              <w:t>Администрация Рузского муниципального округа (отдел архитектуры)</w:t>
            </w:r>
          </w:p>
        </w:tc>
      </w:tr>
      <w:tr w:rsidR="004D7369" w:rsidRPr="00261569" w14:paraId="6A2E90E0" w14:textId="77777777" w:rsidTr="001B7B28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4E8" w14:textId="77777777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2. «Реализация политики пространственного развития муниципального образования»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9CF9D" w14:textId="4404AF0C" w:rsidR="004D7369" w:rsidRPr="00261569" w:rsidRDefault="004D7369" w:rsidP="004D73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D7369">
              <w:rPr>
                <w:rFonts w:eastAsiaTheme="minorEastAsia" w:cs="Times New Roman"/>
                <w:szCs w:val="28"/>
                <w:lang w:eastAsia="ru-RU"/>
              </w:rPr>
              <w:t>Администрация Рузского муниципального округа (отдел архитектуры)</w:t>
            </w:r>
          </w:p>
        </w:tc>
      </w:tr>
      <w:tr w:rsidR="00261569" w:rsidRPr="00261569" w14:paraId="7AA77317" w14:textId="77777777" w:rsidTr="00261569">
        <w:tc>
          <w:tcPr>
            <w:tcW w:w="66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1CF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58E71F" w14:textId="77777777" w:rsidR="00261569" w:rsidRPr="00261569" w:rsidRDefault="00261569" w:rsidP="0026156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 xml:space="preserve">1. 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</w:tr>
      <w:tr w:rsidR="00261569" w:rsidRPr="00261569" w14:paraId="2BD38034" w14:textId="77777777" w:rsidTr="00261569">
        <w:trPr>
          <w:trHeight w:val="615"/>
        </w:trPr>
        <w:tc>
          <w:tcPr>
            <w:tcW w:w="66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9AD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06901E" w14:textId="77777777" w:rsidR="00261569" w:rsidRPr="00261569" w:rsidRDefault="00261569" w:rsidP="00261569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 xml:space="preserve">2. Обеспечение подготовки документации по планировке территорий в соответствии с документами территориального планирования муниципального </w:t>
            </w:r>
            <w:bookmarkStart w:id="0" w:name="_GoBack"/>
            <w:bookmarkEnd w:id="0"/>
            <w:r w:rsidRPr="00261569">
              <w:rPr>
                <w:rFonts w:eastAsia="Times New Roman" w:cs="Times New Roman"/>
                <w:szCs w:val="28"/>
                <w:lang w:eastAsia="ru-RU"/>
              </w:rPr>
              <w:t xml:space="preserve">образования </w:t>
            </w:r>
          </w:p>
        </w:tc>
      </w:tr>
      <w:tr w:rsidR="00261569" w:rsidRPr="00261569" w14:paraId="25DCAF55" w14:textId="77777777" w:rsidTr="00261569">
        <w:tc>
          <w:tcPr>
            <w:tcW w:w="6691" w:type="dxa"/>
            <w:tcBorders>
              <w:top w:val="single" w:sz="4" w:space="0" w:color="auto"/>
              <w:bottom w:val="nil"/>
              <w:right w:val="nil"/>
            </w:tcBorders>
          </w:tcPr>
          <w:p w14:paraId="3D3DF95F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949399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EEFF25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2023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6BEE883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EABAAA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07D3C3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3CF09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3A5507" w14:textId="77777777" w:rsidR="00261569" w:rsidRPr="00261569" w:rsidRDefault="00261569" w:rsidP="002615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2028</w:t>
            </w:r>
            <w:r w:rsidRPr="004D7369">
              <w:rPr>
                <w:rFonts w:eastAsia="Times New Roman" w:cs="Times New Roman"/>
                <w:szCs w:val="28"/>
                <w:vertAlign w:val="superscript"/>
                <w:lang w:eastAsia="ru-RU"/>
              </w:rPr>
              <w:footnoteReference w:id="1"/>
            </w:r>
            <w:r w:rsidRPr="00261569">
              <w:rPr>
                <w:rFonts w:eastAsia="Times New Roman" w:cs="Times New Roman"/>
                <w:szCs w:val="28"/>
                <w:lang w:eastAsia="ru-RU"/>
              </w:rPr>
              <w:t xml:space="preserve"> год</w:t>
            </w:r>
          </w:p>
        </w:tc>
      </w:tr>
      <w:tr w:rsidR="00C13632" w:rsidRPr="00261569" w14:paraId="7FCEBDD3" w14:textId="77777777" w:rsidTr="00C13632">
        <w:tc>
          <w:tcPr>
            <w:tcW w:w="6691" w:type="dxa"/>
            <w:tcBorders>
              <w:top w:val="single" w:sz="4" w:space="0" w:color="auto"/>
              <w:bottom w:val="nil"/>
              <w:right w:val="nil"/>
            </w:tcBorders>
          </w:tcPr>
          <w:p w14:paraId="1E3F15CA" w14:textId="77777777" w:rsidR="00C13632" w:rsidRPr="00261569" w:rsidRDefault="00C13632" w:rsidP="00C136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ABEA" w14:textId="4742D5AE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rFonts w:cs="Times New Roman"/>
                <w:sz w:val="24"/>
                <w:szCs w:val="24"/>
              </w:rPr>
              <w:t>2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F6D" w14:textId="76A208CE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rFonts w:cs="Times New Roman"/>
                <w:color w:val="000000" w:themeColor="text1"/>
                <w:sz w:val="24"/>
                <w:szCs w:val="24"/>
              </w:rPr>
              <w:t>24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655" w14:textId="36A68582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DA3" w14:textId="5281B835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9921" w14:textId="5B7D4C62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4254" w14:textId="15A089D6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8B53" w14:textId="594B3B0C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3632" w:rsidRPr="00261569" w14:paraId="38F8F2DD" w14:textId="77777777" w:rsidTr="00C1363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553D37" w14:textId="77777777" w:rsidR="00C13632" w:rsidRPr="00261569" w:rsidRDefault="00C13632" w:rsidP="00C136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40AC" w14:textId="473DDC1D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A39" w14:textId="3D2B95E4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A7FA" w14:textId="55BE1AC6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EF4D" w14:textId="5CB1FC83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0967" w14:textId="7AA65C40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99A" w14:textId="0F418B26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7C72" w14:textId="410FB65A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3632" w:rsidRPr="00261569" w14:paraId="5A41262B" w14:textId="77777777" w:rsidTr="00C1363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89CCC5" w14:textId="77777777" w:rsidR="00C13632" w:rsidRPr="00261569" w:rsidRDefault="00C13632" w:rsidP="00C136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муниципального образования Московской области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C27" w14:textId="542AA8F3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rFonts w:cs="Times New Roman"/>
                <w:color w:val="000000" w:themeColor="text1"/>
                <w:sz w:val="24"/>
                <w:szCs w:val="24"/>
              </w:rPr>
              <w:t>6979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D529" w14:textId="3ABCA83B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</w:rPr>
              <w:t>32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C71" w14:textId="67443129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</w:rPr>
              <w:t>534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06AA" w14:textId="434EC55C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215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504C" w14:textId="6214CD76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15B" w14:textId="4F0903D2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16F2" w14:textId="01AA5CC4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3632" w:rsidRPr="00261569" w14:paraId="5BC95FDE" w14:textId="77777777" w:rsidTr="00C13632">
        <w:tc>
          <w:tcPr>
            <w:tcW w:w="66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621AD0" w14:textId="77777777" w:rsidR="00C13632" w:rsidRPr="00261569" w:rsidRDefault="00C13632" w:rsidP="00C136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5337" w14:textId="7164E3E6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1A8E" w14:textId="64EE3C1B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8E8F" w14:textId="596ECA27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6AC" w14:textId="745ED47C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E38F" w14:textId="31CE679F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78C" w14:textId="3F839A84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D6C6" w14:textId="378D8B7A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C13632" w:rsidRPr="00261569" w14:paraId="69372D0D" w14:textId="77777777" w:rsidTr="00C1363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6F9DBD" w14:textId="77777777" w:rsidR="00C13632" w:rsidRPr="00261569" w:rsidRDefault="00C13632" w:rsidP="00C136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61569">
              <w:rPr>
                <w:rFonts w:eastAsia="Times New Roman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08C" w14:textId="63E81954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69</w:t>
            </w:r>
            <w:r w:rsidRPr="00C13632">
              <w:rPr>
                <w:rFonts w:eastAsia="Times New Roman" w:cs="Times New Roman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27C" w14:textId="2EB3EE32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0FB" w14:textId="0740F349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rFonts w:eastAsia="Times New Roman" w:cs="Times New Roman"/>
                <w:sz w:val="24"/>
                <w:szCs w:val="24"/>
                <w:lang w:eastAsia="ru-RU"/>
              </w:rPr>
              <w:t>534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402B" w14:textId="66F3CF39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215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9A4D" w14:textId="656722E0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25EE" w14:textId="7F99D8A1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10E0" w14:textId="68897A52" w:rsidR="00C13632" w:rsidRPr="00C13632" w:rsidRDefault="00C13632" w:rsidP="00C13632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3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13632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55A946FA" w14:textId="77777777" w:rsidR="00933E41" w:rsidRDefault="00933E4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7E603C5" w14:textId="7A1650E7" w:rsidR="00137442" w:rsidRPr="003C3A1F" w:rsidRDefault="00137442" w:rsidP="00B612CA">
      <w:pPr>
        <w:autoSpaceDE w:val="0"/>
        <w:autoSpaceDN w:val="0"/>
        <w:adjustRightInd w:val="0"/>
        <w:ind w:left="851"/>
        <w:jc w:val="center"/>
        <w:rPr>
          <w:b/>
          <w:bCs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 xml:space="preserve">2. </w:t>
      </w:r>
      <w:r w:rsidR="00E7318F">
        <w:rPr>
          <w:b/>
          <w:sz w:val="24"/>
          <w:szCs w:val="24"/>
        </w:rPr>
        <w:t xml:space="preserve">Краткая </w:t>
      </w:r>
      <w:r w:rsidRPr="003C3A1F">
        <w:rPr>
          <w:b/>
          <w:bCs/>
          <w:sz w:val="24"/>
          <w:szCs w:val="24"/>
        </w:rPr>
        <w:t xml:space="preserve">характеристика сферы реализации муниципальной программы Рузского </w:t>
      </w:r>
      <w:r w:rsidR="000469B8">
        <w:rPr>
          <w:b/>
          <w:bCs/>
          <w:sz w:val="24"/>
          <w:szCs w:val="24"/>
        </w:rPr>
        <w:t>муниципального</w:t>
      </w:r>
      <w:r w:rsidRPr="003C3A1F">
        <w:rPr>
          <w:b/>
          <w:bCs/>
          <w:sz w:val="24"/>
          <w:szCs w:val="24"/>
        </w:rPr>
        <w:t xml:space="preserve"> округа</w:t>
      </w:r>
    </w:p>
    <w:p w14:paraId="4E2B9B7F" w14:textId="62AD8D77" w:rsidR="00137442" w:rsidRDefault="00137442" w:rsidP="00B612CA">
      <w:pPr>
        <w:autoSpaceDE w:val="0"/>
        <w:autoSpaceDN w:val="0"/>
        <w:adjustRightInd w:val="0"/>
        <w:ind w:left="851"/>
        <w:jc w:val="center"/>
        <w:outlineLvl w:val="1"/>
        <w:rPr>
          <w:b/>
          <w:sz w:val="24"/>
          <w:szCs w:val="24"/>
        </w:rPr>
      </w:pPr>
      <w:r w:rsidRPr="003C3A1F">
        <w:rPr>
          <w:b/>
          <w:bCs/>
          <w:sz w:val="24"/>
          <w:szCs w:val="24"/>
        </w:rPr>
        <w:t xml:space="preserve">«Архитектура и </w:t>
      </w:r>
      <w:r w:rsidRPr="00817CCC">
        <w:rPr>
          <w:b/>
          <w:bCs/>
          <w:sz w:val="24"/>
          <w:szCs w:val="24"/>
        </w:rPr>
        <w:t>градостроительство»</w:t>
      </w:r>
      <w:r w:rsidRPr="00817CCC">
        <w:rPr>
          <w:b/>
          <w:sz w:val="24"/>
          <w:szCs w:val="24"/>
        </w:rPr>
        <w:t xml:space="preserve"> </w:t>
      </w:r>
    </w:p>
    <w:p w14:paraId="70EAC872" w14:textId="77777777" w:rsidR="00E7318F" w:rsidRPr="003C3A1F" w:rsidRDefault="00E7318F" w:rsidP="00B612CA">
      <w:pPr>
        <w:autoSpaceDE w:val="0"/>
        <w:autoSpaceDN w:val="0"/>
        <w:adjustRightInd w:val="0"/>
        <w:ind w:left="851"/>
        <w:jc w:val="center"/>
        <w:outlineLvl w:val="1"/>
        <w:rPr>
          <w:b/>
          <w:bCs/>
          <w:sz w:val="24"/>
          <w:szCs w:val="24"/>
        </w:rPr>
      </w:pPr>
    </w:p>
    <w:p w14:paraId="79F92595" w14:textId="58E3B0A4" w:rsidR="00137442" w:rsidRDefault="00137442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51EDC">
        <w:rPr>
          <w:rFonts w:ascii="Times New Roman" w:hAnsi="Times New Roman" w:cs="Times New Roman"/>
          <w:sz w:val="24"/>
          <w:szCs w:val="24"/>
        </w:rPr>
        <w:t xml:space="preserve">Рузского муниципального округа </w:t>
      </w:r>
      <w:r w:rsidRPr="003C3A1F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(далее - муниципальная программа) разработана в </w:t>
      </w:r>
      <w:r w:rsidRPr="00E83715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Рузского городского округа от</w:t>
      </w:r>
      <w:r w:rsidR="00837305" w:rsidRPr="00E83715">
        <w:rPr>
          <w:rFonts w:ascii="Times New Roman" w:hAnsi="Times New Roman" w:cs="Times New Roman"/>
          <w:sz w:val="24"/>
          <w:szCs w:val="24"/>
        </w:rPr>
        <w:t xml:space="preserve"> </w:t>
      </w:r>
      <w:r w:rsidR="00E83715" w:rsidRPr="00E83715">
        <w:rPr>
          <w:rFonts w:ascii="Times New Roman" w:hAnsi="Times New Roman" w:cs="Times New Roman"/>
          <w:sz w:val="24"/>
          <w:szCs w:val="24"/>
        </w:rPr>
        <w:t>02</w:t>
      </w:r>
      <w:r w:rsidRPr="00E83715">
        <w:rPr>
          <w:rFonts w:ascii="Times New Roman" w:hAnsi="Times New Roman" w:cs="Times New Roman"/>
          <w:sz w:val="24"/>
          <w:szCs w:val="24"/>
        </w:rPr>
        <w:t>.1</w:t>
      </w:r>
      <w:r w:rsidR="001470F2" w:rsidRPr="00E83715">
        <w:rPr>
          <w:rFonts w:ascii="Times New Roman" w:hAnsi="Times New Roman" w:cs="Times New Roman"/>
          <w:sz w:val="24"/>
          <w:szCs w:val="24"/>
        </w:rPr>
        <w:t>1</w:t>
      </w:r>
      <w:r w:rsidRPr="00E83715">
        <w:rPr>
          <w:rFonts w:ascii="Times New Roman" w:hAnsi="Times New Roman" w:cs="Times New Roman"/>
          <w:sz w:val="24"/>
          <w:szCs w:val="24"/>
        </w:rPr>
        <w:t>.</w:t>
      </w:r>
      <w:r w:rsidR="001470F2" w:rsidRPr="00E83715">
        <w:rPr>
          <w:rFonts w:ascii="Times New Roman" w:hAnsi="Times New Roman" w:cs="Times New Roman"/>
          <w:sz w:val="24"/>
          <w:szCs w:val="24"/>
        </w:rPr>
        <w:t>2022</w:t>
      </w:r>
      <w:r w:rsidRPr="00E83715">
        <w:rPr>
          <w:rFonts w:ascii="Times New Roman" w:hAnsi="Times New Roman" w:cs="Times New Roman"/>
          <w:sz w:val="24"/>
          <w:szCs w:val="24"/>
        </w:rPr>
        <w:t xml:space="preserve"> №</w:t>
      </w:r>
      <w:r w:rsidR="00E83715" w:rsidRPr="00E83715">
        <w:rPr>
          <w:rFonts w:ascii="Times New Roman" w:hAnsi="Times New Roman" w:cs="Times New Roman"/>
          <w:sz w:val="24"/>
          <w:szCs w:val="24"/>
        </w:rPr>
        <w:t xml:space="preserve">5352 </w:t>
      </w:r>
      <w:r w:rsidRPr="00E8371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реализации муниципальных программ Рузского городского округа», </w:t>
      </w:r>
      <w:r w:rsidRPr="0079247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6EB0EF13" w14:textId="7982A4E2" w:rsidR="00E7318F" w:rsidRDefault="00E7318F" w:rsidP="00B612CA">
      <w:pPr>
        <w:ind w:left="851"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овные проблемы пространственной организации </w:t>
      </w:r>
      <w:r w:rsidR="00551ED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муниципального округа </w:t>
      </w:r>
    </w:p>
    <w:p w14:paraId="359BAB8B" w14:textId="5523BB31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Рузский </w:t>
      </w:r>
      <w:r w:rsidR="00810008">
        <w:rPr>
          <w:rFonts w:eastAsia="Times New Roman" w:cs="Times New Roman"/>
          <w:bCs/>
          <w:sz w:val="24"/>
          <w:szCs w:val="24"/>
          <w:lang w:eastAsia="ru-RU"/>
        </w:rPr>
        <w:t>муниципальный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округ</w:t>
      </w:r>
      <w:r w:rsidR="006770AD" w:rsidRPr="006770A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Московской обла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(далее – </w:t>
      </w:r>
      <w:r w:rsidR="00810008">
        <w:rPr>
          <w:rFonts w:eastAsia="Times New Roman" w:cs="Times New Roman"/>
          <w:bCs/>
          <w:sz w:val="24"/>
          <w:szCs w:val="24"/>
          <w:lang w:eastAsia="ru-RU"/>
        </w:rPr>
        <w:t>муниципальный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 округ)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является динамично развивающимся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округом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характеризующимся сложной системой расселения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сохранившейся исторически обусловленной морфологией застройки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ключительно важное значение имеет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его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торико-культурное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природное наследие. </w:t>
      </w:r>
    </w:p>
    <w:p w14:paraId="0BB6FB0D" w14:textId="1A4B2C24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 xml:space="preserve">ции в уровне развития территории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 xml:space="preserve">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14:paraId="2DC51784" w14:textId="17241D33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ерег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рузка транспортных коммуникаций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6BFFF46" w14:textId="3E3B7B09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;</w:t>
      </w:r>
    </w:p>
    <w:p w14:paraId="6EB0FFD0" w14:textId="42666D91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отсутствие территорий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в город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14:paraId="1752B12C" w14:textId="6F6948B3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краще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ие сельскохозяйственных земель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A1635F4" w14:textId="40CE0FA0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C73A9F5" w14:textId="72D90A8D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и низким, не соответствующим требованиям XXI века качеством жизни населения. </w:t>
      </w:r>
    </w:p>
    <w:p w14:paraId="5C4C146A" w14:textId="3435A0D5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и, следовательно, организации и качества жизни населения:</w:t>
      </w:r>
    </w:p>
    <w:p w14:paraId="6DB807D6" w14:textId="4AFD7348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14:paraId="6676E4F8" w14:textId="1933B1F6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ой экономической направленно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EB15B0A" w14:textId="1AFC7ECE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0D627B8" w14:textId="3289162D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структуре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14:paraId="375A68E4" w14:textId="64EA20C3" w:rsid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Изменения функциональной и структурной организации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, обусловленные внедрением в практику новых механизмов реализации документов территориального планирования городских округов посредством программ комплексного развития территорий, программ комплексного развития транспортной, социальной и коммунальной инфраструктур,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которы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требуют регулярной актуализации (внесения изменений) действующих документов территориального планирования и градостроительного зонирования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 округа,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788D428" w14:textId="4E976995" w:rsidR="003E46D5" w:rsidRPr="003E46D5" w:rsidRDefault="003E46D5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Наличие утвержденной градостроительной документации (Генерального плана </w:t>
      </w:r>
      <w:r w:rsidR="00551EDC">
        <w:rPr>
          <w:rFonts w:eastAsia="Times New Roman" w:cs="Times New Roman"/>
          <w:bCs/>
          <w:sz w:val="24"/>
          <w:szCs w:val="24"/>
          <w:lang w:eastAsia="ru-RU"/>
        </w:rPr>
        <w:t xml:space="preserve">Рузского муниципального округа </w:t>
      </w: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и Правил землепользования и застройки Рузского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 округа), разработанные нормативы градостроительного проектирования </w:t>
      </w:r>
      <w:r w:rsidR="00551EDC">
        <w:rPr>
          <w:rFonts w:eastAsia="Times New Roman" w:cs="Times New Roman"/>
          <w:bCs/>
          <w:sz w:val="24"/>
          <w:szCs w:val="24"/>
          <w:lang w:eastAsia="ru-RU"/>
        </w:rPr>
        <w:t xml:space="preserve">Рузского муниципального округа </w:t>
      </w: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способствуют обеспечению устойчивого развития территории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6E029697" w14:textId="5268C401" w:rsid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2C4527A3" w14:textId="25D227EC" w:rsidR="003E46D5" w:rsidRDefault="003E46D5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D5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</w:t>
      </w:r>
      <w:r w:rsidR="0034251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E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6B328F" w14:textId="5159613E" w:rsidR="003E46D5" w:rsidRPr="003E46D5" w:rsidRDefault="00AB392F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</w:t>
      </w:r>
      <w:r w:rsidRPr="00AB392F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одмосковья» на 2023-2027 годы.</w:t>
      </w:r>
    </w:p>
    <w:p w14:paraId="507F7815" w14:textId="620DE634" w:rsidR="003E46D5" w:rsidRDefault="003E46D5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D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B392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E46D5">
        <w:rPr>
          <w:rFonts w:ascii="Times New Roman" w:hAnsi="Times New Roman" w:cs="Times New Roman"/>
          <w:sz w:val="24"/>
          <w:szCs w:val="24"/>
        </w:rPr>
        <w:t xml:space="preserve"> является обеспечение градостроительными средствами устойчивого развития территори</w:t>
      </w:r>
      <w:r w:rsidR="00AB392F">
        <w:rPr>
          <w:rFonts w:ascii="Times New Roman" w:hAnsi="Times New Roman" w:cs="Times New Roman"/>
          <w:sz w:val="24"/>
          <w:szCs w:val="24"/>
        </w:rPr>
        <w:t xml:space="preserve">и </w:t>
      </w:r>
      <w:r w:rsidR="00551EDC">
        <w:rPr>
          <w:rFonts w:ascii="Times New Roman" w:hAnsi="Times New Roman" w:cs="Times New Roman"/>
          <w:sz w:val="24"/>
          <w:szCs w:val="24"/>
        </w:rPr>
        <w:t xml:space="preserve">Рузского муниципального округа </w:t>
      </w:r>
      <w:r w:rsidRPr="003E46D5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0A223028" w14:textId="77777777" w:rsidR="00A27E05" w:rsidRPr="00FA26FC" w:rsidRDefault="00A27E05" w:rsidP="00B612CA">
      <w:pPr>
        <w:autoSpaceDE w:val="0"/>
        <w:autoSpaceDN w:val="0"/>
        <w:adjustRightInd w:val="0"/>
        <w:ind w:left="851" w:firstLine="567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5C9E2753" w14:textId="0CDC7984" w:rsidR="00A27E05" w:rsidRPr="00FA26FC" w:rsidRDefault="00A27E05" w:rsidP="00B612CA">
      <w:pPr>
        <w:widowControl w:val="0"/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0469B8">
        <w:rPr>
          <w:rFonts w:eastAsiaTheme="minorEastAsia" w:cs="Times New Roman"/>
          <w:sz w:val="24"/>
          <w:szCs w:val="24"/>
          <w:lang w:eastAsia="ru-RU"/>
        </w:rPr>
        <w:t>муниципального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округа»,</w:t>
      </w:r>
    </w:p>
    <w:p w14:paraId="5FD8421C" w14:textId="77777777" w:rsidR="000C486D" w:rsidRDefault="00A27E05" w:rsidP="00B612CA">
      <w:pPr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</w:t>
      </w:r>
      <w:r w:rsidR="000C486D">
        <w:rPr>
          <w:sz w:val="24"/>
          <w:szCs w:val="24"/>
        </w:rPr>
        <w:t>,</w:t>
      </w:r>
    </w:p>
    <w:p w14:paraId="39A5B409" w14:textId="74183CC6" w:rsidR="00A27E05" w:rsidRDefault="00A27E05" w:rsidP="00B612CA">
      <w:pPr>
        <w:autoSpaceDE w:val="0"/>
        <w:autoSpaceDN w:val="0"/>
        <w:adjustRightInd w:val="0"/>
        <w:ind w:left="851" w:firstLine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</w:t>
      </w:r>
      <w:r w:rsidR="000469B8">
        <w:rPr>
          <w:rFonts w:cs="Times New Roman"/>
          <w:bCs/>
          <w:sz w:val="24"/>
          <w:szCs w:val="24"/>
        </w:rPr>
        <w:t>муниципального</w:t>
      </w:r>
      <w:r>
        <w:rPr>
          <w:rFonts w:cs="Times New Roman"/>
          <w:bCs/>
          <w:sz w:val="24"/>
          <w:szCs w:val="24"/>
        </w:rPr>
        <w:t xml:space="preserve">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 xml:space="preserve">вого развития </w:t>
      </w:r>
      <w:r w:rsidR="000469B8">
        <w:rPr>
          <w:rFonts w:cs="Times New Roman"/>
          <w:bCs/>
          <w:sz w:val="24"/>
          <w:szCs w:val="24"/>
        </w:rPr>
        <w:t>муниципального</w:t>
      </w:r>
      <w:r>
        <w:rPr>
          <w:rFonts w:cs="Times New Roman"/>
          <w:bCs/>
          <w:sz w:val="24"/>
          <w:szCs w:val="24"/>
        </w:rPr>
        <w:t xml:space="preserve">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60E080BF" w14:textId="77777777" w:rsidR="00AA44FE" w:rsidRPr="00623A3B" w:rsidRDefault="00AA44FE" w:rsidP="00B612CA">
      <w:pPr>
        <w:autoSpaceDE w:val="0"/>
        <w:autoSpaceDN w:val="0"/>
        <w:adjustRightInd w:val="0"/>
        <w:ind w:left="851" w:firstLine="567"/>
        <w:jc w:val="both"/>
        <w:rPr>
          <w:rFonts w:cs="Times New Roman"/>
          <w:bCs/>
          <w:sz w:val="24"/>
          <w:szCs w:val="24"/>
        </w:rPr>
      </w:pPr>
    </w:p>
    <w:p w14:paraId="73C94ABC" w14:textId="77777777" w:rsidR="00AA44FE" w:rsidRDefault="00AA44FE" w:rsidP="00B612CA">
      <w:pPr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</w:p>
    <w:p w14:paraId="4E05705F" w14:textId="77777777" w:rsidR="00AA44FE" w:rsidRDefault="00AA44FE" w:rsidP="00B612CA">
      <w:pPr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</w:p>
    <w:p w14:paraId="24F89B88" w14:textId="0C44FF5E" w:rsidR="00A27E05" w:rsidRPr="00BB5B77" w:rsidRDefault="00A27E05" w:rsidP="00B612CA">
      <w:pPr>
        <w:autoSpaceDE w:val="0"/>
        <w:autoSpaceDN w:val="0"/>
        <w:adjustRightInd w:val="0"/>
        <w:ind w:left="851" w:firstLine="567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lastRenderedPageBreak/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 xml:space="preserve">положительное влияние на экономическое развитие </w:t>
      </w:r>
      <w:r w:rsidR="000469B8">
        <w:rPr>
          <w:sz w:val="24"/>
          <w:szCs w:val="24"/>
        </w:rPr>
        <w:t>муниципального</w:t>
      </w:r>
      <w:r w:rsidRPr="00EB3BDD">
        <w:rPr>
          <w:sz w:val="24"/>
          <w:szCs w:val="24"/>
        </w:rPr>
        <w:t xml:space="preserve"> округа, улучшение условий жизнедеятельности и качества жизни населения, обеспечит формирование современного облика </w:t>
      </w:r>
      <w:r w:rsidR="000469B8">
        <w:rPr>
          <w:sz w:val="24"/>
          <w:szCs w:val="24"/>
        </w:rPr>
        <w:t>муниципального</w:t>
      </w:r>
      <w:r w:rsidRPr="00EB3BDD">
        <w:rPr>
          <w:sz w:val="24"/>
          <w:szCs w:val="24"/>
        </w:rPr>
        <w:t xml:space="preserve"> округа, природной и ландшафтной среды.</w:t>
      </w:r>
    </w:p>
    <w:p w14:paraId="2FC587EC" w14:textId="5B9C4AE2" w:rsidR="00137442" w:rsidRPr="003C3A1F" w:rsidRDefault="00137442" w:rsidP="00B612CA">
      <w:pPr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  <w:r w:rsidRPr="003C3A1F">
        <w:rPr>
          <w:sz w:val="24"/>
          <w:szCs w:val="24"/>
        </w:rPr>
        <w:t xml:space="preserve"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</w:t>
      </w:r>
      <w:r w:rsidR="000469B8">
        <w:rPr>
          <w:sz w:val="24"/>
          <w:szCs w:val="24"/>
        </w:rPr>
        <w:t>муниципального</w:t>
      </w:r>
      <w:r w:rsidRPr="003C3A1F">
        <w:rPr>
          <w:sz w:val="24"/>
          <w:szCs w:val="24"/>
        </w:rPr>
        <w:t xml:space="preserve"> округа, улучшение условий жизнедеятельности и качества жизни населения, обеспечит формирование современного облика </w:t>
      </w:r>
      <w:r w:rsidR="000469B8">
        <w:rPr>
          <w:sz w:val="24"/>
          <w:szCs w:val="24"/>
        </w:rPr>
        <w:t>муниципального</w:t>
      </w:r>
      <w:r w:rsidRPr="003C3A1F">
        <w:rPr>
          <w:sz w:val="24"/>
          <w:szCs w:val="24"/>
        </w:rPr>
        <w:t xml:space="preserve"> округа, природной и ландшафтной среды.</w:t>
      </w:r>
    </w:p>
    <w:p w14:paraId="47FC316A" w14:textId="5FE9E2FD" w:rsidR="00137442" w:rsidRDefault="00137442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2AB5FB7F" w14:textId="77777777" w:rsid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9D7D1F" w14:textId="07E16987" w:rsid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B1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пространственного развития </w:t>
      </w:r>
      <w:r w:rsidR="000469B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EC57B1">
        <w:rPr>
          <w:rFonts w:ascii="Times New Roman" w:hAnsi="Times New Roman" w:cs="Times New Roman"/>
          <w:b/>
          <w:sz w:val="24"/>
          <w:szCs w:val="24"/>
        </w:rPr>
        <w:t>с учетом ранее достигнутых результатов</w:t>
      </w:r>
    </w:p>
    <w:p w14:paraId="3FE7D1B6" w14:textId="77777777" w:rsidR="000C486D" w:rsidRPr="00EC57B1" w:rsidRDefault="000C486D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211AF" w14:textId="292B50DC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</w:t>
      </w:r>
      <w:r w:rsidR="000469B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C57B1">
        <w:rPr>
          <w:rFonts w:ascii="Times New Roman" w:hAnsi="Times New Roman" w:cs="Times New Roman"/>
          <w:sz w:val="24"/>
          <w:szCs w:val="24"/>
        </w:rPr>
        <w:t xml:space="preserve">в долгосрочной перспективе. Основу пространственного развития составляет реализация инфраструктурных проек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57B1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, нацеленных на сбалансированное пространственное развитие территории </w:t>
      </w:r>
      <w:r w:rsidR="000469B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C57B1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48E94D4" w14:textId="5D26241F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балансированное пространственное развитие территории </w:t>
      </w:r>
      <w:r w:rsidR="000469B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C57B1">
        <w:rPr>
          <w:rFonts w:ascii="Times New Roman" w:hAnsi="Times New Roman" w:cs="Times New Roman"/>
          <w:sz w:val="24"/>
          <w:szCs w:val="24"/>
        </w:rPr>
        <w:t xml:space="preserve">позволит уменьшить различия в уровн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0A52BCA9" w14:textId="38095EB8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преобразования </w:t>
      </w:r>
      <w:proofErr w:type="spellStart"/>
      <w:r w:rsidRPr="00EC57B1">
        <w:rPr>
          <w:rFonts w:ascii="Times New Roman" w:hAnsi="Times New Roman" w:cs="Times New Roman"/>
          <w:sz w:val="24"/>
          <w:szCs w:val="24"/>
        </w:rPr>
        <w:t>старопромышленных</w:t>
      </w:r>
      <w:proofErr w:type="spellEnd"/>
      <w:r w:rsidRPr="00EC57B1">
        <w:rPr>
          <w:rFonts w:ascii="Times New Roman" w:hAnsi="Times New Roman" w:cs="Times New Roman"/>
          <w:sz w:val="24"/>
          <w:szCs w:val="24"/>
        </w:rPr>
        <w:t xml:space="preserve"> территорий в современные центры экономической активности за счет создания новых мест приложения труда и обустройства общественных пространств; </w:t>
      </w:r>
    </w:p>
    <w:p w14:paraId="112B209C" w14:textId="77777777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формирования туристско-рекреационных кластеров на основе создания необходимой инфраструктуры; </w:t>
      </w:r>
    </w:p>
    <w:p w14:paraId="3E8EB1D3" w14:textId="77777777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оздания многофункциональных деловых центров с развитой инфраструктурой делового назначения, офисными, выставочными, гостиничными комплексами; </w:t>
      </w:r>
    </w:p>
    <w:p w14:paraId="0348CB7D" w14:textId="57289971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развития научно-технологических кластеров за счет создания новых площадок и экосистемы д</w:t>
      </w:r>
      <w:r>
        <w:rPr>
          <w:rFonts w:ascii="Times New Roman" w:hAnsi="Times New Roman" w:cs="Times New Roman"/>
          <w:sz w:val="24"/>
          <w:szCs w:val="24"/>
        </w:rPr>
        <w:t>ля инновационной деятельности.</w:t>
      </w:r>
    </w:p>
    <w:p w14:paraId="5E255E10" w14:textId="2ED00622" w:rsidR="006544EF" w:rsidRPr="006544EF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В рамках реализа</w:t>
      </w:r>
      <w:r w:rsidR="006544EF">
        <w:rPr>
          <w:rFonts w:ascii="Times New Roman" w:hAnsi="Times New Roman" w:cs="Times New Roman"/>
          <w:sz w:val="24"/>
          <w:szCs w:val="24"/>
        </w:rPr>
        <w:t xml:space="preserve">ция программы в предыдущие годы Рузский </w:t>
      </w:r>
      <w:r w:rsidR="008851A8">
        <w:rPr>
          <w:rFonts w:ascii="Times New Roman" w:hAnsi="Times New Roman" w:cs="Times New Roman"/>
          <w:sz w:val="24"/>
          <w:szCs w:val="24"/>
        </w:rPr>
        <w:t>муниципальный</w:t>
      </w:r>
      <w:r w:rsidR="006544E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</w:t>
      </w:r>
      <w:r w:rsidR="006544EF">
        <w:rPr>
          <w:rFonts w:ascii="Times New Roman" w:hAnsi="Times New Roman" w:cs="Times New Roman"/>
          <w:sz w:val="24"/>
          <w:szCs w:val="24"/>
        </w:rPr>
        <w:t>имеет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14:paraId="310090B1" w14:textId="6AC27FC2" w:rsidR="00137442" w:rsidRDefault="006544EF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4EF">
        <w:rPr>
          <w:rFonts w:ascii="Times New Roman" w:hAnsi="Times New Roman" w:cs="Times New Roman"/>
          <w:sz w:val="24"/>
          <w:szCs w:val="24"/>
        </w:rPr>
        <w:t xml:space="preserve"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</w:t>
      </w:r>
      <w:r w:rsidR="000469B8">
        <w:rPr>
          <w:rFonts w:ascii="Times New Roman" w:hAnsi="Times New Roman" w:cs="Times New Roman"/>
          <w:sz w:val="24"/>
          <w:szCs w:val="24"/>
        </w:rPr>
        <w:t>муниципального</w:t>
      </w:r>
      <w:r w:rsidR="00104E6A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544EF">
        <w:rPr>
          <w:rFonts w:ascii="Times New Roman" w:hAnsi="Times New Roman" w:cs="Times New Roman"/>
          <w:sz w:val="24"/>
          <w:szCs w:val="24"/>
        </w:rPr>
        <w:t>.</w:t>
      </w:r>
    </w:p>
    <w:p w14:paraId="5A0F2648" w14:textId="77777777" w:rsidR="00137442" w:rsidRPr="009D6D71" w:rsidRDefault="00137442" w:rsidP="00B612CA">
      <w:pPr>
        <w:autoSpaceDE w:val="0"/>
        <w:autoSpaceDN w:val="0"/>
        <w:adjustRightInd w:val="0"/>
        <w:ind w:left="851" w:firstLine="567"/>
        <w:jc w:val="center"/>
        <w:outlineLvl w:val="2"/>
        <w:rPr>
          <w:sz w:val="12"/>
          <w:szCs w:val="12"/>
        </w:rPr>
      </w:pPr>
    </w:p>
    <w:p w14:paraId="48E86DA5" w14:textId="7E7ED732" w:rsidR="006544EF" w:rsidRDefault="006544EF" w:rsidP="00B612CA">
      <w:pPr>
        <w:ind w:left="851"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едложения по решению проблем в пространственном развитии </w:t>
      </w:r>
      <w:r w:rsidR="00551ED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муниципального округа </w:t>
      </w: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>Московской области</w:t>
      </w:r>
    </w:p>
    <w:p w14:paraId="126BCD52" w14:textId="77777777" w:rsidR="00F9576D" w:rsidRPr="006544EF" w:rsidRDefault="00F9576D" w:rsidP="00B612CA">
      <w:pPr>
        <w:ind w:left="851"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73D27B4" w14:textId="6E133367" w:rsidR="00C15714" w:rsidRPr="00C15714" w:rsidRDefault="00C15714" w:rsidP="00B612CA">
      <w:pPr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  <w:r w:rsidRPr="00C15714">
        <w:rPr>
          <w:sz w:val="24"/>
          <w:szCs w:val="24"/>
        </w:rPr>
        <w:t xml:space="preserve"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</w:t>
      </w:r>
      <w:r w:rsidR="000469B8">
        <w:rPr>
          <w:sz w:val="24"/>
          <w:szCs w:val="24"/>
        </w:rPr>
        <w:t>муниципального</w:t>
      </w:r>
      <w:r w:rsidRPr="00C15714">
        <w:rPr>
          <w:sz w:val="24"/>
          <w:szCs w:val="24"/>
        </w:rPr>
        <w:t xml:space="preserve"> округа, улучшение условий жизнедеятельности и качества жизни населения, обеспечит формирование современного облика </w:t>
      </w:r>
      <w:r w:rsidR="000469B8">
        <w:rPr>
          <w:sz w:val="24"/>
          <w:szCs w:val="24"/>
        </w:rPr>
        <w:t>муниципального</w:t>
      </w:r>
      <w:r w:rsidRPr="00C15714">
        <w:rPr>
          <w:sz w:val="24"/>
          <w:szCs w:val="24"/>
        </w:rPr>
        <w:t xml:space="preserve"> округа, природной и ландшафтной среды.</w:t>
      </w:r>
    </w:p>
    <w:p w14:paraId="4028EF65" w14:textId="0BA8D767" w:rsidR="00C15714" w:rsidRDefault="00C15714" w:rsidP="00B612CA">
      <w:pPr>
        <w:widowControl w:val="0"/>
        <w:autoSpaceDE w:val="0"/>
        <w:autoSpaceDN w:val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5714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675C5100" w14:textId="77777777" w:rsidR="00AA44FE" w:rsidRDefault="00AA44FE" w:rsidP="00B612CA">
      <w:pPr>
        <w:widowControl w:val="0"/>
        <w:autoSpaceDE w:val="0"/>
        <w:autoSpaceDN w:val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CA3960" w14:textId="177161E7" w:rsidR="00541661" w:rsidRDefault="00541661" w:rsidP="004A3543">
      <w:pPr>
        <w:widowControl w:val="0"/>
        <w:autoSpaceDE w:val="0"/>
        <w:autoSpaceDN w:val="0"/>
        <w:ind w:left="709" w:right="14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D1D91" w14:textId="242350F8" w:rsidR="000D5737" w:rsidRPr="00AA44FE" w:rsidRDefault="00485136" w:rsidP="00F774BB">
      <w:pPr>
        <w:pStyle w:val="ab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5136">
        <w:rPr>
          <w:rFonts w:eastAsia="Times New Roman" w:cs="Times New Roman"/>
          <w:b/>
          <w:sz w:val="24"/>
          <w:szCs w:val="24"/>
          <w:lang w:eastAsia="ru-RU"/>
        </w:rPr>
        <w:t xml:space="preserve">Целевые показатели </w:t>
      </w:r>
      <w:r w:rsidRPr="00485136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 программы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551ED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муниципального округа 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Архитектура и градостроительство» </w:t>
      </w:r>
    </w:p>
    <w:p w14:paraId="79E5F38F" w14:textId="77777777" w:rsidR="00AA44FE" w:rsidRPr="00AA44FE" w:rsidRDefault="00AA44FE" w:rsidP="00AA44FE">
      <w:pPr>
        <w:widowControl w:val="0"/>
        <w:autoSpaceDE w:val="0"/>
        <w:autoSpaceDN w:val="0"/>
        <w:ind w:left="539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2125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276"/>
        <w:gridCol w:w="1276"/>
        <w:gridCol w:w="1417"/>
        <w:gridCol w:w="1560"/>
        <w:gridCol w:w="1559"/>
        <w:gridCol w:w="1559"/>
        <w:gridCol w:w="1559"/>
        <w:gridCol w:w="1560"/>
        <w:gridCol w:w="1417"/>
        <w:gridCol w:w="2410"/>
        <w:gridCol w:w="2268"/>
      </w:tblGrid>
      <w:tr w:rsidR="00AA44FE" w:rsidRPr="00AA44FE" w14:paraId="3EFD105E" w14:textId="77777777" w:rsidTr="00AA44FE">
        <w:tc>
          <w:tcPr>
            <w:tcW w:w="562" w:type="dxa"/>
            <w:vMerge w:val="restart"/>
          </w:tcPr>
          <w:p w14:paraId="710BAD61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680744EB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14:paraId="79EBCDC0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AA44FE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14:paraId="66412B8B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6D3069CE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7557FCC4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**</w:t>
            </w:r>
          </w:p>
        </w:tc>
        <w:tc>
          <w:tcPr>
            <w:tcW w:w="9214" w:type="dxa"/>
            <w:gridSpan w:val="6"/>
            <w:vAlign w:val="center"/>
          </w:tcPr>
          <w:p w14:paraId="4B88F200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14:paraId="5FB8BB25" w14:textId="267FB0A8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орган местного самоуправления за достижение показателя</w:t>
            </w:r>
          </w:p>
        </w:tc>
        <w:tc>
          <w:tcPr>
            <w:tcW w:w="2268" w:type="dxa"/>
            <w:vMerge w:val="restart"/>
          </w:tcPr>
          <w:p w14:paraId="4CF06FC7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A44FE" w:rsidRPr="00AA44FE" w14:paraId="2F1FB0C5" w14:textId="77777777" w:rsidTr="00AA44FE">
        <w:tc>
          <w:tcPr>
            <w:tcW w:w="562" w:type="dxa"/>
            <w:vMerge/>
          </w:tcPr>
          <w:p w14:paraId="0D69AF48" w14:textId="77777777" w:rsidR="00AA44FE" w:rsidRPr="00AA44FE" w:rsidRDefault="00AA44FE" w:rsidP="00AA44FE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2A761B6C" w14:textId="77777777" w:rsidR="00AA44FE" w:rsidRPr="00AA44FE" w:rsidRDefault="00AA44FE" w:rsidP="00AA44FE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006D5E7" w14:textId="77777777" w:rsidR="00AA44FE" w:rsidRPr="00AA44FE" w:rsidRDefault="00AA44FE" w:rsidP="00AA44FE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7148C652" w14:textId="77777777" w:rsidR="00AA44FE" w:rsidRPr="00AA44FE" w:rsidRDefault="00AA44FE" w:rsidP="00AA44FE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14:paraId="0FED3BF7" w14:textId="77777777" w:rsidR="00AA44FE" w:rsidRPr="00AA44FE" w:rsidRDefault="00AA44FE" w:rsidP="00AA44FE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1B223618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</w:tcPr>
          <w:p w14:paraId="0A81F583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14:paraId="36B45E4F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14:paraId="4092CD9F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560" w:type="dxa"/>
          </w:tcPr>
          <w:p w14:paraId="5AE72D31" w14:textId="77777777" w:rsidR="00AA44FE" w:rsidRPr="00AA44FE" w:rsidRDefault="00AA44FE" w:rsidP="00AA44FE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</w:tcPr>
          <w:p w14:paraId="71BDA83C" w14:textId="77777777" w:rsidR="00AA44FE" w:rsidRPr="00AA44FE" w:rsidRDefault="00AA44FE" w:rsidP="00AA44FE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410" w:type="dxa"/>
            <w:vMerge/>
          </w:tcPr>
          <w:p w14:paraId="13EBF42B" w14:textId="77777777" w:rsidR="00AA44FE" w:rsidRPr="00AA44FE" w:rsidRDefault="00AA44FE" w:rsidP="00AA44FE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5E02DE86" w14:textId="77777777" w:rsidR="00AA44FE" w:rsidRPr="00AA44FE" w:rsidRDefault="00AA44FE" w:rsidP="00AA44FE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44FE" w:rsidRPr="00AA44FE" w14:paraId="723D1B6F" w14:textId="77777777" w:rsidTr="00AA44FE">
        <w:trPr>
          <w:trHeight w:val="183"/>
        </w:trPr>
        <w:tc>
          <w:tcPr>
            <w:tcW w:w="562" w:type="dxa"/>
          </w:tcPr>
          <w:p w14:paraId="6DCD333B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</w:tcPr>
          <w:p w14:paraId="74334B14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14:paraId="6ED426CA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14:paraId="5BE0FC35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14:paraId="61385B96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</w:tcPr>
          <w:p w14:paraId="4A1E7DA1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14:paraId="0EC67829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14:paraId="6EFC7B3B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14:paraId="67108B6E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</w:tcPr>
          <w:p w14:paraId="00C1E4B0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14:paraId="296EF2BB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</w:tcPr>
          <w:p w14:paraId="2062ABA8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</w:tcPr>
          <w:p w14:paraId="04600219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A44FE" w:rsidRPr="00AA44FE" w14:paraId="186FAC00" w14:textId="77777777" w:rsidTr="00AA44FE">
        <w:trPr>
          <w:trHeight w:val="379"/>
        </w:trPr>
        <w:tc>
          <w:tcPr>
            <w:tcW w:w="562" w:type="dxa"/>
          </w:tcPr>
          <w:p w14:paraId="2D52692C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6" w:type="dxa"/>
            <w:gridSpan w:val="12"/>
          </w:tcPr>
          <w:p w14:paraId="4D99982C" w14:textId="77777777" w:rsidR="00AA44FE" w:rsidRPr="00AA44FE" w:rsidRDefault="00AA44FE" w:rsidP="00AA44F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и: Обеспечение градостроительными средства устойчивого развития территории муниципального образования Московской области</w:t>
            </w:r>
          </w:p>
        </w:tc>
      </w:tr>
      <w:tr w:rsidR="00AA44FE" w:rsidRPr="00AA44FE" w14:paraId="419AAB4B" w14:textId="77777777" w:rsidTr="00AA44FE">
        <w:tc>
          <w:tcPr>
            <w:tcW w:w="562" w:type="dxa"/>
          </w:tcPr>
          <w:p w14:paraId="0F263194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</w:tcPr>
          <w:p w14:paraId="4748A95F" w14:textId="77777777" w:rsidR="00AA44FE" w:rsidRPr="00AA44FE" w:rsidRDefault="00AA44FE" w:rsidP="00AA44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276" w:type="dxa"/>
          </w:tcPr>
          <w:p w14:paraId="49967A9A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2CEA3EA9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17" w:type="dxa"/>
          </w:tcPr>
          <w:p w14:paraId="3172B5A2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14:paraId="18AED255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14:paraId="05C7CF7D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14:paraId="5D6FA242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14:paraId="1EB0B27E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14:paraId="7BBC508E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14:paraId="026B4E0D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44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</w:tcPr>
          <w:p w14:paraId="699E02F1" w14:textId="0A001AC6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дминистрация Рузского муниципального округа</w:t>
            </w:r>
          </w:p>
        </w:tc>
        <w:tc>
          <w:tcPr>
            <w:tcW w:w="2268" w:type="dxa"/>
          </w:tcPr>
          <w:p w14:paraId="6DE3B68F" w14:textId="77777777" w:rsidR="00AA44FE" w:rsidRPr="00AA44FE" w:rsidRDefault="00AA44FE" w:rsidP="00AA44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4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, 02.01, 02.02, 02.03, 02.04, 02.05. </w:t>
            </w:r>
          </w:p>
          <w:p w14:paraId="53DF8914" w14:textId="77777777" w:rsidR="00AA44FE" w:rsidRPr="00AA44FE" w:rsidRDefault="00AA44FE" w:rsidP="00AA44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B7BDD2A" w14:textId="77777777" w:rsidR="00AA44FE" w:rsidRPr="000D5737" w:rsidRDefault="00AA44FE" w:rsidP="00AA44FE">
      <w:pPr>
        <w:pStyle w:val="ab"/>
        <w:widowControl w:val="0"/>
        <w:autoSpaceDE w:val="0"/>
        <w:autoSpaceDN w:val="0"/>
        <w:ind w:left="899"/>
        <w:rPr>
          <w:rFonts w:eastAsia="Times New Roman" w:cs="Times New Roman"/>
          <w:b/>
          <w:sz w:val="24"/>
          <w:szCs w:val="24"/>
          <w:lang w:eastAsia="ru-RU"/>
        </w:rPr>
      </w:pPr>
    </w:p>
    <w:p w14:paraId="1BE1F6B1" w14:textId="77777777" w:rsidR="00541661" w:rsidRPr="00541661" w:rsidRDefault="00541661" w:rsidP="00485136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37B66E1E" w14:textId="1D532C2E" w:rsidR="008C10B4" w:rsidRDefault="008C10B4" w:rsidP="008C10B4">
      <w:pPr>
        <w:pStyle w:val="ab"/>
        <w:widowControl w:val="0"/>
        <w:autoSpaceDE w:val="0"/>
        <w:autoSpaceDN w:val="0"/>
        <w:spacing w:after="200" w:line="276" w:lineRule="auto"/>
        <w:ind w:left="1276"/>
        <w:rPr>
          <w:rFonts w:eastAsia="Times New Roman" w:cs="Times New Roman"/>
          <w:b/>
          <w:sz w:val="24"/>
          <w:szCs w:val="24"/>
          <w:lang w:eastAsia="ru-RU"/>
        </w:rPr>
      </w:pPr>
    </w:p>
    <w:p w14:paraId="1AD2A02E" w14:textId="77777777" w:rsidR="004B53DE" w:rsidRDefault="004B53DE" w:rsidP="008C10B4">
      <w:pPr>
        <w:pStyle w:val="ab"/>
        <w:widowControl w:val="0"/>
        <w:autoSpaceDE w:val="0"/>
        <w:autoSpaceDN w:val="0"/>
        <w:spacing w:after="200" w:line="276" w:lineRule="auto"/>
        <w:ind w:left="1276"/>
        <w:rPr>
          <w:rFonts w:eastAsia="Times New Roman" w:cs="Times New Roman"/>
          <w:b/>
          <w:sz w:val="24"/>
          <w:szCs w:val="24"/>
          <w:lang w:eastAsia="ru-RU"/>
        </w:rPr>
      </w:pPr>
    </w:p>
    <w:p w14:paraId="00B9C36C" w14:textId="2AA33122" w:rsidR="001B6A29" w:rsidRPr="00DC439B" w:rsidRDefault="00B26F5B" w:rsidP="00DC439B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firstLine="37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1</w:t>
      </w:r>
      <w:r w:rsidR="0027783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17234C">
        <w:rPr>
          <w:rFonts w:eastAsia="Times New Roman" w:cs="Times New Roman"/>
          <w:b/>
          <w:sz w:val="24"/>
          <w:szCs w:val="24"/>
          <w:lang w:eastAsia="ru-RU"/>
        </w:rPr>
        <w:t xml:space="preserve"> «Разработка Генерального плана развития </w:t>
      </w:r>
      <w:r w:rsidR="000469B8">
        <w:rPr>
          <w:rFonts w:eastAsia="Times New Roman" w:cs="Times New Roman"/>
          <w:b/>
          <w:sz w:val="24"/>
          <w:szCs w:val="24"/>
          <w:lang w:eastAsia="ru-RU"/>
        </w:rPr>
        <w:t>муниципального</w:t>
      </w:r>
      <w:r w:rsidRPr="0017234C">
        <w:rPr>
          <w:rFonts w:eastAsia="Times New Roman" w:cs="Times New Roman"/>
          <w:b/>
          <w:sz w:val="24"/>
          <w:szCs w:val="24"/>
          <w:lang w:eastAsia="ru-RU"/>
        </w:rPr>
        <w:t xml:space="preserve"> округа»</w:t>
      </w:r>
    </w:p>
    <w:tbl>
      <w:tblPr>
        <w:tblpPr w:leftFromText="180" w:rightFromText="180" w:vertAnchor="text" w:horzAnchor="margin" w:tblpXSpec="right" w:tblpY="207"/>
        <w:tblW w:w="21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5528"/>
        <w:gridCol w:w="1554"/>
        <w:gridCol w:w="1561"/>
        <w:gridCol w:w="1276"/>
        <w:gridCol w:w="992"/>
        <w:gridCol w:w="992"/>
        <w:gridCol w:w="992"/>
        <w:gridCol w:w="993"/>
        <w:gridCol w:w="850"/>
        <w:gridCol w:w="851"/>
        <w:gridCol w:w="850"/>
        <w:gridCol w:w="851"/>
        <w:gridCol w:w="850"/>
        <w:gridCol w:w="992"/>
        <w:gridCol w:w="1985"/>
      </w:tblGrid>
      <w:tr w:rsidR="001B6A29" w:rsidRPr="00851E77" w14:paraId="23533351" w14:textId="77777777" w:rsidTr="001B6A2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64D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E48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4B4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38373AB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нения </w:t>
            </w:r>
            <w:proofErr w:type="spellStart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-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EB6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B2EA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BC7C34D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A65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EF469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6A29" w:rsidRPr="00851E77" w14:paraId="3630221C" w14:textId="77777777" w:rsidTr="001B6A29">
        <w:trPr>
          <w:trHeight w:val="5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5BA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F76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B7B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998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0A1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F9B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BA1B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DC2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E0D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72A5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713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A84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A29" w:rsidRPr="00851E77" w14:paraId="19EB525B" w14:textId="77777777" w:rsidTr="001B6A29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2F0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810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6CA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938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7E8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2D2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F93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9B7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6C0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992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FC3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0FE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B6A29" w:rsidRPr="00851E77" w14:paraId="48F2D954" w14:textId="77777777" w:rsidTr="001B6A2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DFA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69E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C8D" w14:textId="0173E6B9" w:rsidR="001B6A29" w:rsidRPr="00851E77" w:rsidRDefault="001B6A29" w:rsidP="001B6A29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5D5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4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A0773" w14:textId="77777777" w:rsidR="001B6A29" w:rsidRPr="00851E77" w:rsidRDefault="001B6A29" w:rsidP="001B6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1E77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645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0F959B3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A29" w:rsidRPr="00851E77" w14:paraId="3055472A" w14:textId="77777777" w:rsidTr="005B0B59">
        <w:trPr>
          <w:trHeight w:val="7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94A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355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73E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450" w14:textId="25A99C3F" w:rsidR="001B6A29" w:rsidRPr="00851E77" w:rsidRDefault="002F6392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04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324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371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A29" w:rsidRPr="00851E77" w14:paraId="2FF89AA3" w14:textId="77777777" w:rsidTr="001B6A2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A2E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1FA" w14:textId="77777777" w:rsidR="001B6A29" w:rsidRPr="00851E77" w:rsidRDefault="001B6A29" w:rsidP="001B6A2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851E77">
              <w:rPr>
                <w:rFonts w:eastAsia="Times New Roman" w:cs="Times New Roman"/>
                <w:i/>
                <w:sz w:val="18"/>
                <w:szCs w:val="18"/>
              </w:rPr>
              <w:t>Мероприятие 02.01.</w:t>
            </w:r>
            <w:r w:rsidRPr="00851E77">
              <w:rPr>
                <w:rFonts w:eastAsia="Times New Roman" w:cs="Times New Roman"/>
                <w:i/>
                <w:sz w:val="18"/>
                <w:szCs w:val="18"/>
              </w:rPr>
              <w:br/>
            </w:r>
            <w:r w:rsidRPr="00851E77">
              <w:rPr>
                <w:rFonts w:eastAsia="Times New Roman" w:cs="Times New Roman"/>
                <w:sz w:val="18"/>
                <w:szCs w:val="18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06F" w14:textId="5666EA7F" w:rsidR="001B6A29" w:rsidRPr="00851E77" w:rsidRDefault="001B6A29" w:rsidP="001B6A29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080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4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B1A36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1B6A29">
              <w:rPr>
                <w:rFonts w:ascii="Times New Roman CYR" w:hAnsi="Times New Roman CYR" w:cs="Times New Roman CYR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938E6" w14:textId="7857D535" w:rsidR="001B6A29" w:rsidRPr="00851E77" w:rsidRDefault="0000477D" w:rsidP="001B6A29">
            <w:pPr>
              <w:pStyle w:val="ConsPlusNormal"/>
              <w:rPr>
                <w:sz w:val="16"/>
                <w:szCs w:val="16"/>
              </w:rPr>
            </w:pPr>
            <w:r w:rsidRPr="0000477D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1B6A29" w:rsidRPr="00851E77" w14:paraId="724DCF3B" w14:textId="77777777" w:rsidTr="001B6A29">
        <w:trPr>
          <w:trHeight w:val="72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E57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DDE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8E1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886" w14:textId="6E45E310" w:rsidR="001B6A29" w:rsidRPr="00851E77" w:rsidRDefault="002F6392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04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F07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AEB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A29" w:rsidRPr="00851E77" w14:paraId="332FB776" w14:textId="77777777" w:rsidTr="001B6A2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FEC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361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54B3177D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BC9" w14:textId="02C97485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502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2249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C14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C1C6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FD9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648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8D1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98A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524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008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B6A29" w:rsidRPr="00851E77" w14:paraId="6480E57B" w14:textId="77777777" w:rsidTr="001B6A29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A91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833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054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D79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4F6553" w14:textId="6559D994" w:rsidR="001B6A29" w:rsidRPr="00851E77" w:rsidRDefault="009A7DFF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EED6E1" w14:textId="4F32DBAF" w:rsidR="001B6A29" w:rsidRPr="00851E77" w:rsidRDefault="00BE1F70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B63248" w14:textId="6D229F90" w:rsidR="001B6A29" w:rsidRPr="00851E77" w:rsidRDefault="00BE1F70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B3C501" w14:textId="64505318" w:rsidR="001B6A29" w:rsidRPr="00851E77" w:rsidRDefault="00BE1F70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0D4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A36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06E13F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09A" w14:textId="77777777" w:rsidR="001B6A29" w:rsidRPr="00851E77" w:rsidRDefault="001B6A29" w:rsidP="001B6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437B914E" w14:textId="77777777" w:rsidR="001B6A29" w:rsidRPr="00851E77" w:rsidRDefault="001B6A29" w:rsidP="001B6A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39C" w14:textId="77777777" w:rsidR="001B6A29" w:rsidRPr="00851E77" w:rsidRDefault="001B6A29" w:rsidP="001B6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7E68B58C" w14:textId="77777777" w:rsidR="001B6A29" w:rsidRPr="00851E77" w:rsidRDefault="001B6A29" w:rsidP="001B6A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20F" w14:textId="77777777" w:rsidR="001B6A29" w:rsidRPr="00851E77" w:rsidRDefault="001B6A29" w:rsidP="001B6A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7937" w14:textId="7FF0710C" w:rsidR="001B6A29" w:rsidRPr="00851E77" w:rsidRDefault="009A7DFF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44FC8F" w14:textId="462DC7E1" w:rsidR="001B6A29" w:rsidRPr="00851E77" w:rsidRDefault="009A7DFF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207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A29" w:rsidRPr="00851E77" w14:paraId="456A72DE" w14:textId="77777777" w:rsidTr="001B6A29">
        <w:trPr>
          <w:trHeight w:val="1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FB4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C14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D04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3AB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292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0CB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011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3FC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565" w14:textId="68B55282" w:rsidR="001B6A29" w:rsidRPr="00851E77" w:rsidRDefault="00BE1F70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E47" w14:textId="78909C41" w:rsidR="001B6A29" w:rsidRPr="00851E77" w:rsidRDefault="00BE1F70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AC9" w14:textId="5EC74FF7" w:rsidR="001B6A29" w:rsidRPr="00851E77" w:rsidRDefault="00BE1F70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790" w14:textId="1F53955E" w:rsidR="001B6A29" w:rsidRPr="00851E77" w:rsidRDefault="00BE1F70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149" w14:textId="6495FA6F" w:rsidR="001B6A29" w:rsidRPr="00851E77" w:rsidRDefault="00BE1F70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C6B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8F9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C12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A29" w:rsidRPr="0000477D" w14:paraId="27F33DAD" w14:textId="77777777" w:rsidTr="001B6A29">
        <w:trPr>
          <w:trHeight w:val="6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0CF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1</w:t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106B9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2 </w:t>
            </w: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BE9E2" w14:textId="0587CEA3" w:rsidR="001B6A29" w:rsidRPr="00851E77" w:rsidRDefault="001B6A29" w:rsidP="001B6A29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48D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4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069B4" w14:textId="77777777" w:rsidR="001B6A29" w:rsidRPr="00851E77" w:rsidRDefault="001B6A29" w:rsidP="001B6A29">
            <w:pPr>
              <w:jc w:val="center"/>
            </w:pPr>
            <w:r w:rsidRPr="00851E77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1F58" w14:textId="3CCFD9EB" w:rsidR="001B6A29" w:rsidRPr="0000477D" w:rsidRDefault="0000477D" w:rsidP="001B6A29">
            <w:pPr>
              <w:pStyle w:val="ConsPlusNormal"/>
              <w:rPr>
                <w:sz w:val="16"/>
                <w:szCs w:val="16"/>
              </w:rPr>
            </w:pPr>
            <w:r w:rsidRPr="0000477D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1B6A29" w:rsidRPr="0000477D" w14:paraId="09BAE8EC" w14:textId="77777777" w:rsidTr="001B6A29">
        <w:trPr>
          <w:trHeight w:val="1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CFF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07D" w14:textId="77777777" w:rsidR="001B6A29" w:rsidRPr="00851E77" w:rsidRDefault="001B6A29" w:rsidP="001B6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AB0" w14:textId="77777777" w:rsidR="001B6A29" w:rsidRPr="00851E77" w:rsidRDefault="001B6A29" w:rsidP="001B6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C28" w14:textId="4A061C8A" w:rsidR="001B6A29" w:rsidRPr="00851E77" w:rsidRDefault="002F6392" w:rsidP="001B6A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04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98B" w14:textId="77777777" w:rsidR="001B6A29" w:rsidRPr="00851E77" w:rsidRDefault="001B6A29" w:rsidP="001B6A2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942" w14:textId="77777777" w:rsidR="001B6A29" w:rsidRPr="0000477D" w:rsidRDefault="001B6A29" w:rsidP="001B6A29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</w:tbl>
    <w:tbl>
      <w:tblPr>
        <w:tblW w:w="21830" w:type="dxa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559"/>
        <w:gridCol w:w="1559"/>
        <w:gridCol w:w="1276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992"/>
        <w:gridCol w:w="1984"/>
      </w:tblGrid>
      <w:tr w:rsidR="001B6A29" w:rsidRPr="00851E77" w14:paraId="07A5C7A3" w14:textId="77777777" w:rsidTr="009A7DFF">
        <w:trPr>
          <w:trHeight w:val="1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66798" w14:textId="77777777" w:rsidR="001B6A29" w:rsidRPr="00851E77" w:rsidRDefault="001B6A29" w:rsidP="00AE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12575" w14:textId="77777777" w:rsidR="001B6A29" w:rsidRPr="00851E77" w:rsidRDefault="001B6A29" w:rsidP="00AE0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3346E148" w14:textId="77777777" w:rsidR="001B6A29" w:rsidRPr="00851E77" w:rsidRDefault="001B6A29" w:rsidP="00AE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 (внесение изменений в генеральный план) муниципального образования, да/нет</w:t>
            </w:r>
            <w:r w:rsidRPr="00851E7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096" w14:textId="460EFF29" w:rsidR="001B6A29" w:rsidRPr="00851E77" w:rsidRDefault="001B6A29" w:rsidP="00AE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4A1" w14:textId="77777777" w:rsidR="001B6A29" w:rsidRPr="00851E77" w:rsidRDefault="001B6A29" w:rsidP="00AE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6208" w14:textId="77777777" w:rsidR="001B6A29" w:rsidRPr="00851E77" w:rsidRDefault="001B6A2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C2D" w14:textId="77777777" w:rsidR="001B6A29" w:rsidRPr="00851E77" w:rsidRDefault="001B6A29" w:rsidP="00AE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A12" w14:textId="77777777" w:rsidR="001B6A29" w:rsidRPr="00851E77" w:rsidRDefault="001B6A29" w:rsidP="00AE0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892" w14:textId="77777777" w:rsidR="001B6A29" w:rsidRPr="00851E77" w:rsidRDefault="001B6A29" w:rsidP="00AE0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4F66" w14:textId="77777777" w:rsidR="001B6A29" w:rsidRPr="00851E77" w:rsidRDefault="001B6A29" w:rsidP="00AE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509" w14:textId="77777777" w:rsidR="001B6A29" w:rsidRPr="00851E77" w:rsidRDefault="001B6A29" w:rsidP="00AE0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0F5" w14:textId="77777777" w:rsidR="001B6A29" w:rsidRPr="00851E77" w:rsidRDefault="001B6A29" w:rsidP="00AE0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D48" w14:textId="77777777" w:rsidR="001B6A29" w:rsidRPr="00851E77" w:rsidRDefault="001B6A2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D373" w14:textId="77777777" w:rsidR="001B6A29" w:rsidRPr="00851E77" w:rsidRDefault="001B6A29" w:rsidP="00AE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1117B" w:rsidRPr="00851E77" w14:paraId="756021B5" w14:textId="77777777" w:rsidTr="00997981">
        <w:trPr>
          <w:trHeight w:val="1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86F0F" w14:textId="77777777" w:rsidR="0011117B" w:rsidRPr="00851E77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9127" w14:textId="77777777" w:rsidR="0011117B" w:rsidRPr="00851E77" w:rsidRDefault="0011117B" w:rsidP="00111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500" w14:textId="77777777" w:rsidR="0011117B" w:rsidRPr="00851E77" w:rsidRDefault="0011117B" w:rsidP="00111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70E" w14:textId="77777777" w:rsidR="0011117B" w:rsidRPr="00851E77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590" w14:textId="77777777" w:rsidR="00F318C2" w:rsidRDefault="00F318C2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87E6F" w14:textId="77777777" w:rsidR="00997981" w:rsidRDefault="00997981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4B6D8" w14:textId="2058B22F" w:rsidR="0011117B" w:rsidRPr="0011117B" w:rsidRDefault="00F318C2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C2">
              <w:rPr>
                <w:rFonts w:ascii="Times New Roman" w:hAnsi="Times New Roman" w:cs="Times New Roman"/>
                <w:sz w:val="18"/>
                <w:szCs w:val="18"/>
              </w:rPr>
              <w:t>да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769A" w14:textId="4E502A3A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E5B5" w14:textId="7470E542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4306" w14:textId="2A180E4A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0BC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E94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A4F2AD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F17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17B">
              <w:rPr>
                <w:rFonts w:cs="Times New Roman"/>
                <w:sz w:val="18"/>
                <w:szCs w:val="18"/>
              </w:rPr>
              <w:t>1 полу-</w:t>
            </w:r>
          </w:p>
          <w:p w14:paraId="3E5E3739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1117B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6372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17B">
              <w:rPr>
                <w:rFonts w:cs="Times New Roman"/>
                <w:sz w:val="18"/>
                <w:szCs w:val="18"/>
              </w:rPr>
              <w:t>9 меся-</w:t>
            </w:r>
          </w:p>
          <w:p w14:paraId="2EE8D446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1117B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C53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17B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11117B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B0D26" w14:textId="2319C102" w:rsidR="0011117B" w:rsidRPr="00997981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45234" w14:textId="2E0E3F99" w:rsidR="0011117B" w:rsidRPr="00997981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28834" w14:textId="77777777" w:rsidR="0011117B" w:rsidRPr="00851E77" w:rsidRDefault="0011117B" w:rsidP="00111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0B59" w:rsidRPr="00851E77" w14:paraId="6C75359E" w14:textId="77777777" w:rsidTr="00DD2E41">
        <w:trPr>
          <w:trHeight w:val="1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F79" w14:textId="77777777" w:rsidR="005B0B59" w:rsidRPr="00851E77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08" w14:textId="77777777" w:rsidR="005B0B59" w:rsidRPr="00851E77" w:rsidRDefault="005B0B59" w:rsidP="005B0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5C9" w14:textId="77777777" w:rsidR="005B0B59" w:rsidRPr="00851E77" w:rsidRDefault="005B0B59" w:rsidP="005B0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9C7" w14:textId="77777777" w:rsidR="005B0B59" w:rsidRPr="00851E77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793" w14:textId="77777777" w:rsidR="005B0B59" w:rsidRPr="0011117B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5BE7" w14:textId="77777777" w:rsidR="005B0B59" w:rsidRPr="0011117B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D2B" w14:textId="77777777" w:rsidR="005B0B59" w:rsidRPr="0011117B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2B4" w14:textId="77777777" w:rsidR="005B0B59" w:rsidRPr="0011117B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A330" w14:textId="5FF6AA3B" w:rsidR="005B0B59" w:rsidRPr="0011117B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AE0A0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536F" w14:textId="757A49F1" w:rsidR="005B0B59" w:rsidRPr="0011117B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AE0A0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B1D9" w14:textId="41969F1A" w:rsidR="005B0B59" w:rsidRPr="0011117B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BA94" w14:textId="4140EFC7" w:rsidR="005B0B59" w:rsidRPr="0011117B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BD6B" w14:textId="4AABE27E" w:rsidR="005B0B59" w:rsidRPr="0011117B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A32A" w14:textId="77777777" w:rsidR="005B0B59" w:rsidRPr="00851E77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E4F" w14:textId="77777777" w:rsidR="005B0B59" w:rsidRPr="00851E77" w:rsidRDefault="005B0B59" w:rsidP="005B0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48C" w14:textId="77777777" w:rsidR="005B0B59" w:rsidRPr="00851E77" w:rsidRDefault="005B0B59" w:rsidP="005B0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477D" w:rsidRPr="00851E77" w14:paraId="57CDF035" w14:textId="77777777" w:rsidTr="00D04E0F">
        <w:trPr>
          <w:trHeight w:val="1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ADA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229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3 </w:t>
            </w: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тверждения администрацией муниципального образования карты планируемого размещения объектов местного зна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C721" w14:textId="174AC4C7" w:rsidR="0000477D" w:rsidRPr="00851E77" w:rsidRDefault="0000477D" w:rsidP="0000477D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45C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4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F502E" w14:textId="77777777" w:rsidR="0000477D" w:rsidRPr="00851E77" w:rsidRDefault="0000477D" w:rsidP="0000477D">
            <w:pPr>
              <w:jc w:val="center"/>
            </w:pPr>
            <w:r w:rsidRPr="00851E77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7C6" w14:textId="0EC3A08C" w:rsidR="0000477D" w:rsidRPr="00851E77" w:rsidRDefault="0000477D" w:rsidP="0000477D">
            <w:pPr>
              <w:pStyle w:val="ConsPlusNormal"/>
              <w:rPr>
                <w:sz w:val="16"/>
                <w:szCs w:val="16"/>
              </w:rPr>
            </w:pPr>
            <w:r w:rsidRPr="0000477D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00477D" w:rsidRPr="00851E77" w14:paraId="4CFDF34D" w14:textId="77777777" w:rsidTr="00D04E0F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3D3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EB7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AA4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50F" w14:textId="2F48F2BA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104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05A" w14:textId="77777777" w:rsidR="0000477D" w:rsidRPr="00851E77" w:rsidRDefault="0000477D" w:rsidP="0000477D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8EF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477D" w:rsidRPr="00851E77" w14:paraId="0CA3D5BE" w14:textId="77777777" w:rsidTr="00D04E0F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FF1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AC4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4F39DF5A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6AD7" w14:textId="5A0FDB8B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1B092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B42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1FD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6AD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46D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C5D2D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F54FA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530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F63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07D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1117B" w:rsidRPr="00851E77" w14:paraId="5768669A" w14:textId="77777777" w:rsidTr="00997981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4B2" w14:textId="77777777" w:rsidR="0011117B" w:rsidRPr="00851E77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CC1" w14:textId="77777777" w:rsidR="0011117B" w:rsidRPr="00851E77" w:rsidRDefault="0011117B" w:rsidP="00111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DBE0" w14:textId="77777777" w:rsidR="0011117B" w:rsidRPr="00851E77" w:rsidRDefault="0011117B" w:rsidP="00111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1291" w14:textId="77777777" w:rsidR="0011117B" w:rsidRPr="00851E77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2179E" w14:textId="03CE5174" w:rsidR="0011117B" w:rsidRPr="0011117B" w:rsidRDefault="00F318C2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C2">
              <w:rPr>
                <w:rFonts w:ascii="Times New Roman" w:hAnsi="Times New Roman" w:cs="Times New Roman"/>
                <w:sz w:val="18"/>
                <w:szCs w:val="18"/>
              </w:rPr>
              <w:t>да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10B86" w14:textId="1F44E125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E8BA" w14:textId="307E0655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3E143" w14:textId="6DC5C610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C24D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A38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73E3AB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B1F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17B">
              <w:rPr>
                <w:rFonts w:cs="Times New Roman"/>
                <w:sz w:val="18"/>
                <w:szCs w:val="18"/>
              </w:rPr>
              <w:t>1 полу-</w:t>
            </w:r>
          </w:p>
          <w:p w14:paraId="220A405A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1117B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93C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17B">
              <w:rPr>
                <w:rFonts w:cs="Times New Roman"/>
                <w:sz w:val="18"/>
                <w:szCs w:val="18"/>
              </w:rPr>
              <w:t>9 меся-</w:t>
            </w:r>
          </w:p>
          <w:p w14:paraId="635EEA02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1117B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844" w14:textId="77777777" w:rsidR="0011117B" w:rsidRPr="0011117B" w:rsidRDefault="0011117B" w:rsidP="001111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117B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11117B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994DE" w14:textId="33D7EEF5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0CC29" w14:textId="7DF6F17C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50D9F" w14:textId="77777777" w:rsidR="0011117B" w:rsidRPr="00851E77" w:rsidRDefault="0011117B" w:rsidP="00111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117B" w:rsidRPr="00851E77" w14:paraId="7C800438" w14:textId="77777777" w:rsidTr="00AE0A09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39E" w14:textId="77777777" w:rsidR="0011117B" w:rsidRPr="00851E77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DCA" w14:textId="77777777" w:rsidR="0011117B" w:rsidRPr="00851E77" w:rsidRDefault="0011117B" w:rsidP="00111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C9B" w14:textId="77777777" w:rsidR="0011117B" w:rsidRPr="00851E77" w:rsidRDefault="0011117B" w:rsidP="00111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86E" w14:textId="77777777" w:rsidR="0011117B" w:rsidRPr="00851E77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993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2D4A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E0A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B46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DDE" w14:textId="7CFAB722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E00" w14:textId="39508A5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5B0" w14:textId="61D7F02A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2B0" w14:textId="34255CD1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B27" w14:textId="18668470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7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29E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D27" w14:textId="77777777" w:rsidR="0011117B" w:rsidRPr="0011117B" w:rsidRDefault="0011117B" w:rsidP="00111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57F" w14:textId="77777777" w:rsidR="0011117B" w:rsidRPr="00851E77" w:rsidRDefault="0011117B" w:rsidP="001111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477D" w:rsidRPr="00851E77" w14:paraId="41C687C9" w14:textId="77777777" w:rsidTr="00D04E0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331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98A" w14:textId="77777777" w:rsidR="0000477D" w:rsidRPr="00851E77" w:rsidRDefault="0000477D" w:rsidP="0000477D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1E77">
              <w:rPr>
                <w:rFonts w:cs="Times New Roman"/>
                <w:i/>
                <w:sz w:val="18"/>
                <w:szCs w:val="18"/>
              </w:rPr>
              <w:t xml:space="preserve">Мероприятие 02.04 </w:t>
            </w:r>
            <w:r w:rsidRPr="00851E77">
              <w:rPr>
                <w:rFonts w:cs="Times New Roman"/>
                <w:i/>
                <w:sz w:val="18"/>
                <w:szCs w:val="18"/>
              </w:rPr>
              <w:br/>
            </w:r>
            <w:r w:rsidRPr="00851E77">
              <w:rPr>
                <w:rFonts w:eastAsia="Times New Roman" w:cs="Times New Roman"/>
                <w:sz w:val="18"/>
                <w:szCs w:val="18"/>
              </w:rPr>
              <w:t xml:space="preserve"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BB3" w14:textId="2A6BD738" w:rsidR="0000477D" w:rsidRPr="00851E77" w:rsidRDefault="0000477D" w:rsidP="0000477D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053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4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493C" w14:textId="77777777" w:rsidR="0000477D" w:rsidRPr="0011117B" w:rsidRDefault="0000477D" w:rsidP="0000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117B">
              <w:rPr>
                <w:rFonts w:cs="Times New Roman"/>
                <w:sz w:val="18"/>
                <w:szCs w:val="18"/>
              </w:rPr>
              <w:t>В пределах средств, предусмотренных на обеспечение деятельности Администрации 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104" w14:textId="031298C8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7D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00477D" w:rsidRPr="00851E77" w14:paraId="02131C30" w14:textId="77777777" w:rsidTr="00D04E0F">
        <w:trPr>
          <w:trHeight w:val="7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1FB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3D4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96B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9B2" w14:textId="11787BCA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04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AF8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F4B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77D" w:rsidRPr="00851E77" w14:paraId="09EDF48B" w14:textId="77777777" w:rsidTr="00D04E0F">
        <w:trPr>
          <w:trHeight w:val="2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C0B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B18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3168CAB6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, шту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B4A" w14:textId="69A36894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12F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6F7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B57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AE1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E26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5FB6C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359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380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AFE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5C7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50EF586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77D" w:rsidRPr="00851E77" w14:paraId="2452B1DC" w14:textId="77777777" w:rsidTr="00D04E0F">
        <w:trPr>
          <w:trHeight w:val="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A54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3F9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EC8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B13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B4C1CF" w14:textId="7D4DD9F6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7C1059" w14:textId="2EAFBC63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BDA42" w14:textId="26DAEBEC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EB19" w14:textId="37997AED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EC0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5DD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54875E8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F14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4E7AFE63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9EC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7EE9CA64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19A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33C7" w14:textId="59A0339B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5E232D" w14:textId="71E8A3D6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C92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77D" w:rsidRPr="00851E77" w14:paraId="04223B75" w14:textId="77777777" w:rsidTr="00D04E0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014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9DC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86A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5AB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C93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69E0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B04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7B7A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BB4B0" w14:textId="160DA6CC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94B6" w14:textId="24C4ABA4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8F39E" w14:textId="27F969A7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C4A5" w14:textId="2656F28D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2DC63" w14:textId="70A3DE9D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1C3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0D6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A45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77D" w:rsidRPr="00851E77" w14:paraId="217875B6" w14:textId="77777777" w:rsidTr="00D04E0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86F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540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A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5. </w:t>
            </w:r>
            <w:r w:rsidRPr="001B6A2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тверждения администрацией </w:t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>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AAA" w14:textId="2D66529E" w:rsidR="0000477D" w:rsidRPr="00851E77" w:rsidRDefault="0000477D" w:rsidP="0000477D">
            <w:pPr>
              <w:ind w:hanging="10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3AF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4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027F1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1B6A29">
              <w:rPr>
                <w:rFonts w:ascii="Times New Roman CYR" w:hAnsi="Times New Roman CYR" w:cs="Times New Roman CYR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A72" w14:textId="7200C246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7D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00477D" w:rsidRPr="00851E77" w14:paraId="540A9EBF" w14:textId="77777777" w:rsidTr="00D04E0F">
        <w:trPr>
          <w:trHeight w:val="9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8FB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20F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13A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8780" w14:textId="07D287E8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04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3A4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1C2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77D" w:rsidRPr="00851E77" w14:paraId="6228C5D3" w14:textId="77777777" w:rsidTr="00D04E0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51D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7733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5EADCC2C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ы в актуальной версии Правила землепользования и застройки </w:t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, да/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E9C5C" w14:textId="3DAAAC59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1503C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D54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00E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28B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944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CFC4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41A2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CDF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265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D0C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477D" w:rsidRPr="00851E77" w14:paraId="5B86EBC1" w14:textId="77777777" w:rsidTr="0099798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238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8DC5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E86B9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3DF9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6056" w14:textId="5545FAF7" w:rsidR="0000477D" w:rsidRPr="00F318C2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585C7" w14:textId="1AD5AD75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A0885" w14:textId="5B8F8343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5BF71" w14:textId="6F42071E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E25D1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5FB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4C0D5D3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67F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128124D8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BEF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66F57C3D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948" w14:textId="77777777" w:rsidR="0000477D" w:rsidRPr="00851E77" w:rsidRDefault="0000477D" w:rsidP="000047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2D94A" w14:textId="6D26BA0E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6C8B8" w14:textId="3E9C60B3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F16B4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77D" w:rsidRPr="00851E77" w14:paraId="48D54A8E" w14:textId="77777777" w:rsidTr="00D04E0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853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07D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188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DA5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13F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2F177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B6E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5B3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3CC98" w14:textId="7B869CAF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AE0A09" w:rsidRPr="00AE0A0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B184" w14:textId="04E55B4E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AE0A09" w:rsidRPr="00AE0A0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0E09" w14:textId="71F9618D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5D7D" w14:textId="7F77517B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65AC" w14:textId="38279F48" w:rsidR="0000477D" w:rsidRPr="00851E77" w:rsidRDefault="00F318C2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221E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C04C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6EC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D4C" w:rsidRPr="00851E77" w14:paraId="09D3FE2F" w14:textId="77777777" w:rsidTr="00AE0A0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9F5DD" w14:textId="77777777" w:rsidR="00E05D4C" w:rsidRPr="001B6A29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9F5AD" w14:textId="77777777" w:rsidR="00E05D4C" w:rsidRPr="001B6A29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3.</w:t>
            </w: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зработки и внесение изменений в нормативы градостроительного проектирования муниципального образова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D2D83E" w14:textId="57A297DD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007" w14:textId="77777777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FF9" w14:textId="1D81D54C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EB9" w14:textId="18E07E75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BD2" w14:textId="77600AAB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2578" w14:textId="3A863CDB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41F0" w14:textId="4AD9656A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69C2" w14:textId="111474C5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B96" w14:textId="58D05433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F9879B" w14:textId="77777777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981" w:rsidRPr="00851E77" w14:paraId="40442561" w14:textId="77777777" w:rsidTr="0099798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F62" w14:textId="77777777" w:rsidR="00997981" w:rsidRPr="00851E77" w:rsidRDefault="00997981" w:rsidP="009979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FD2" w14:textId="77777777" w:rsidR="00997981" w:rsidRPr="00851E77" w:rsidRDefault="00997981" w:rsidP="009979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E21" w14:textId="77777777" w:rsidR="00997981" w:rsidRPr="00851E77" w:rsidRDefault="00997981" w:rsidP="009979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C5E" w14:textId="4C3864B3" w:rsidR="00997981" w:rsidRPr="00851E77" w:rsidRDefault="00997981" w:rsidP="009979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45A" w14:textId="76AFAB7E" w:rsidR="00997981" w:rsidRPr="00997981" w:rsidRDefault="00997981" w:rsidP="009979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AEFE" w14:textId="4D208514" w:rsidR="00997981" w:rsidRPr="00997981" w:rsidRDefault="00997981" w:rsidP="009979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F5C" w14:textId="739E37D0" w:rsidR="00997981" w:rsidRPr="00997981" w:rsidRDefault="00997981" w:rsidP="009979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448" w14:textId="17D027D1" w:rsidR="00997981" w:rsidRPr="00997981" w:rsidRDefault="00997981" w:rsidP="009979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A90C" w14:textId="25BBA62F" w:rsidR="00997981" w:rsidRPr="00997981" w:rsidRDefault="00997981" w:rsidP="009979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28B9" w14:textId="2AE32DBF" w:rsidR="00997981" w:rsidRPr="00997981" w:rsidRDefault="00997981" w:rsidP="009979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0253" w14:textId="685EB59A" w:rsidR="00997981" w:rsidRPr="00997981" w:rsidRDefault="00997981" w:rsidP="009979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7B6" w14:textId="77777777" w:rsidR="00997981" w:rsidRPr="00851E77" w:rsidRDefault="00997981" w:rsidP="009979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D4C" w:rsidRPr="00851E77" w14:paraId="3D0D95F1" w14:textId="77777777" w:rsidTr="00AE0A0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FED" w14:textId="77777777" w:rsidR="00E05D4C" w:rsidRPr="001B6A29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AEBA" w14:textId="77777777" w:rsidR="00E05D4C" w:rsidRPr="001B6A29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  <w:r w:rsidRPr="001B6A2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работка и внесение изменений в нормативы градостроительного проектирования </w:t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849" w14:textId="13A8E8B5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5E2" w14:textId="77777777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F04" w14:textId="40DC600C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3F8" w14:textId="615D8BD1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0ED" w14:textId="5CC9BA80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7A26" w14:textId="420497B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CC8" w14:textId="453D31CE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A7D" w14:textId="57AC7C02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257" w14:textId="0F1E4035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0C7" w14:textId="35A179D8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7D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E05D4C" w:rsidRPr="00851E77" w14:paraId="17BFB30B" w14:textId="77777777" w:rsidTr="00AE0A09">
        <w:trPr>
          <w:trHeight w:val="3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DEF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C6E" w14:textId="77777777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34C" w14:textId="77777777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490" w14:textId="21FF819C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B5A5" w14:textId="1691DED0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0A8" w14:textId="751D95D2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3572" w14:textId="0B09855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05EB" w14:textId="074D0B63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E85C" w14:textId="31BA91F5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8AF" w14:textId="5D7E384C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24E" w14:textId="4E42A2B6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749" w14:textId="77777777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77D" w:rsidRPr="00851E77" w14:paraId="626DAFB8" w14:textId="77777777" w:rsidTr="00D04E0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754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8C2F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6FE8C987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в актуальной версии нормативы градостроительного проектирования </w:t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833CE" w14:textId="51F41F0D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8581B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75C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1D11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414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83B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127BD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625E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86B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A85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EA7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DFA72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D00B8" w:rsidRPr="00851E77" w14:paraId="7E7FC0E4" w14:textId="77777777" w:rsidTr="00AE0A09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A8D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7B7E" w14:textId="77777777" w:rsidR="002D00B8" w:rsidRPr="00851E77" w:rsidRDefault="002D00B8" w:rsidP="002D00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E7A6C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B5F6B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7213" w14:textId="514E9E90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D1374" w14:textId="5025D892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006BC" w14:textId="56F24635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199D" w14:textId="277C520C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622B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E60F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546B081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3A5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41DA6887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8FC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69D9227F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227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135" w14:textId="292BFAEC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A5CC" w14:textId="1745E66F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394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D4C" w:rsidRPr="00851E77" w14:paraId="44DC9DAA" w14:textId="77777777" w:rsidTr="00E05D4C">
        <w:trPr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9A7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1A8" w14:textId="77777777" w:rsidR="00E05D4C" w:rsidRPr="00851E77" w:rsidRDefault="00E05D4C" w:rsidP="00E05D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764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D9B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AD3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A07C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B19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70E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C05B" w14:textId="01D43972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4F08" w14:textId="45AC690F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5EE" w14:textId="02474976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500" w14:textId="03D9D24B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D29" w14:textId="566530FC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27C5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7D4B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017" w14:textId="77777777" w:rsidR="00E05D4C" w:rsidRPr="00851E77" w:rsidRDefault="00E05D4C" w:rsidP="00E05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77D" w:rsidRPr="00851E77" w14:paraId="7B39EF6A" w14:textId="77777777" w:rsidTr="00D04E0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C25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0EC08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3.02.</w:t>
            </w:r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B15F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A65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4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F7936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1B6A29">
              <w:rPr>
                <w:rFonts w:ascii="Times New Roman CYR" w:hAnsi="Times New Roman CYR" w:cs="Times New Roman CYR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9E243" w14:textId="65BE9D8A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7D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00477D" w:rsidRPr="00851E77" w14:paraId="5C19419A" w14:textId="77777777" w:rsidTr="004B53DE">
        <w:trPr>
          <w:trHeight w:val="83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5DB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89C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A80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253" w14:textId="2B717111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04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B1E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3E1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77D" w:rsidRPr="00851E77" w14:paraId="5E249F32" w14:textId="77777777" w:rsidTr="00D04E0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C3E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48F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79EB4A36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ы в актуальной версии нормативы градостроительного проектирования </w:t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1B6A29">
              <w:rPr>
                <w:rFonts w:ascii="Times New Roman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8C5" w14:textId="1D581183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0D9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229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3C2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A2E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31A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E7F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7C4DC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D3F" w14:textId="77777777" w:rsidR="0000477D" w:rsidRPr="00851E77" w:rsidRDefault="0000477D" w:rsidP="000047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781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8C61A" w14:textId="77777777" w:rsidR="0000477D" w:rsidRPr="00851E77" w:rsidRDefault="0000477D" w:rsidP="000047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D00B8" w:rsidRPr="00851E77" w14:paraId="40BF2144" w14:textId="77777777" w:rsidTr="00AE0A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381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BCC0" w14:textId="77777777" w:rsidR="002D00B8" w:rsidRPr="00851E77" w:rsidRDefault="002D00B8" w:rsidP="002D00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5BFE8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FFCEE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DB2E" w14:textId="68173D73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32755" w14:textId="5E9D5DEF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EDDA" w14:textId="56298F03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9558" w14:textId="1360433B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1FF2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BA0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8DB0241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C3E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50C98E30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535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1C149011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F89" w14:textId="77777777" w:rsidR="002D00B8" w:rsidRPr="00851E77" w:rsidRDefault="002D00B8" w:rsidP="002D00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FEC" w14:textId="09CC32FA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2D1" w14:textId="79CC5F3B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ECD8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0B8" w:rsidRPr="00851E77" w14:paraId="4AA2649A" w14:textId="77777777" w:rsidTr="00AE0A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ED9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02B" w14:textId="77777777" w:rsidR="002D00B8" w:rsidRPr="00851E77" w:rsidRDefault="002D00B8" w:rsidP="002D00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CD9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19B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108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BD4EA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A02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93B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BF6" w14:textId="1A2CDCA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1C33" w14:textId="4619BAD3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694" w14:textId="6421076B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4BE" w14:textId="62267ABF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2DC" w14:textId="793FDA48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107D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5897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FC8" w14:textId="77777777" w:rsidR="002D00B8" w:rsidRPr="00851E77" w:rsidRDefault="002D00B8" w:rsidP="002D00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A09" w:rsidRPr="00851E77" w14:paraId="5D83097D" w14:textId="77777777" w:rsidTr="00AE0A0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395" w14:textId="77777777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A96" w14:textId="77777777" w:rsidR="00AE0A09" w:rsidRPr="00851E77" w:rsidRDefault="00AE0A09" w:rsidP="00AE0A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612" w14:textId="77777777" w:rsidR="00AE0A09" w:rsidRPr="00851E77" w:rsidRDefault="00AE0A09" w:rsidP="00AE0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164" w14:textId="66D42599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3A7" w14:textId="73B34B9A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BDEC" w14:textId="406837CD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A873" w14:textId="793179D4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39F0" w14:textId="7A1BA95B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2CD" w14:textId="123D0544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AA2" w14:textId="49FFC942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941" w14:textId="77777777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E0A09" w:rsidRPr="00851E77" w14:paraId="6C0CF47E" w14:textId="77777777" w:rsidTr="00AE0A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950" w14:textId="77777777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0EE" w14:textId="77777777" w:rsidR="00AE0A09" w:rsidRPr="00851E77" w:rsidRDefault="00AE0A09" w:rsidP="00AE0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D26" w14:textId="08F6DC73" w:rsidR="00AE0A09" w:rsidRPr="00851E77" w:rsidRDefault="00AE0A09" w:rsidP="00AE0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6392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79B" w14:textId="74D8D4B8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61D" w14:textId="3D659EB0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A72" w14:textId="7E85ABE9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78B" w14:textId="69211203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9A5A" w14:textId="34BCED69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3C9" w14:textId="4EEC9356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4543" w14:textId="64DD1AF0" w:rsidR="00AE0A09" w:rsidRPr="00851E77" w:rsidRDefault="00AE0A09" w:rsidP="00AE0A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1BA" w14:textId="77777777" w:rsidR="00AE0A09" w:rsidRPr="00851E77" w:rsidRDefault="00AE0A09" w:rsidP="00AE0A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48CAA8D" w14:textId="77777777" w:rsidR="00B612CA" w:rsidRDefault="00B612CA" w:rsidP="00F258B3">
      <w:pPr>
        <w:pStyle w:val="ab"/>
        <w:widowControl w:val="0"/>
        <w:autoSpaceDE w:val="0"/>
        <w:autoSpaceDN w:val="0"/>
        <w:ind w:left="1134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4CCD6F4C" w14:textId="0CB299A7" w:rsidR="00F33E8D" w:rsidRPr="00FD2EC1" w:rsidRDefault="007E2AD5" w:rsidP="00F258B3">
      <w:pPr>
        <w:pStyle w:val="ab"/>
        <w:widowControl w:val="0"/>
        <w:autoSpaceDE w:val="0"/>
        <w:autoSpaceDN w:val="0"/>
        <w:ind w:left="1134"/>
        <w:rPr>
          <w:rFonts w:eastAsia="Times New Roman" w:cs="Times New Roman"/>
          <w:sz w:val="18"/>
          <w:szCs w:val="18"/>
          <w:lang w:eastAsia="ru-RU"/>
        </w:rPr>
      </w:pPr>
      <w:r w:rsidRPr="007E2AD5">
        <w:rPr>
          <w:rFonts w:eastAsia="Times New Roman" w:cs="Times New Roman"/>
          <w:color w:val="000000"/>
          <w:sz w:val="18"/>
          <w:szCs w:val="18"/>
          <w:lang w:eastAsia="ru-RU"/>
        </w:rPr>
        <w:t>*</w:t>
      </w:r>
      <w:r w:rsidR="002F6872">
        <w:rPr>
          <w:rFonts w:eastAsia="Times New Roman" w:cs="Times New Roman"/>
          <w:color w:val="000000"/>
          <w:sz w:val="18"/>
          <w:szCs w:val="18"/>
          <w:lang w:eastAsia="ru-RU"/>
        </w:rPr>
        <w:t>-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 утвержден</w:t>
      </w:r>
      <w:r w:rsidR="002F6872">
        <w:rPr>
          <w:rFonts w:eastAsia="Times New Roman" w:cs="Times New Roman"/>
          <w:sz w:val="18"/>
          <w:szCs w:val="18"/>
          <w:lang w:eastAsia="ru-RU"/>
        </w:rPr>
        <w:t>ные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 документы:</w:t>
      </w:r>
      <w:r w:rsidRPr="007E2AD5">
        <w:rPr>
          <w:rFonts w:eastAsia="Times New Roman" w:cs="Times New Roman"/>
          <w:sz w:val="18"/>
          <w:szCs w:val="18"/>
          <w:lang w:eastAsia="ru-RU"/>
        </w:rPr>
        <w:t xml:space="preserve"> Генеральный план Рузского городского округа утвержден </w:t>
      </w:r>
      <w:r w:rsidR="00FD2EC1">
        <w:rPr>
          <w:rFonts w:eastAsia="Times New Roman" w:cs="Times New Roman"/>
          <w:sz w:val="18"/>
          <w:szCs w:val="18"/>
          <w:lang w:eastAsia="ru-RU"/>
        </w:rPr>
        <w:t xml:space="preserve">решением </w:t>
      </w:r>
      <w:r w:rsidRPr="007E2AD5">
        <w:rPr>
          <w:rFonts w:eastAsia="Times New Roman" w:cs="Times New Roman"/>
          <w:sz w:val="18"/>
          <w:szCs w:val="18"/>
          <w:lang w:eastAsia="ru-RU"/>
        </w:rPr>
        <w:t>Совет</w:t>
      </w:r>
      <w:r w:rsidR="00FD2EC1">
        <w:rPr>
          <w:rFonts w:eastAsia="Times New Roman" w:cs="Times New Roman"/>
          <w:sz w:val="18"/>
          <w:szCs w:val="18"/>
          <w:lang w:eastAsia="ru-RU"/>
        </w:rPr>
        <w:t>а</w:t>
      </w:r>
      <w:r w:rsidRPr="007E2AD5">
        <w:rPr>
          <w:rFonts w:eastAsia="Times New Roman" w:cs="Times New Roman"/>
          <w:sz w:val="18"/>
          <w:szCs w:val="18"/>
          <w:lang w:eastAsia="ru-RU"/>
        </w:rPr>
        <w:t xml:space="preserve"> депутатов Рузского </w:t>
      </w:r>
      <w:r w:rsidR="00AE0A09">
        <w:rPr>
          <w:rFonts w:eastAsia="Times New Roman" w:cs="Times New Roman"/>
          <w:sz w:val="18"/>
          <w:szCs w:val="18"/>
          <w:lang w:eastAsia="ru-RU"/>
        </w:rPr>
        <w:t>муниципального</w:t>
      </w:r>
      <w:r w:rsidRPr="007E2AD5">
        <w:rPr>
          <w:rFonts w:eastAsia="Times New Roman" w:cs="Times New Roman"/>
          <w:sz w:val="18"/>
          <w:szCs w:val="18"/>
          <w:lang w:eastAsia="ru-RU"/>
        </w:rPr>
        <w:t xml:space="preserve"> округа</w:t>
      </w:r>
      <w:r>
        <w:rPr>
          <w:rFonts w:eastAsia="Times New Roman" w:cs="Times New Roman"/>
          <w:sz w:val="18"/>
          <w:szCs w:val="18"/>
          <w:lang w:eastAsia="ru-RU"/>
        </w:rPr>
        <w:t xml:space="preserve"> Московской области от </w:t>
      </w:r>
      <w:r w:rsidR="00AE0A09">
        <w:rPr>
          <w:rFonts w:eastAsia="Times New Roman" w:cs="Times New Roman"/>
          <w:sz w:val="18"/>
          <w:szCs w:val="18"/>
          <w:lang w:eastAsia="ru-RU"/>
        </w:rPr>
        <w:t>12</w:t>
      </w:r>
      <w:r>
        <w:rPr>
          <w:rFonts w:eastAsia="Times New Roman" w:cs="Times New Roman"/>
          <w:sz w:val="18"/>
          <w:szCs w:val="18"/>
          <w:lang w:eastAsia="ru-RU"/>
        </w:rPr>
        <w:t>.</w:t>
      </w:r>
      <w:r w:rsidR="00AE0A09">
        <w:rPr>
          <w:rFonts w:eastAsia="Times New Roman" w:cs="Times New Roman"/>
          <w:sz w:val="18"/>
          <w:szCs w:val="18"/>
          <w:lang w:eastAsia="ru-RU"/>
        </w:rPr>
        <w:t>12</w:t>
      </w:r>
      <w:r>
        <w:rPr>
          <w:rFonts w:eastAsia="Times New Roman" w:cs="Times New Roman"/>
          <w:sz w:val="18"/>
          <w:szCs w:val="18"/>
          <w:lang w:eastAsia="ru-RU"/>
        </w:rPr>
        <w:t>.</w:t>
      </w:r>
      <w:r w:rsidR="00AE0A09">
        <w:rPr>
          <w:rFonts w:eastAsia="Times New Roman" w:cs="Times New Roman"/>
          <w:sz w:val="18"/>
          <w:szCs w:val="18"/>
          <w:lang w:eastAsia="ru-RU"/>
        </w:rPr>
        <w:t>2025</w:t>
      </w:r>
      <w:r>
        <w:rPr>
          <w:rFonts w:eastAsia="Times New Roman" w:cs="Times New Roman"/>
          <w:sz w:val="18"/>
          <w:szCs w:val="18"/>
          <w:lang w:eastAsia="ru-RU"/>
        </w:rPr>
        <w:t xml:space="preserve"> № </w:t>
      </w:r>
      <w:r w:rsidR="00AE0A09">
        <w:rPr>
          <w:rFonts w:eastAsia="Times New Roman" w:cs="Times New Roman"/>
          <w:sz w:val="18"/>
          <w:szCs w:val="18"/>
          <w:lang w:eastAsia="ru-RU"/>
        </w:rPr>
        <w:t>360/61</w:t>
      </w:r>
      <w:r w:rsidR="002F6872">
        <w:rPr>
          <w:rFonts w:eastAsia="Times New Roman" w:cs="Times New Roman"/>
          <w:sz w:val="18"/>
          <w:szCs w:val="18"/>
          <w:lang w:eastAsia="ru-RU"/>
        </w:rPr>
        <w:t>;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Карта планируемого размещения объектов местного значения 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>Рузского городского округа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>утвержден</w:t>
      </w:r>
      <w:r w:rsidR="00F33E8D">
        <w:rPr>
          <w:rFonts w:eastAsia="Times New Roman" w:cs="Times New Roman"/>
          <w:sz w:val="18"/>
          <w:szCs w:val="18"/>
          <w:lang w:eastAsia="ru-RU"/>
        </w:rPr>
        <w:t>а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D2EC1">
        <w:rPr>
          <w:rFonts w:eastAsia="Times New Roman" w:cs="Times New Roman"/>
          <w:sz w:val="18"/>
          <w:szCs w:val="18"/>
          <w:lang w:eastAsia="ru-RU"/>
        </w:rPr>
        <w:t xml:space="preserve">постановлением 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Администрацией 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 xml:space="preserve">Рузского </w:t>
      </w:r>
      <w:r w:rsidR="00AE0A09" w:rsidRPr="00AE0A09">
        <w:rPr>
          <w:rFonts w:eastAsia="Times New Roman" w:cs="Times New Roman"/>
          <w:sz w:val="18"/>
          <w:szCs w:val="18"/>
          <w:lang w:eastAsia="ru-RU"/>
        </w:rPr>
        <w:t xml:space="preserve">муниципального 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 xml:space="preserve">округа Московской области от </w:t>
      </w:r>
      <w:r w:rsidR="00AE0A09">
        <w:rPr>
          <w:rFonts w:eastAsia="Times New Roman" w:cs="Times New Roman"/>
          <w:sz w:val="18"/>
          <w:szCs w:val="18"/>
          <w:lang w:eastAsia="ru-RU"/>
        </w:rPr>
        <w:t>06.03.2026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2F6872">
        <w:rPr>
          <w:rFonts w:eastAsia="Times New Roman" w:cs="Times New Roman"/>
          <w:sz w:val="18"/>
          <w:szCs w:val="18"/>
          <w:lang w:eastAsia="ru-RU"/>
        </w:rPr>
        <w:t>№</w:t>
      </w:r>
      <w:r w:rsidR="00AE0A09">
        <w:rPr>
          <w:rFonts w:eastAsia="Times New Roman" w:cs="Times New Roman"/>
          <w:sz w:val="18"/>
          <w:szCs w:val="18"/>
          <w:lang w:eastAsia="ru-RU"/>
        </w:rPr>
        <w:t>543-ПА</w:t>
      </w:r>
      <w:r w:rsidR="002F6872">
        <w:rPr>
          <w:rFonts w:eastAsia="Times New Roman" w:cs="Times New Roman"/>
          <w:sz w:val="18"/>
          <w:szCs w:val="18"/>
          <w:lang w:eastAsia="ru-RU"/>
        </w:rPr>
        <w:t xml:space="preserve">; </w:t>
      </w:r>
      <w:r w:rsidR="002F6872" w:rsidRPr="002F6872">
        <w:rPr>
          <w:rFonts w:eastAsia="Times New Roman" w:cs="Times New Roman"/>
          <w:sz w:val="18"/>
          <w:szCs w:val="18"/>
          <w:lang w:eastAsia="ru-RU"/>
        </w:rPr>
        <w:t>Правила землепользования и застройки территории (части территории) Рузского городского округа Московской области</w:t>
      </w:r>
      <w:r w:rsidR="002F6872">
        <w:rPr>
          <w:rFonts w:eastAsia="Times New Roman" w:cs="Times New Roman"/>
          <w:sz w:val="18"/>
          <w:szCs w:val="18"/>
          <w:lang w:eastAsia="ru-RU"/>
        </w:rPr>
        <w:t xml:space="preserve"> утверждены </w:t>
      </w:r>
      <w:r w:rsidR="002F6872" w:rsidRPr="002F6872">
        <w:rPr>
          <w:rFonts w:eastAsia="Times New Roman" w:cs="Times New Roman"/>
          <w:sz w:val="18"/>
          <w:szCs w:val="18"/>
          <w:lang w:eastAsia="ru-RU"/>
        </w:rPr>
        <w:t xml:space="preserve">Администрацией Рузского </w:t>
      </w:r>
      <w:r w:rsidR="00AE0A09">
        <w:rPr>
          <w:rFonts w:eastAsia="Times New Roman" w:cs="Times New Roman"/>
          <w:sz w:val="18"/>
          <w:szCs w:val="18"/>
          <w:lang w:eastAsia="ru-RU"/>
        </w:rPr>
        <w:t>муниципального</w:t>
      </w:r>
      <w:r w:rsidR="002F6872" w:rsidRPr="002F6872">
        <w:rPr>
          <w:rFonts w:eastAsia="Times New Roman" w:cs="Times New Roman"/>
          <w:sz w:val="18"/>
          <w:szCs w:val="18"/>
          <w:lang w:eastAsia="ru-RU"/>
        </w:rPr>
        <w:t xml:space="preserve"> округа Московской области от </w:t>
      </w:r>
      <w:r w:rsidR="00AE0A09">
        <w:rPr>
          <w:rFonts w:eastAsia="Times New Roman" w:cs="Times New Roman"/>
          <w:sz w:val="18"/>
          <w:szCs w:val="18"/>
          <w:lang w:eastAsia="ru-RU"/>
        </w:rPr>
        <w:t>03.03.2026</w:t>
      </w:r>
      <w:r w:rsidR="002F6872" w:rsidRPr="002F6872">
        <w:rPr>
          <w:rFonts w:eastAsia="Times New Roman" w:cs="Times New Roman"/>
          <w:sz w:val="18"/>
          <w:szCs w:val="18"/>
          <w:lang w:eastAsia="ru-RU"/>
        </w:rPr>
        <w:t xml:space="preserve"> №</w:t>
      </w:r>
      <w:r w:rsidR="00AE0A09">
        <w:rPr>
          <w:rFonts w:eastAsia="Times New Roman" w:cs="Times New Roman"/>
          <w:sz w:val="18"/>
          <w:szCs w:val="18"/>
          <w:lang w:eastAsia="ru-RU"/>
        </w:rPr>
        <w:t>491-ПА</w:t>
      </w:r>
      <w:r w:rsidR="00FD2EC1">
        <w:rPr>
          <w:rFonts w:eastAsia="Times New Roman" w:cs="Times New Roman"/>
          <w:sz w:val="18"/>
          <w:szCs w:val="18"/>
          <w:lang w:eastAsia="ru-RU"/>
        </w:rPr>
        <w:t xml:space="preserve">; Местные нормативы градостроительного проектирования </w:t>
      </w:r>
      <w:r w:rsidR="00FD2EC1" w:rsidRPr="00FD2EC1">
        <w:rPr>
          <w:rFonts w:eastAsia="Times New Roman" w:cs="Times New Roman"/>
          <w:sz w:val="18"/>
          <w:szCs w:val="18"/>
          <w:lang w:eastAsia="ru-RU"/>
        </w:rPr>
        <w:t>Рузского городского округа Московской области</w:t>
      </w:r>
      <w:r w:rsidR="00FD2EC1">
        <w:rPr>
          <w:rFonts w:eastAsia="Times New Roman" w:cs="Times New Roman"/>
          <w:sz w:val="18"/>
          <w:szCs w:val="18"/>
          <w:lang w:eastAsia="ru-RU"/>
        </w:rPr>
        <w:t xml:space="preserve"> утверждены </w:t>
      </w:r>
      <w:r w:rsidR="00FD2EC1" w:rsidRPr="00FD2EC1">
        <w:rPr>
          <w:rFonts w:eastAsia="Times New Roman" w:cs="Times New Roman"/>
          <w:sz w:val="18"/>
          <w:szCs w:val="18"/>
          <w:lang w:eastAsia="ru-RU"/>
        </w:rPr>
        <w:t xml:space="preserve">решением Совета депутатов Рузского городского округа Московской области от </w:t>
      </w:r>
      <w:r w:rsidR="00FD2EC1">
        <w:rPr>
          <w:rFonts w:eastAsia="Times New Roman" w:cs="Times New Roman"/>
          <w:sz w:val="18"/>
          <w:szCs w:val="18"/>
          <w:lang w:eastAsia="ru-RU"/>
        </w:rPr>
        <w:t>06.11.2019</w:t>
      </w:r>
      <w:r w:rsidR="00FD2EC1" w:rsidRPr="00FD2EC1">
        <w:rPr>
          <w:rFonts w:eastAsia="Times New Roman" w:cs="Times New Roman"/>
          <w:sz w:val="18"/>
          <w:szCs w:val="18"/>
          <w:lang w:eastAsia="ru-RU"/>
        </w:rPr>
        <w:t xml:space="preserve"> № </w:t>
      </w:r>
      <w:r w:rsidR="004B53DE">
        <w:rPr>
          <w:rFonts w:eastAsia="Times New Roman" w:cs="Times New Roman"/>
          <w:sz w:val="18"/>
          <w:szCs w:val="18"/>
          <w:lang w:eastAsia="ru-RU"/>
        </w:rPr>
        <w:t>424/44</w:t>
      </w:r>
    </w:p>
    <w:p w14:paraId="6319226A" w14:textId="2FCDD257" w:rsidR="00E10309" w:rsidRDefault="00E10309" w:rsidP="00E10309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7E2AD5">
        <w:rPr>
          <w:rFonts w:eastAsia="Times New Roman" w:cs="Times New Roman"/>
          <w:color w:val="000000"/>
          <w:sz w:val="18"/>
          <w:szCs w:val="18"/>
          <w:lang w:eastAsia="ru-RU"/>
        </w:rPr>
        <w:t>**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-</w:t>
      </w:r>
      <w:r w:rsidR="00BC7F8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 xml:space="preserve">планируется </w:t>
      </w:r>
      <w:r w:rsidRPr="00E10309">
        <w:rPr>
          <w:rFonts w:eastAsia="Times New Roman" w:cs="Times New Roman"/>
          <w:color w:val="000000"/>
          <w:sz w:val="18"/>
          <w:szCs w:val="18"/>
          <w:lang w:eastAsia="ru-RU"/>
        </w:rPr>
        <w:t>внесени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е</w:t>
      </w:r>
      <w:r w:rsidRPr="00E10309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изменений в 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Г</w:t>
      </w:r>
      <w:r w:rsidRPr="00E10309">
        <w:rPr>
          <w:rFonts w:eastAsia="Times New Roman" w:cs="Times New Roman"/>
          <w:color w:val="000000"/>
          <w:sz w:val="18"/>
          <w:szCs w:val="18"/>
          <w:lang w:eastAsia="ru-RU"/>
        </w:rPr>
        <w:t>енеральный план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 xml:space="preserve"> </w:t>
      </w:r>
      <w:r w:rsidR="006052CE">
        <w:rPr>
          <w:rFonts w:eastAsia="Times New Roman" w:cs="Times New Roman"/>
          <w:color w:val="000000"/>
          <w:sz w:val="18"/>
          <w:szCs w:val="18"/>
          <w:lang w:eastAsia="ru-RU"/>
        </w:rPr>
        <w:t xml:space="preserve">/ Правила землепользования и застройки территории (части территории) </w:t>
      </w:r>
      <w:r w:rsidR="006052CE" w:rsidRPr="006052CE">
        <w:rPr>
          <w:rFonts w:eastAsia="Times New Roman" w:cs="Times New Roman"/>
          <w:color w:val="000000"/>
          <w:sz w:val="18"/>
          <w:szCs w:val="18"/>
          <w:lang w:eastAsia="ru-RU"/>
        </w:rPr>
        <w:t>Рузского городского округа Московской области</w:t>
      </w:r>
    </w:p>
    <w:p w14:paraId="3C67CE5A" w14:textId="3ABD500B" w:rsidR="00BC7F8C" w:rsidRDefault="00BC7F8C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BC7F8C">
        <w:rPr>
          <w:rFonts w:eastAsia="Times New Roman" w:cs="Times New Roman"/>
          <w:color w:val="000000"/>
          <w:sz w:val="18"/>
          <w:szCs w:val="18"/>
          <w:lang w:eastAsia="ru-RU"/>
        </w:rPr>
        <w:t>***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- планируется</w:t>
      </w:r>
      <w:r w:rsidR="00613674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разработка и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 xml:space="preserve"> утверждение Местных</w:t>
      </w:r>
      <w:r w:rsidRPr="00BC7F8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норматив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ов</w:t>
      </w:r>
      <w:r w:rsidRPr="00BC7F8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градостроительного проектирования Рузского 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муниципального</w:t>
      </w:r>
      <w:r w:rsidRPr="00BC7F8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округа Московской облас</w:t>
      </w:r>
      <w:r w:rsidR="004B53DE">
        <w:rPr>
          <w:rFonts w:eastAsia="Times New Roman" w:cs="Times New Roman"/>
          <w:color w:val="000000"/>
          <w:sz w:val="18"/>
          <w:szCs w:val="18"/>
          <w:lang w:eastAsia="ru-RU"/>
        </w:rPr>
        <w:t>ти</w:t>
      </w:r>
    </w:p>
    <w:p w14:paraId="0BB48E91" w14:textId="77777777" w:rsidR="004B53DE" w:rsidRDefault="004B53DE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33B2EDB1" w14:textId="77777777" w:rsidR="008C10B4" w:rsidRPr="007E2AD5" w:rsidRDefault="008C10B4" w:rsidP="007E2AD5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sz w:val="18"/>
          <w:szCs w:val="18"/>
          <w:lang w:eastAsia="ru-RU"/>
        </w:rPr>
      </w:pPr>
    </w:p>
    <w:p w14:paraId="70D62194" w14:textId="77777777" w:rsidR="00E829D5" w:rsidRDefault="00885C9B" w:rsidP="00E829D5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829D5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</w:t>
      </w:r>
      <w:r w:rsidR="00E829D5" w:rsidRPr="00E829D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829D5">
        <w:rPr>
          <w:rFonts w:eastAsia="Times New Roman" w:cs="Times New Roman"/>
          <w:b/>
          <w:sz w:val="24"/>
          <w:szCs w:val="24"/>
          <w:lang w:eastAsia="ru-RU"/>
        </w:rPr>
        <w:t xml:space="preserve">2 </w:t>
      </w:r>
    </w:p>
    <w:p w14:paraId="4ABBB2FC" w14:textId="5F067C7D" w:rsidR="00885C9B" w:rsidRDefault="00885C9B" w:rsidP="00E829D5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829D5">
        <w:rPr>
          <w:rFonts w:eastAsia="Times New Roman" w:cs="Times New Roman"/>
          <w:b/>
          <w:sz w:val="24"/>
          <w:szCs w:val="24"/>
          <w:lang w:eastAsia="ru-RU"/>
        </w:rPr>
        <w:t xml:space="preserve">«Реализация политики пространственного развития </w:t>
      </w:r>
      <w:r w:rsidR="000469B8" w:rsidRPr="00E829D5">
        <w:rPr>
          <w:rFonts w:eastAsia="Times New Roman" w:cs="Times New Roman"/>
          <w:b/>
          <w:sz w:val="24"/>
          <w:szCs w:val="24"/>
          <w:lang w:eastAsia="ru-RU"/>
        </w:rPr>
        <w:t>муниципального</w:t>
      </w:r>
      <w:r w:rsidRPr="00E829D5">
        <w:rPr>
          <w:rFonts w:eastAsia="Times New Roman" w:cs="Times New Roman"/>
          <w:b/>
          <w:sz w:val="24"/>
          <w:szCs w:val="24"/>
          <w:lang w:eastAsia="ru-RU"/>
        </w:rPr>
        <w:t xml:space="preserve"> округа»</w:t>
      </w:r>
    </w:p>
    <w:p w14:paraId="16E2BC60" w14:textId="1361771C" w:rsidR="00CD67FF" w:rsidRDefault="00CD67FF" w:rsidP="00E829D5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367"/>
        <w:tblW w:w="21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3"/>
        <w:gridCol w:w="1418"/>
        <w:gridCol w:w="1843"/>
        <w:gridCol w:w="1275"/>
        <w:gridCol w:w="1002"/>
        <w:gridCol w:w="992"/>
        <w:gridCol w:w="993"/>
        <w:gridCol w:w="982"/>
        <w:gridCol w:w="851"/>
        <w:gridCol w:w="850"/>
        <w:gridCol w:w="851"/>
        <w:gridCol w:w="850"/>
        <w:gridCol w:w="860"/>
        <w:gridCol w:w="993"/>
        <w:gridCol w:w="1833"/>
      </w:tblGrid>
      <w:tr w:rsidR="00721983" w:rsidRPr="00851E77" w14:paraId="17F292D1" w14:textId="77777777" w:rsidTr="00F748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284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D70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E00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C398772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нения </w:t>
            </w:r>
            <w:proofErr w:type="spellStart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-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B43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E3ED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C7EEC16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E6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CBD99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721983" w:rsidRPr="00851E77" w14:paraId="22A9156F" w14:textId="77777777" w:rsidTr="00F7483B"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58C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97C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AC7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13C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F0C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49C4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A5D7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770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47D3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5853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67E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E68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983" w:rsidRPr="00851E77" w14:paraId="3F4577B9" w14:textId="77777777" w:rsidTr="00F7483B">
        <w:trPr>
          <w:trHeight w:val="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B4C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064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E45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1C5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133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B2E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BAE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65A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326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B72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AF6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AFB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F1463" w:rsidRPr="00851E77" w14:paraId="05B5D924" w14:textId="77777777" w:rsidTr="00CC3931">
        <w:trPr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8F1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0D0" w14:textId="77777777" w:rsidR="006F1463" w:rsidRPr="00851E77" w:rsidRDefault="006F1463" w:rsidP="006F146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51E77">
              <w:rPr>
                <w:rFonts w:cs="Times New Roman"/>
                <w:i/>
                <w:sz w:val="18"/>
                <w:szCs w:val="18"/>
              </w:rPr>
              <w:t>Основное мероприятие 01.</w:t>
            </w:r>
          </w:p>
          <w:p w14:paraId="4D092E8B" w14:textId="77777777" w:rsidR="006F1463" w:rsidRPr="00851E77" w:rsidRDefault="006F1463" w:rsidP="006F1463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851E77">
              <w:rPr>
                <w:rFonts w:cs="Times New Roman"/>
                <w:sz w:val="18"/>
                <w:szCs w:val="18"/>
              </w:rPr>
              <w:t xml:space="preserve"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24F" w14:textId="159086CA" w:rsidR="006F1463" w:rsidRPr="00851E77" w:rsidRDefault="006F1463" w:rsidP="006F146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C69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A76D" w14:textId="5D4110A9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CBAD" w14:textId="24290B2C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85D6" w14:textId="559E606A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25A" w14:textId="37E59CA6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47D7" w14:textId="7EB7537C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871" w14:textId="5A0AAB50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F245" w14:textId="665B1239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3E92" w14:textId="77777777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F5F4A64" w14:textId="77777777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463" w:rsidRPr="00851E77" w14:paraId="759BEF9F" w14:textId="77777777" w:rsidTr="00CC3931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277" w14:textId="77777777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566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F8C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F05" w14:textId="28ADAA35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  <w:p w14:paraId="269C7B64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41F" w14:textId="4ED6FFB4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ED54" w14:textId="291C84EB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70DB" w14:textId="4623EDC2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405" w14:textId="6B6502C4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5214" w14:textId="1D280A7F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012" w14:textId="24277631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554" w14:textId="18EDF74A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BD8" w14:textId="77777777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463" w:rsidRPr="00851E77" w14:paraId="40590C0D" w14:textId="77777777" w:rsidTr="00557F47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503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6D7" w14:textId="77777777" w:rsidR="006F1463" w:rsidRPr="00851E77" w:rsidRDefault="006F1463" w:rsidP="006F146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51E77">
              <w:rPr>
                <w:rFonts w:cs="Times New Roman"/>
                <w:i/>
                <w:sz w:val="18"/>
                <w:szCs w:val="18"/>
              </w:rPr>
              <w:t>Мероприятие 01.01.</w:t>
            </w:r>
          </w:p>
          <w:p w14:paraId="37251E99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документации по планировке территории для размещения объекта местного 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AEA" w14:textId="648FA309" w:rsidR="006F1463" w:rsidRPr="00851E77" w:rsidRDefault="006F1463" w:rsidP="006F14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9D9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7AD" w14:textId="20E1EF3E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9CA0" w14:textId="16A3DD24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8BBA" w14:textId="276769B9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41A" w14:textId="454FA829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1A4" w14:textId="1BF31173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343" w14:textId="56F13979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449" w14:textId="7F36C8D8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65147" w14:textId="4A7A916F" w:rsidR="006F1463" w:rsidRPr="00851E77" w:rsidRDefault="0004403E" w:rsidP="006F1463">
            <w:pPr>
              <w:pStyle w:val="ConsPlusNormal"/>
              <w:rPr>
                <w:sz w:val="16"/>
                <w:szCs w:val="16"/>
              </w:rPr>
            </w:pPr>
            <w:r w:rsidRPr="0004403E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6F1463" w:rsidRPr="00851E77" w14:paraId="49E58E1D" w14:textId="77777777" w:rsidTr="00557F47">
        <w:trPr>
          <w:trHeight w:val="4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0EC" w14:textId="77777777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B2D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517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1BB" w14:textId="51021C40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8CA0" w14:textId="73C40A44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99DC" w14:textId="42CAC006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E8F" w14:textId="7735809D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1686" w14:textId="5A941074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3D3" w14:textId="7D481112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73C5" w14:textId="50C3E510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64B" w14:textId="063764AB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141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983" w:rsidRPr="00851E77" w14:paraId="14430B79" w14:textId="77777777" w:rsidTr="00F748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FFC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B07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51C36C7E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Подготовлена документация по планировке территории для размещения объектов местного значения, единица</w:t>
            </w:r>
          </w:p>
          <w:p w14:paraId="51260ED7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B9E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A3F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887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D6A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217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A3E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6DB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A3B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587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971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63D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21983" w:rsidRPr="00851E77" w14:paraId="57454363" w14:textId="77777777" w:rsidTr="00F7483B">
        <w:trPr>
          <w:trHeight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76D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2D3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6CD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19E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93E0DC" w14:textId="7773B769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263881" w14:textId="2D503C12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528BDF" w14:textId="7A1D3B01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CCD023" w14:textId="4E6D859B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EA8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B41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9C67FDA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5F8" w14:textId="77777777" w:rsidR="00721983" w:rsidRPr="00851E77" w:rsidRDefault="00721983" w:rsidP="007219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7808DAE2" w14:textId="77777777" w:rsidR="00721983" w:rsidRPr="00851E77" w:rsidRDefault="00721983" w:rsidP="0072198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09B" w14:textId="77777777" w:rsidR="00721983" w:rsidRPr="00851E77" w:rsidRDefault="00721983" w:rsidP="007219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5E03D190" w14:textId="77777777" w:rsidR="00721983" w:rsidRPr="00851E77" w:rsidRDefault="00721983" w:rsidP="0072198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78C" w14:textId="77777777" w:rsidR="00721983" w:rsidRPr="00851E77" w:rsidRDefault="00721983" w:rsidP="007219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27D4" w14:textId="38009AAA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E2AE0E" w14:textId="0A3A4E24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836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983" w:rsidRPr="00851E77" w14:paraId="2968528C" w14:textId="77777777" w:rsidTr="00F7483B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9A7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998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277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555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6E6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828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83C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F975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82A" w14:textId="5AAB690B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BB38" w14:textId="7CE9ADC0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5C4" w14:textId="2BBB8807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28D" w14:textId="545E2FF6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69A" w14:textId="3C62CBC8" w:rsidR="00721983" w:rsidRPr="00851E77" w:rsidRDefault="003B431A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173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18A" w14:textId="77777777" w:rsidR="00721983" w:rsidRPr="00851E77" w:rsidRDefault="00721983" w:rsidP="00721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DC7" w14:textId="77777777" w:rsidR="00721983" w:rsidRPr="00851E77" w:rsidRDefault="00721983" w:rsidP="00721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21830" w:type="dxa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5524"/>
        <w:gridCol w:w="1423"/>
        <w:gridCol w:w="1843"/>
        <w:gridCol w:w="1276"/>
        <w:gridCol w:w="992"/>
        <w:gridCol w:w="992"/>
        <w:gridCol w:w="993"/>
        <w:gridCol w:w="878"/>
        <w:gridCol w:w="114"/>
        <w:gridCol w:w="765"/>
        <w:gridCol w:w="85"/>
        <w:gridCol w:w="794"/>
        <w:gridCol w:w="57"/>
        <w:gridCol w:w="822"/>
        <w:gridCol w:w="28"/>
        <w:gridCol w:w="851"/>
        <w:gridCol w:w="850"/>
        <w:gridCol w:w="993"/>
        <w:gridCol w:w="1842"/>
      </w:tblGrid>
      <w:tr w:rsidR="006F1463" w:rsidRPr="00851E77" w14:paraId="22D3434F" w14:textId="77777777" w:rsidTr="00197B24">
        <w:trPr>
          <w:trHeight w:val="1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A6B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277" w14:textId="77777777" w:rsidR="006F1463" w:rsidRPr="00851E77" w:rsidRDefault="006F1463" w:rsidP="006F146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51E77">
              <w:rPr>
                <w:rFonts w:cs="Times New Roman"/>
                <w:i/>
                <w:sz w:val="18"/>
                <w:szCs w:val="18"/>
              </w:rPr>
              <w:t>Мероприятие 01.02.</w:t>
            </w:r>
          </w:p>
          <w:p w14:paraId="72E2AFAB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азработка проекта планировки территории для размещения объекта местного знач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150D" w14:textId="756E7E30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D25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428" w14:textId="0E021295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C11" w14:textId="008F9FFF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3A2" w14:textId="20F9A027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DF6" w14:textId="2381B995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B01" w14:textId="42B95E0F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BEC0" w14:textId="5C5A4E3C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032" w14:textId="0F7841CB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CD8" w14:textId="422578DB" w:rsidR="006F1463" w:rsidRPr="00851E77" w:rsidRDefault="0004403E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403E">
              <w:rPr>
                <w:rFonts w:ascii="Times New Roman" w:hAnsi="Times New Roman" w:cs="Times New Roman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6F1463" w:rsidRPr="00851E77" w14:paraId="479F5231" w14:textId="77777777" w:rsidTr="004B53DE">
        <w:trPr>
          <w:trHeight w:val="10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0F4" w14:textId="77777777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D68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488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8DF" w14:textId="0A48E67A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955" w14:textId="1380D51A" w:rsidR="006F1463" w:rsidRPr="00851E77" w:rsidRDefault="006F1463" w:rsidP="006F146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EF2" w14:textId="507BFD71" w:rsidR="006F1463" w:rsidRPr="00851E77" w:rsidRDefault="006F1463" w:rsidP="006F146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52E" w14:textId="3FB6BE54" w:rsidR="006F1463" w:rsidRPr="00851E77" w:rsidRDefault="006F1463" w:rsidP="006F146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255" w14:textId="60B07408" w:rsidR="006F1463" w:rsidRPr="00851E77" w:rsidRDefault="006F1463" w:rsidP="006F146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A855" w14:textId="6C6036BD" w:rsidR="006F1463" w:rsidRPr="00851E77" w:rsidRDefault="006F1463" w:rsidP="006F146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139" w14:textId="4220D6B6" w:rsidR="006F1463" w:rsidRPr="00851E77" w:rsidRDefault="006F1463" w:rsidP="006F146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9CB8" w14:textId="00D9ED3F" w:rsidR="006F1463" w:rsidRPr="00851E77" w:rsidRDefault="006F1463" w:rsidP="006F146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D7C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7FF" w:rsidRPr="00851E77" w14:paraId="63EF5158" w14:textId="77777777" w:rsidTr="00197B24">
        <w:trPr>
          <w:trHeight w:val="3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AF7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569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52647B9F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Подготовлен проект планировки территории для размещения объектов местного значения, единица</w:t>
            </w:r>
          </w:p>
          <w:p w14:paraId="73E773FA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2945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101D4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99C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D56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2CA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236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591DC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8283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A0C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984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5B78C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1305" w:rsidRPr="00851E77" w14:paraId="00B567C8" w14:textId="77777777" w:rsidTr="00197B24">
        <w:trPr>
          <w:trHeight w:val="1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4DA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102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586A2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AC6D3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2A5B8D" w14:textId="61E326D5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071455" w14:textId="62559B88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3A7C4" w14:textId="093CAEAA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67EE75" w14:textId="780565B4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0B2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972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D4ED06F" w14:textId="6B1C4256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BE8" w14:textId="77777777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66EA8134" w14:textId="342E5BC4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A7E" w14:textId="77777777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35533B72" w14:textId="144DC84A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B5F" w14:textId="130D0739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8455E0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DF4E77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1E7C6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305" w:rsidRPr="00851E77" w14:paraId="4EB1489C" w14:textId="77777777" w:rsidTr="00197B24">
        <w:trPr>
          <w:trHeight w:val="1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6C2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5AC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A95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A78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3E1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7FA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141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D44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274" w14:textId="75DACFD9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36F" w14:textId="6664B63C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440" w14:textId="40B0061F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DAB" w14:textId="3BE7A370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A9C" w14:textId="4075C0CD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312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F8E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882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463" w:rsidRPr="00851E77" w14:paraId="01A97CE8" w14:textId="77777777" w:rsidTr="00197B2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A28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012" w14:textId="77777777" w:rsidR="006F1463" w:rsidRPr="00851E77" w:rsidRDefault="006F1463" w:rsidP="006F146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51E77">
              <w:rPr>
                <w:rFonts w:cs="Times New Roman"/>
                <w:i/>
                <w:sz w:val="18"/>
                <w:szCs w:val="18"/>
              </w:rPr>
              <w:t>Мероприятие 01.03.</w:t>
            </w:r>
          </w:p>
          <w:p w14:paraId="6CFACD94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азработка проекта межевания территории для размещения объекта местного знач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BD7" w14:textId="2AEBE330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8A8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E11E" w14:textId="256F6125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1ECE" w14:textId="3CEE98D7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5AE" w14:textId="286A4620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340A" w14:textId="1011012F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38D5" w14:textId="77672D74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4A6" w14:textId="4C47C2FC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0A9" w14:textId="78102385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166" w14:textId="27502E73" w:rsidR="006F1463" w:rsidRPr="00851E77" w:rsidRDefault="0004403E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403E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6F1463" w:rsidRPr="00851E77" w14:paraId="65ADC5F9" w14:textId="77777777" w:rsidTr="00197B24">
        <w:trPr>
          <w:trHeight w:val="33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242" w14:textId="77777777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DBC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FD8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E6B3" w14:textId="22E6D65B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23B7" w14:textId="1E2FADB0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049" w14:textId="262702E5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DAF8" w14:textId="41A6C962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348" w14:textId="3688854D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BAEC" w14:textId="2E6EA680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A71" w14:textId="65F659EF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3832" w14:textId="36E51312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61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7FF" w:rsidRPr="00851E77" w14:paraId="50307A09" w14:textId="77777777" w:rsidTr="00197B24">
        <w:trPr>
          <w:trHeight w:val="2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062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445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1B99776D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Подготовлен проект межевания территории для размещения объектов местного значения, единица</w:t>
            </w:r>
          </w:p>
          <w:p w14:paraId="69875874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B67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90D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F20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B94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525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81D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25B0D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C562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B44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14D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4964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1305" w:rsidRPr="00851E77" w14:paraId="6BC1DBEF" w14:textId="77777777" w:rsidTr="00197B24">
        <w:trPr>
          <w:trHeight w:val="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D02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B96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F0E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85B3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280728" w14:textId="5E90DD4A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A76F4A" w14:textId="76865165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6510C6" w14:textId="19ED9704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4139D3" w14:textId="4AC729BA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879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A1E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7A3F4D1" w14:textId="4394781D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19" w14:textId="77777777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5EBE6C26" w14:textId="3A4F5232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C40" w14:textId="77777777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43BF1D31" w14:textId="75674F4B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5E2" w14:textId="7002C22D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723D9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373D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EEFF39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305" w:rsidRPr="00851E77" w14:paraId="0C5ABEF5" w14:textId="77777777" w:rsidTr="004B53DE">
        <w:trPr>
          <w:trHeight w:val="4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2CE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F8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768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E67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54B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9D8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E3D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CEC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D81" w14:textId="34E039FA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A8C" w14:textId="191CE89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126" w14:textId="0513A840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50B" w14:textId="5E2A45FD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9D3" w14:textId="16CBD13B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CD3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4D6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97A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3DE" w:rsidRPr="00851E77" w14:paraId="06576D1D" w14:textId="77777777" w:rsidTr="004B53D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41F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5B2" w14:textId="77777777" w:rsidR="006F1463" w:rsidRPr="00851E77" w:rsidRDefault="006F1463" w:rsidP="006F146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51E77">
              <w:rPr>
                <w:rFonts w:cs="Times New Roman"/>
                <w:i/>
                <w:sz w:val="18"/>
                <w:szCs w:val="18"/>
              </w:rPr>
              <w:t>Мероприятие 01.04.</w:t>
            </w:r>
          </w:p>
          <w:p w14:paraId="2CD66C7D" w14:textId="77777777" w:rsidR="006F1463" w:rsidRPr="00851E77" w:rsidRDefault="006F1463" w:rsidP="006F146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851E77">
              <w:rPr>
                <w:rFonts w:eastAsia="Times New Roman" w:cs="Times New Roman"/>
                <w:sz w:val="18"/>
                <w:szCs w:val="18"/>
              </w:rPr>
              <w:t>Проведение инженерных изысканий для подготовки документации для размещения объектов местного значения</w:t>
            </w:r>
          </w:p>
          <w:p w14:paraId="390CD48C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03B" w14:textId="2A987E3B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B50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AC5" w14:textId="0A1F2E29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82F" w14:textId="693A87DA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2D38" w14:textId="057AA66F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5E2B" w14:textId="4D4F9843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3A2B" w14:textId="01911511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43F9" w14:textId="35E1CEAB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98A" w14:textId="32C25761" w:rsidR="006F1463" w:rsidRPr="00851E77" w:rsidRDefault="006F1463" w:rsidP="006F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97981">
              <w:rPr>
                <w:rFonts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87C" w14:textId="2D85EE6B" w:rsidR="006F1463" w:rsidRPr="00851E77" w:rsidRDefault="0004403E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403E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6F1463" w:rsidRPr="00851E77" w14:paraId="692F0388" w14:textId="77777777" w:rsidTr="004B53DE">
        <w:trPr>
          <w:trHeight w:val="63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09F" w14:textId="77777777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1B7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048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C17" w14:textId="7316A452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158" w14:textId="649F00B3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6F47" w14:textId="42EAB269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D7B" w14:textId="40CB48C0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6BB" w14:textId="51B2C916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5FA" w14:textId="52D93AF1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7CD4" w14:textId="72B7033E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B604" w14:textId="72045D9A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1F5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7FF" w:rsidRPr="00851E77" w14:paraId="68609F02" w14:textId="77777777" w:rsidTr="00197B2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83D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10236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51EEBA97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Проведены инженерные изыскания для подготовки документации для размещения объектов местного значения, единица</w:t>
            </w:r>
          </w:p>
          <w:p w14:paraId="4E791F20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FA86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AFBC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CF4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ECA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8C7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B9F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5118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C2A3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48B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D5A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D6320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1305" w:rsidRPr="00851E77" w14:paraId="0761093E" w14:textId="77777777" w:rsidTr="00197B2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E81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65197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4E8D1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48766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2B15FE" w14:textId="6057575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F7851E" w14:textId="11BE7B8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BAB38D" w14:textId="53959221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71864" w14:textId="2C13DCA6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B05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860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FB88C3B" w14:textId="0B7A8B32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2A1" w14:textId="77777777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5167574E" w14:textId="4D49E20B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7981" w14:textId="77777777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36FA53F5" w14:textId="4C002FC4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D2A" w14:textId="1DE1119A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2CC1F5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9BBB5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2D136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305" w:rsidRPr="00851E77" w14:paraId="7DE51369" w14:textId="77777777" w:rsidTr="00DE0C0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67B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70C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372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F51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DA3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FC0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B47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674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ACD" w14:textId="5E6CFEC2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26F" w14:textId="16765310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ED2" w14:textId="545D4695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79A" w14:textId="19699DB2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C90" w14:textId="03D367CC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C6A0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BAB3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91EF2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B24" w:rsidRPr="00851E77" w14:paraId="3C2A59F8" w14:textId="77777777" w:rsidTr="00DE0C0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65A5" w14:textId="46E601D3" w:rsidR="00197B24" w:rsidRPr="00851E77" w:rsidRDefault="00197B24" w:rsidP="00197B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00289" w14:textId="77777777" w:rsidR="00197B24" w:rsidRPr="00197B24" w:rsidRDefault="00197B24" w:rsidP="00197B24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97B24">
              <w:rPr>
                <w:rFonts w:cs="Times New Roman"/>
                <w:i/>
                <w:sz w:val="18"/>
                <w:szCs w:val="18"/>
              </w:rPr>
              <w:t>Основное мероприятие 04. *</w:t>
            </w:r>
          </w:p>
          <w:p w14:paraId="662E0B1F" w14:textId="77777777" w:rsidR="00197B24" w:rsidRPr="00197B24" w:rsidRDefault="00197B24" w:rsidP="00197B2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97B24">
              <w:rPr>
                <w:rFonts w:cs="Times New Roman"/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</w:p>
          <w:p w14:paraId="11BC2E74" w14:textId="16A4B90B" w:rsidR="00197B24" w:rsidRPr="00851E77" w:rsidRDefault="00197B24" w:rsidP="00197B24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97B24">
              <w:rPr>
                <w:rFonts w:cs="Times New Roman"/>
                <w:sz w:val="18"/>
                <w:szCs w:val="18"/>
              </w:rPr>
              <w:t>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EE4DD" w14:textId="77777777" w:rsidR="00197B24" w:rsidRPr="00851E77" w:rsidRDefault="00197B24" w:rsidP="00197B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27D" w14:textId="76421111" w:rsidR="00197B24" w:rsidRPr="00851E77" w:rsidRDefault="00197B24" w:rsidP="00197B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7727" w14:textId="4338200E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9E3" w14:textId="349CD552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A15" w14:textId="4474FA51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A1B2" w14:textId="56B3BE54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9E0" w14:textId="4899929A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29C5" w14:textId="469A01F9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138C" w14:textId="1D4A9A1B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FC6" w14:textId="77777777" w:rsidR="00197B24" w:rsidRPr="00851E77" w:rsidRDefault="00197B24" w:rsidP="00197B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B24" w:rsidRPr="00851E77" w14:paraId="7DA8F8D7" w14:textId="77777777" w:rsidTr="00DE0C0D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C8E" w14:textId="77777777" w:rsidR="00197B24" w:rsidRPr="00851E77" w:rsidRDefault="00197B24" w:rsidP="00197B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2AE" w14:textId="77777777" w:rsidR="00197B24" w:rsidRPr="00851E77" w:rsidRDefault="00197B24" w:rsidP="00197B24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9F1" w14:textId="77777777" w:rsidR="00197B24" w:rsidRPr="00851E77" w:rsidRDefault="00197B24" w:rsidP="00197B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1A3" w14:textId="5206BFD2" w:rsidR="00197B24" w:rsidRPr="00851E77" w:rsidRDefault="00197B24" w:rsidP="00197B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C90" w14:textId="67F9B61A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01E" w14:textId="71CBE2FA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465" w14:textId="35CF815D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3D5" w14:textId="74A2A007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49D" w14:textId="1DE2252E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8EFF" w14:textId="07B91A46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9CCF" w14:textId="6331AA9F" w:rsidR="00197B24" w:rsidRPr="00997981" w:rsidRDefault="00197B24" w:rsidP="00197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8AC" w14:textId="77777777" w:rsidR="00197B24" w:rsidRPr="00851E77" w:rsidRDefault="00197B24" w:rsidP="00197B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03E" w:rsidRPr="00851E77" w14:paraId="3BCC0472" w14:textId="77777777" w:rsidTr="00DE0C0D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E9302" w14:textId="4AE4AC11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AD734" w14:textId="77777777" w:rsidR="0004403E" w:rsidRPr="00B26F5B" w:rsidRDefault="0004403E" w:rsidP="00DE0C0D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  <w:r w:rsidRPr="0059025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*</w:t>
            </w:r>
          </w:p>
          <w:p w14:paraId="147A785D" w14:textId="445EB7CA" w:rsidR="0004403E" w:rsidRPr="00851E77" w:rsidRDefault="0004403E" w:rsidP="00DE0C0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849F3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1A9" w14:textId="4DF5D750" w:rsidR="0004403E" w:rsidRPr="00031E30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E0C" w14:textId="6B51F5B8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3B9" w14:textId="424C95FF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6997" w14:textId="0F231EBF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A996" w14:textId="515F4753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043" w14:textId="4F400EFF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334" w14:textId="678C304A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4D8" w14:textId="0825770E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9B9" w14:textId="0FB68E51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403E">
              <w:rPr>
                <w:rFonts w:ascii="Times New Roman" w:hAnsi="Times New Roman" w:cs="Times New Roman"/>
                <w:sz w:val="18"/>
                <w:szCs w:val="18"/>
              </w:rPr>
              <w:t>Отдел архитектуры Администрации Рузского муниципального округа Московской области</w:t>
            </w:r>
          </w:p>
        </w:tc>
      </w:tr>
      <w:tr w:rsidR="0004403E" w:rsidRPr="00851E77" w14:paraId="15811615" w14:textId="77777777" w:rsidTr="00B50F2C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82B57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9B6" w14:textId="77777777" w:rsidR="0004403E" w:rsidRPr="00851E77" w:rsidRDefault="0004403E" w:rsidP="00DE0C0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48A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1DA" w14:textId="20550458" w:rsidR="0004403E" w:rsidRPr="00031E30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B72" w14:textId="7894568B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052" w14:textId="6DC903A3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8490" w14:textId="539D68D8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BEE" w14:textId="58CBFE35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AE93" w14:textId="24E42BFF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3A6" w14:textId="607888F6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7D68" w14:textId="0B2B2F78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7CC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03E" w:rsidRPr="00851E77" w14:paraId="3D2AF2BA" w14:textId="77777777" w:rsidTr="0004403E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028E9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725A3" w14:textId="77777777" w:rsidR="0004403E" w:rsidRDefault="0004403E" w:rsidP="00DE0C0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24BE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7E5E26DE" w14:textId="40EBBFFF" w:rsidR="0004403E" w:rsidRPr="00851E77" w:rsidRDefault="0004403E" w:rsidP="00DE0C0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603A3" w14:textId="6140EB24" w:rsidR="0004403E" w:rsidRPr="00851E77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6811E" w14:textId="1289B2FA" w:rsidR="0004403E" w:rsidRPr="00031E30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44F" w14:textId="4684D2AB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0A5" w14:textId="7092C7A1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A89" w14:textId="4A015FB4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CE9" w14:textId="31C14BBE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4EBF3" w14:textId="1C99BC0F" w:rsidR="0004403E" w:rsidRPr="00997981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0C0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C7C0" w14:textId="3DEF53F3" w:rsidR="0004403E" w:rsidRPr="00997981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0C0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A2D" w14:textId="07982B80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9A1" w14:textId="73C99128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1B1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03E" w:rsidRPr="00851E77" w14:paraId="106F58BD" w14:textId="77777777" w:rsidTr="001A43B1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91BA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6356" w14:textId="77777777" w:rsidR="0004403E" w:rsidRPr="00851E77" w:rsidRDefault="0004403E" w:rsidP="00DE0C0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4C11F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184CC" w14:textId="77777777" w:rsidR="0004403E" w:rsidRPr="00031E30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06B56" w14:textId="74EDCB6A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2AB4A" w14:textId="64098C4D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2933" w14:textId="5D58620D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351FC" w14:textId="22B68522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0CB" w14:textId="77777777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CA2" w14:textId="77777777" w:rsidR="0004403E" w:rsidRPr="00851E77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86FBCA0" w14:textId="3071CBDE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566" w14:textId="77777777" w:rsidR="0004403E" w:rsidRPr="00851E77" w:rsidRDefault="0004403E" w:rsidP="00DE0C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61A409C9" w14:textId="5355640C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0D5" w14:textId="77777777" w:rsidR="0004403E" w:rsidRPr="00851E77" w:rsidRDefault="0004403E" w:rsidP="00DE0C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6D183EAE" w14:textId="344E6125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CD3" w14:textId="3DF190E6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C010B" w14:textId="469159A6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ED65" w14:textId="51291690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2D5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03E" w:rsidRPr="00851E77" w14:paraId="07526D8D" w14:textId="77777777" w:rsidTr="00EF579D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806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D62" w14:textId="77777777" w:rsidR="0004403E" w:rsidRPr="00851E77" w:rsidRDefault="0004403E" w:rsidP="00DE0C0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313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E03" w14:textId="77777777" w:rsidR="0004403E" w:rsidRPr="00031E30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853" w14:textId="77777777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CD2" w14:textId="77777777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B7DE" w14:textId="77777777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8D9" w14:textId="77777777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AAB" w14:textId="566C2753" w:rsidR="0004403E" w:rsidRPr="00DE0C0D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2E7" w14:textId="04D938D1" w:rsidR="0004403E" w:rsidRPr="00DE0C0D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4EA" w14:textId="74DA4B53" w:rsidR="0004403E" w:rsidRPr="00DE0C0D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2F1" w14:textId="15690281" w:rsidR="0004403E" w:rsidRPr="00DE0C0D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792" w14:textId="0C26C647" w:rsidR="0004403E" w:rsidRPr="00DE0C0D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249B" w14:textId="77777777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C9C" w14:textId="77777777" w:rsidR="0004403E" w:rsidRPr="00997981" w:rsidRDefault="0004403E" w:rsidP="00DE0C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F65" w14:textId="77777777" w:rsidR="0004403E" w:rsidRPr="00851E77" w:rsidRDefault="0004403E" w:rsidP="00DE0C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463" w:rsidRPr="00851E77" w14:paraId="3B5458ED" w14:textId="77777777" w:rsidTr="00DE0C0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699C1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56FA2" w14:textId="77777777" w:rsidR="006F1463" w:rsidRPr="00851E77" w:rsidRDefault="006F1463" w:rsidP="006F146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51E77">
              <w:rPr>
                <w:rFonts w:cs="Times New Roman"/>
                <w:i/>
                <w:sz w:val="18"/>
                <w:szCs w:val="18"/>
              </w:rPr>
              <w:t>Основное мероприятие 05.</w:t>
            </w:r>
          </w:p>
          <w:p w14:paraId="0BF8709F" w14:textId="77777777" w:rsidR="006F1463" w:rsidRPr="00851E77" w:rsidRDefault="006F1463" w:rsidP="006F1463">
            <w:pPr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54446" w14:textId="372F6C42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A54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DBE" w14:textId="7DEAC265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7B13" w14:textId="3230896A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54B4" w14:textId="0B147091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5E33" w14:textId="2A2F21F9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9814" w14:textId="6D37293E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1107" w14:textId="78361CEA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A9B" w14:textId="4F0044B4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8030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463" w:rsidRPr="00851E77" w14:paraId="5F92AE85" w14:textId="77777777" w:rsidTr="00197B24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B60" w14:textId="77777777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C19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3BB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CB2" w14:textId="4F8E459E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89D" w14:textId="5858856E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164" w14:textId="5703B735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F34" w14:textId="44985BD2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085E" w14:textId="240772E3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F894" w14:textId="4CCF4202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E53" w14:textId="462434DF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A09" w14:textId="760D294C" w:rsidR="006F1463" w:rsidRPr="00851E77" w:rsidRDefault="006F1463" w:rsidP="006F1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981"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3B1" w14:textId="77777777" w:rsidR="006F1463" w:rsidRPr="00851E77" w:rsidRDefault="006F1463" w:rsidP="006F14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B24" w:rsidRPr="00851E77" w14:paraId="4F57EAE3" w14:textId="77777777" w:rsidTr="00197B2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0A0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AB6" w14:textId="77777777" w:rsidR="00D41305" w:rsidRPr="00851E77" w:rsidRDefault="00D41305" w:rsidP="00D41305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51E77">
              <w:rPr>
                <w:rFonts w:cs="Times New Roman"/>
                <w:i/>
                <w:sz w:val="18"/>
                <w:szCs w:val="18"/>
              </w:rPr>
              <w:t>Мероприятие 05.01.</w:t>
            </w:r>
          </w:p>
          <w:p w14:paraId="7A82E7FB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67FF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FBC" w14:textId="3158FD1D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0A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22C3" w14:textId="03649F30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5B4D" w14:textId="463B970E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3EE2" w14:textId="771ECAC6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60DB" w14:textId="73561433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5</w:t>
            </w: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9C07" w14:textId="4851D58C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BD04" w14:textId="067A40CB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21B0" w14:textId="1B145290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19B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 CYR" w:hAnsi="Times New Roman CYR" w:cs="Times New Roman CYR"/>
                <w:sz w:val="18"/>
                <w:szCs w:val="18"/>
              </w:rPr>
              <w:t xml:space="preserve">Органы местного самоуправления муниципального образования </w:t>
            </w:r>
          </w:p>
        </w:tc>
      </w:tr>
      <w:tr w:rsidR="00197B24" w:rsidRPr="00851E77" w14:paraId="394A57C9" w14:textId="77777777" w:rsidTr="00197B2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FA9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77F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C8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68F" w14:textId="4BEEC1C4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B0EA" w14:textId="3BAC6B3D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C93E" w14:textId="609AD774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6E5" w14:textId="2F48643E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61F3" w14:textId="073A75F8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5</w:t>
            </w: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6A30" w14:textId="68CC5D98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9525" w14:textId="032F7A65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97E3" w14:textId="4F7736ED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D41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B6F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7FF" w:rsidRPr="00851E77" w14:paraId="6D8AB25C" w14:textId="77777777" w:rsidTr="00197B24">
        <w:trPr>
          <w:trHeight w:val="3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A86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30516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1A56E0F4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F">
              <w:rPr>
                <w:rFonts w:ascii="Times New Roman" w:hAnsi="Times New Roman" w:cs="Times New Roman"/>
                <w:sz w:val="18"/>
                <w:szCs w:val="18"/>
              </w:rPr>
              <w:t xml:space="preserve">Ликвидированы самовольные, недостроенные и аварийные объекты на территории </w:t>
            </w: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CD67FF"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C0D1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1D30A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A8D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DD8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397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5D0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5439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EBB2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F19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E35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24EED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1305" w:rsidRPr="00851E77" w14:paraId="26B8075B" w14:textId="77777777" w:rsidTr="00E27550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292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54AF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68AFA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64A6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80740" w14:textId="53622FA6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AFF03" w14:textId="58B0806E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5EAFC" w14:textId="139D7DF7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97AB" w14:textId="01FDB515" w:rsidR="00D41305" w:rsidRPr="00D41305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0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7F4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824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F8E6BCC" w14:textId="67974449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F87" w14:textId="77777777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 полу-</w:t>
            </w:r>
          </w:p>
          <w:p w14:paraId="5F422013" w14:textId="171465AD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3E3" w14:textId="77777777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9 меся-</w:t>
            </w:r>
          </w:p>
          <w:p w14:paraId="79A59A52" w14:textId="0D1201BF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B5B" w14:textId="67E366F7" w:rsidR="00D41305" w:rsidRPr="00851E77" w:rsidRDefault="00D41305" w:rsidP="00D413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E77">
              <w:rPr>
                <w:rFonts w:cs="Times New Roman"/>
                <w:sz w:val="18"/>
                <w:szCs w:val="18"/>
              </w:rPr>
              <w:t>12 меся-</w:t>
            </w:r>
            <w:proofErr w:type="spellStart"/>
            <w:r w:rsidRPr="00851E77">
              <w:rPr>
                <w:rFonts w:cs="Times New Roman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22DBB" w14:textId="37FBAFD0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513974" w14:textId="4D949C5F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15B470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305" w:rsidRPr="00851E77" w14:paraId="5E8314FB" w14:textId="77777777" w:rsidTr="00197B24">
        <w:trPr>
          <w:trHeight w:val="24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7AD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BD6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179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BE7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AF4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AE9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F13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8BF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DBE" w14:textId="339212D9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15D" w14:textId="72BB9CA1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9FD" w14:textId="76038905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CD4" w14:textId="6AAE338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CD6" w14:textId="1C934E4B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F631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97BB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ECA48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305" w:rsidRPr="00851E77" w14:paraId="2D51ADEB" w14:textId="77777777" w:rsidTr="00197B2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F71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F38" w14:textId="77777777" w:rsidR="00D41305" w:rsidRPr="00851E77" w:rsidRDefault="00D41305" w:rsidP="00D413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3A23" w14:textId="77777777" w:rsidR="00D41305" w:rsidRPr="00851E77" w:rsidRDefault="00D41305" w:rsidP="00D413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EAE" w14:textId="62FCD965" w:rsidR="00D41305" w:rsidRPr="004B53DE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69</w:t>
            </w:r>
            <w:r w:rsidRPr="004B53DE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B5D" w14:textId="192CD235" w:rsidR="00D41305" w:rsidRPr="004B53DE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D0A" w14:textId="6788FEE9" w:rsidR="00D41305" w:rsidRPr="004B53DE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DE">
              <w:rPr>
                <w:rFonts w:ascii="Times New Roman" w:hAnsi="Times New Roman" w:cs="Times New Roman"/>
                <w:sz w:val="18"/>
                <w:szCs w:val="18"/>
              </w:rPr>
              <w:t>534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506" w14:textId="0DA831AD" w:rsidR="00D41305" w:rsidRPr="004B53DE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5</w:t>
            </w:r>
            <w:r w:rsidRPr="004B53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193B" w14:textId="08866516" w:rsidR="00D41305" w:rsidRPr="004B53DE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D32A" w14:textId="26E0A90D" w:rsidR="00D41305" w:rsidRPr="004B53DE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DB" w14:textId="13C22A12" w:rsidR="00D41305" w:rsidRPr="004B53DE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4B53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D08" w14:textId="77777777" w:rsidR="00D41305" w:rsidRPr="00851E77" w:rsidRDefault="00D41305" w:rsidP="00D41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E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67FF" w:rsidRPr="00851E77" w14:paraId="2C9CFD9C" w14:textId="77777777" w:rsidTr="00197B2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B2F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99C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FD9" w14:textId="5A8403BE" w:rsidR="00CD67FF" w:rsidRPr="00851E77" w:rsidRDefault="00031E30" w:rsidP="00B85C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E30">
              <w:rPr>
                <w:rFonts w:ascii="Times New Roman" w:hAnsi="Times New Roman"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14A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EA8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6A7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36A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60B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347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25E0" w14:textId="77777777" w:rsidR="00CD67FF" w:rsidRPr="00851E77" w:rsidRDefault="00CD67FF" w:rsidP="00B85C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601" w14:textId="77777777" w:rsidR="00CD67FF" w:rsidRPr="00851E77" w:rsidRDefault="00CD67FF" w:rsidP="00B85C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59A9035" w14:textId="33F4405F" w:rsidR="00E4281E" w:rsidRPr="00B612CA" w:rsidRDefault="00AF53F5" w:rsidP="00D32956">
      <w:pPr>
        <w:widowControl w:val="0"/>
        <w:autoSpaceDE w:val="0"/>
        <w:autoSpaceDN w:val="0"/>
        <w:spacing w:after="200" w:line="276" w:lineRule="auto"/>
        <w:ind w:left="709"/>
        <w:rPr>
          <w:rFonts w:eastAsia="Times New Roman" w:cs="Times New Roman"/>
          <w:b/>
          <w:sz w:val="18"/>
          <w:szCs w:val="18"/>
          <w:lang w:eastAsia="ru-RU"/>
        </w:rPr>
      </w:pPr>
      <w:r w:rsidRPr="00B612CA">
        <w:rPr>
          <w:rFonts w:eastAsia="Times New Roman" w:cs="Times New Roman"/>
          <w:b/>
          <w:sz w:val="18"/>
          <w:szCs w:val="18"/>
          <w:lang w:eastAsia="ru-RU"/>
        </w:rPr>
        <w:t xml:space="preserve">*   -  </w:t>
      </w:r>
      <w:r w:rsidRPr="00B612CA">
        <w:rPr>
          <w:rFonts w:eastAsia="Times New Roman" w:cs="Times New Roman"/>
          <w:sz w:val="18"/>
          <w:szCs w:val="18"/>
          <w:lang w:eastAsia="ru-RU"/>
        </w:rPr>
        <w:t xml:space="preserve">Срок действия мероприятия </w:t>
      </w:r>
      <w:r w:rsidR="0006501C" w:rsidRPr="00B612CA">
        <w:rPr>
          <w:rFonts w:eastAsia="Times New Roman" w:cs="Times New Roman"/>
          <w:sz w:val="18"/>
          <w:szCs w:val="18"/>
          <w:lang w:eastAsia="ru-RU"/>
        </w:rPr>
        <w:t xml:space="preserve">- </w:t>
      </w:r>
      <w:r w:rsidRPr="00B612CA">
        <w:rPr>
          <w:rFonts w:eastAsia="Times New Roman" w:cs="Times New Roman"/>
          <w:sz w:val="18"/>
          <w:szCs w:val="18"/>
          <w:lang w:eastAsia="ru-RU"/>
        </w:rPr>
        <w:t>до 01.01.2024 года</w:t>
      </w:r>
    </w:p>
    <w:sectPr w:rsidR="00E4281E" w:rsidRPr="00B612CA" w:rsidSect="004B53DE">
      <w:pgSz w:w="23808" w:h="16840" w:orient="landscape" w:code="8"/>
      <w:pgMar w:top="851" w:right="680" w:bottom="73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1A352" w14:textId="77777777" w:rsidR="00894007" w:rsidRDefault="00894007" w:rsidP="00936B5F">
      <w:r>
        <w:separator/>
      </w:r>
    </w:p>
  </w:endnote>
  <w:endnote w:type="continuationSeparator" w:id="0">
    <w:p w14:paraId="248CD810" w14:textId="77777777" w:rsidR="00894007" w:rsidRDefault="0089400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C8F6" w14:textId="77777777" w:rsidR="00894007" w:rsidRDefault="00894007" w:rsidP="00936B5F">
      <w:r>
        <w:separator/>
      </w:r>
    </w:p>
  </w:footnote>
  <w:footnote w:type="continuationSeparator" w:id="0">
    <w:p w14:paraId="7FECD807" w14:textId="77777777" w:rsidR="00894007" w:rsidRDefault="00894007" w:rsidP="00936B5F">
      <w:r>
        <w:continuationSeparator/>
      </w:r>
    </w:p>
  </w:footnote>
  <w:footnote w:id="1">
    <w:p w14:paraId="04C83719" w14:textId="77777777" w:rsidR="00AE0A09" w:rsidRDefault="00AE0A09" w:rsidP="00261569">
      <w:pPr>
        <w:pStyle w:val="a4"/>
      </w:pPr>
      <w:r w:rsidRPr="008263B0">
        <w:rPr>
          <w:rStyle w:val="a6"/>
        </w:rPr>
        <w:footnoteRef/>
      </w:r>
      <w:r w:rsidRPr="008263B0">
        <w:t xml:space="preserve"> Срок реализации муниципальной программы может быть продлен до 2030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AF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E9D4BF2"/>
    <w:multiLevelType w:val="hybridMultilevel"/>
    <w:tmpl w:val="8716F0EC"/>
    <w:lvl w:ilvl="0" w:tplc="3DF6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4F4C"/>
    <w:multiLevelType w:val="hybridMultilevel"/>
    <w:tmpl w:val="2816395E"/>
    <w:lvl w:ilvl="0" w:tplc="6A6AE3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1C9678E"/>
    <w:multiLevelType w:val="hybridMultilevel"/>
    <w:tmpl w:val="2962EAC4"/>
    <w:lvl w:ilvl="0" w:tplc="61B25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32C4A3D"/>
    <w:multiLevelType w:val="multilevel"/>
    <w:tmpl w:val="505E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E045D53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F537249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42CA"/>
    <w:multiLevelType w:val="hybridMultilevel"/>
    <w:tmpl w:val="A7C6FB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12EFA"/>
    <w:multiLevelType w:val="hybridMultilevel"/>
    <w:tmpl w:val="41EC4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A47F3"/>
    <w:multiLevelType w:val="hybridMultilevel"/>
    <w:tmpl w:val="B90C8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D62AB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5A160C0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7FF36CBB"/>
    <w:multiLevelType w:val="hybridMultilevel"/>
    <w:tmpl w:val="44F86E18"/>
    <w:lvl w:ilvl="0" w:tplc="1F6CFB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477D"/>
    <w:rsid w:val="000070D1"/>
    <w:rsid w:val="00011D7F"/>
    <w:rsid w:val="00012353"/>
    <w:rsid w:val="00015BC9"/>
    <w:rsid w:val="00017C6B"/>
    <w:rsid w:val="00022D07"/>
    <w:rsid w:val="00031E30"/>
    <w:rsid w:val="00033DB1"/>
    <w:rsid w:val="00034608"/>
    <w:rsid w:val="000375E0"/>
    <w:rsid w:val="00040C32"/>
    <w:rsid w:val="00040E1A"/>
    <w:rsid w:val="0004403E"/>
    <w:rsid w:val="000469B8"/>
    <w:rsid w:val="00046D1A"/>
    <w:rsid w:val="00050B0C"/>
    <w:rsid w:val="00051A9B"/>
    <w:rsid w:val="00051D44"/>
    <w:rsid w:val="00060970"/>
    <w:rsid w:val="0006501C"/>
    <w:rsid w:val="000666B2"/>
    <w:rsid w:val="0007715C"/>
    <w:rsid w:val="000835C2"/>
    <w:rsid w:val="00084656"/>
    <w:rsid w:val="000856FD"/>
    <w:rsid w:val="00087AD1"/>
    <w:rsid w:val="00090F47"/>
    <w:rsid w:val="000A3745"/>
    <w:rsid w:val="000B2126"/>
    <w:rsid w:val="000B28A5"/>
    <w:rsid w:val="000B6E51"/>
    <w:rsid w:val="000B6F71"/>
    <w:rsid w:val="000B7B8F"/>
    <w:rsid w:val="000C486D"/>
    <w:rsid w:val="000C4C87"/>
    <w:rsid w:val="000D1887"/>
    <w:rsid w:val="000D3B9C"/>
    <w:rsid w:val="000D5737"/>
    <w:rsid w:val="000D605D"/>
    <w:rsid w:val="000D7454"/>
    <w:rsid w:val="000E1B25"/>
    <w:rsid w:val="000E531D"/>
    <w:rsid w:val="000F5990"/>
    <w:rsid w:val="000F7886"/>
    <w:rsid w:val="001003DF"/>
    <w:rsid w:val="00101400"/>
    <w:rsid w:val="0010141B"/>
    <w:rsid w:val="00101DD1"/>
    <w:rsid w:val="00102790"/>
    <w:rsid w:val="00104E6A"/>
    <w:rsid w:val="001070F6"/>
    <w:rsid w:val="0011117B"/>
    <w:rsid w:val="001119FD"/>
    <w:rsid w:val="00113BB6"/>
    <w:rsid w:val="00114F32"/>
    <w:rsid w:val="0011606A"/>
    <w:rsid w:val="00117027"/>
    <w:rsid w:val="0012024F"/>
    <w:rsid w:val="00120BE6"/>
    <w:rsid w:val="00122384"/>
    <w:rsid w:val="001239A3"/>
    <w:rsid w:val="00126598"/>
    <w:rsid w:val="0012688F"/>
    <w:rsid w:val="001300EB"/>
    <w:rsid w:val="00136555"/>
    <w:rsid w:val="00137442"/>
    <w:rsid w:val="00143189"/>
    <w:rsid w:val="001470F2"/>
    <w:rsid w:val="001478D7"/>
    <w:rsid w:val="001514F3"/>
    <w:rsid w:val="00151C33"/>
    <w:rsid w:val="001522A3"/>
    <w:rsid w:val="00152F30"/>
    <w:rsid w:val="00155017"/>
    <w:rsid w:val="00157498"/>
    <w:rsid w:val="00163810"/>
    <w:rsid w:val="00166476"/>
    <w:rsid w:val="00170E2A"/>
    <w:rsid w:val="0017196A"/>
    <w:rsid w:val="0017234C"/>
    <w:rsid w:val="00174B78"/>
    <w:rsid w:val="00181CB3"/>
    <w:rsid w:val="0018318D"/>
    <w:rsid w:val="00184090"/>
    <w:rsid w:val="0018718E"/>
    <w:rsid w:val="001914D7"/>
    <w:rsid w:val="00197B24"/>
    <w:rsid w:val="001A04EF"/>
    <w:rsid w:val="001A26E5"/>
    <w:rsid w:val="001A45C1"/>
    <w:rsid w:val="001A734E"/>
    <w:rsid w:val="001B6A29"/>
    <w:rsid w:val="001B7B28"/>
    <w:rsid w:val="001C1C5D"/>
    <w:rsid w:val="001C465B"/>
    <w:rsid w:val="001C5DC6"/>
    <w:rsid w:val="001D4C46"/>
    <w:rsid w:val="001D5DF2"/>
    <w:rsid w:val="001D6A56"/>
    <w:rsid w:val="001D7D76"/>
    <w:rsid w:val="001E45E0"/>
    <w:rsid w:val="001F0B2C"/>
    <w:rsid w:val="001F1916"/>
    <w:rsid w:val="001F378C"/>
    <w:rsid w:val="00205B7B"/>
    <w:rsid w:val="00205FAE"/>
    <w:rsid w:val="002063FA"/>
    <w:rsid w:val="002079F8"/>
    <w:rsid w:val="0021577A"/>
    <w:rsid w:val="002160AF"/>
    <w:rsid w:val="00220307"/>
    <w:rsid w:val="002208C8"/>
    <w:rsid w:val="002222EB"/>
    <w:rsid w:val="00222D65"/>
    <w:rsid w:val="00224DC9"/>
    <w:rsid w:val="00225200"/>
    <w:rsid w:val="00225EC2"/>
    <w:rsid w:val="002315E2"/>
    <w:rsid w:val="002372F7"/>
    <w:rsid w:val="00241F30"/>
    <w:rsid w:val="002476BA"/>
    <w:rsid w:val="00254557"/>
    <w:rsid w:val="00261569"/>
    <w:rsid w:val="00263291"/>
    <w:rsid w:val="0026697E"/>
    <w:rsid w:val="0026749C"/>
    <w:rsid w:val="0027207C"/>
    <w:rsid w:val="00274DA4"/>
    <w:rsid w:val="00275D6D"/>
    <w:rsid w:val="00277833"/>
    <w:rsid w:val="00277CE1"/>
    <w:rsid w:val="00282BF7"/>
    <w:rsid w:val="00286845"/>
    <w:rsid w:val="00286915"/>
    <w:rsid w:val="00292CB5"/>
    <w:rsid w:val="002969A5"/>
    <w:rsid w:val="00297D00"/>
    <w:rsid w:val="002A0E8E"/>
    <w:rsid w:val="002A1953"/>
    <w:rsid w:val="002A1FE3"/>
    <w:rsid w:val="002A25E3"/>
    <w:rsid w:val="002A3297"/>
    <w:rsid w:val="002B168A"/>
    <w:rsid w:val="002B24E8"/>
    <w:rsid w:val="002C03D9"/>
    <w:rsid w:val="002C3F48"/>
    <w:rsid w:val="002C6898"/>
    <w:rsid w:val="002D00B8"/>
    <w:rsid w:val="002D5674"/>
    <w:rsid w:val="002D5BF2"/>
    <w:rsid w:val="002E0ECF"/>
    <w:rsid w:val="002E1071"/>
    <w:rsid w:val="002E330E"/>
    <w:rsid w:val="002E4DB7"/>
    <w:rsid w:val="002E7C5D"/>
    <w:rsid w:val="002F39C6"/>
    <w:rsid w:val="002F6392"/>
    <w:rsid w:val="002F66C9"/>
    <w:rsid w:val="002F6872"/>
    <w:rsid w:val="002F7075"/>
    <w:rsid w:val="00304410"/>
    <w:rsid w:val="00305B41"/>
    <w:rsid w:val="0030735A"/>
    <w:rsid w:val="0031248A"/>
    <w:rsid w:val="003142F7"/>
    <w:rsid w:val="00314601"/>
    <w:rsid w:val="00316394"/>
    <w:rsid w:val="00317E2F"/>
    <w:rsid w:val="003202F0"/>
    <w:rsid w:val="00320B72"/>
    <w:rsid w:val="003249DA"/>
    <w:rsid w:val="00325252"/>
    <w:rsid w:val="003315CE"/>
    <w:rsid w:val="00331834"/>
    <w:rsid w:val="0033414C"/>
    <w:rsid w:val="003341CF"/>
    <w:rsid w:val="003374CC"/>
    <w:rsid w:val="003400D3"/>
    <w:rsid w:val="00342515"/>
    <w:rsid w:val="003467F5"/>
    <w:rsid w:val="00346A0A"/>
    <w:rsid w:val="0034719C"/>
    <w:rsid w:val="00347D5A"/>
    <w:rsid w:val="00351298"/>
    <w:rsid w:val="0035173B"/>
    <w:rsid w:val="00351E23"/>
    <w:rsid w:val="003532B0"/>
    <w:rsid w:val="0036139B"/>
    <w:rsid w:val="00363B65"/>
    <w:rsid w:val="0037091E"/>
    <w:rsid w:val="003756E1"/>
    <w:rsid w:val="00376C97"/>
    <w:rsid w:val="00377145"/>
    <w:rsid w:val="0038236F"/>
    <w:rsid w:val="00383690"/>
    <w:rsid w:val="00385A40"/>
    <w:rsid w:val="00391385"/>
    <w:rsid w:val="0039442C"/>
    <w:rsid w:val="003A04C4"/>
    <w:rsid w:val="003A0C03"/>
    <w:rsid w:val="003A1AF8"/>
    <w:rsid w:val="003A3483"/>
    <w:rsid w:val="003A4528"/>
    <w:rsid w:val="003A7E60"/>
    <w:rsid w:val="003B431A"/>
    <w:rsid w:val="003B4E41"/>
    <w:rsid w:val="003B554A"/>
    <w:rsid w:val="003B630D"/>
    <w:rsid w:val="003C3A1F"/>
    <w:rsid w:val="003C504E"/>
    <w:rsid w:val="003C6778"/>
    <w:rsid w:val="003D76C8"/>
    <w:rsid w:val="003D79FC"/>
    <w:rsid w:val="003E2038"/>
    <w:rsid w:val="003E2662"/>
    <w:rsid w:val="003E2E8A"/>
    <w:rsid w:val="003E46D5"/>
    <w:rsid w:val="003F2319"/>
    <w:rsid w:val="003F3725"/>
    <w:rsid w:val="003F49BD"/>
    <w:rsid w:val="00401B1C"/>
    <w:rsid w:val="00405EBA"/>
    <w:rsid w:val="00407B97"/>
    <w:rsid w:val="004101A6"/>
    <w:rsid w:val="00411BAE"/>
    <w:rsid w:val="00412C07"/>
    <w:rsid w:val="0042430E"/>
    <w:rsid w:val="00431D6C"/>
    <w:rsid w:val="00433773"/>
    <w:rsid w:val="004344B7"/>
    <w:rsid w:val="00435250"/>
    <w:rsid w:val="0043755D"/>
    <w:rsid w:val="00442E15"/>
    <w:rsid w:val="00446B1B"/>
    <w:rsid w:val="004540E3"/>
    <w:rsid w:val="00454A57"/>
    <w:rsid w:val="004577FB"/>
    <w:rsid w:val="004601E0"/>
    <w:rsid w:val="00460BA0"/>
    <w:rsid w:val="00461D23"/>
    <w:rsid w:val="00461E33"/>
    <w:rsid w:val="00462666"/>
    <w:rsid w:val="004665C2"/>
    <w:rsid w:val="00466B01"/>
    <w:rsid w:val="0046751D"/>
    <w:rsid w:val="004678B4"/>
    <w:rsid w:val="004773DA"/>
    <w:rsid w:val="00481DC2"/>
    <w:rsid w:val="00485136"/>
    <w:rsid w:val="0049454B"/>
    <w:rsid w:val="00496100"/>
    <w:rsid w:val="00496E99"/>
    <w:rsid w:val="004A0835"/>
    <w:rsid w:val="004A3543"/>
    <w:rsid w:val="004A56F8"/>
    <w:rsid w:val="004B0563"/>
    <w:rsid w:val="004B1783"/>
    <w:rsid w:val="004B50B1"/>
    <w:rsid w:val="004B53DE"/>
    <w:rsid w:val="004B5B7E"/>
    <w:rsid w:val="004B7C70"/>
    <w:rsid w:val="004C0497"/>
    <w:rsid w:val="004C243C"/>
    <w:rsid w:val="004C361F"/>
    <w:rsid w:val="004C5297"/>
    <w:rsid w:val="004C5607"/>
    <w:rsid w:val="004D3991"/>
    <w:rsid w:val="004D6902"/>
    <w:rsid w:val="004D6F23"/>
    <w:rsid w:val="004D7369"/>
    <w:rsid w:val="004D7BC1"/>
    <w:rsid w:val="004E241B"/>
    <w:rsid w:val="004E6644"/>
    <w:rsid w:val="004E6845"/>
    <w:rsid w:val="004F5A0E"/>
    <w:rsid w:val="00501D48"/>
    <w:rsid w:val="0050234E"/>
    <w:rsid w:val="00503FFC"/>
    <w:rsid w:val="0051334E"/>
    <w:rsid w:val="005135E1"/>
    <w:rsid w:val="0051613A"/>
    <w:rsid w:val="00521D71"/>
    <w:rsid w:val="00527F67"/>
    <w:rsid w:val="0053467A"/>
    <w:rsid w:val="005408DC"/>
    <w:rsid w:val="00541661"/>
    <w:rsid w:val="005434B4"/>
    <w:rsid w:val="00547FF7"/>
    <w:rsid w:val="00551EDC"/>
    <w:rsid w:val="005539F7"/>
    <w:rsid w:val="00554130"/>
    <w:rsid w:val="00561749"/>
    <w:rsid w:val="00566803"/>
    <w:rsid w:val="005718AB"/>
    <w:rsid w:val="00574BD4"/>
    <w:rsid w:val="005809C9"/>
    <w:rsid w:val="00580A09"/>
    <w:rsid w:val="00586775"/>
    <w:rsid w:val="00590259"/>
    <w:rsid w:val="005934AA"/>
    <w:rsid w:val="005A2584"/>
    <w:rsid w:val="005A35F4"/>
    <w:rsid w:val="005A3FC7"/>
    <w:rsid w:val="005B0B59"/>
    <w:rsid w:val="005B2355"/>
    <w:rsid w:val="005B2C72"/>
    <w:rsid w:val="005B55D7"/>
    <w:rsid w:val="005B58CB"/>
    <w:rsid w:val="005C0A3E"/>
    <w:rsid w:val="005C10BD"/>
    <w:rsid w:val="005C1176"/>
    <w:rsid w:val="005C1B51"/>
    <w:rsid w:val="005C4919"/>
    <w:rsid w:val="005C53D6"/>
    <w:rsid w:val="005C69AC"/>
    <w:rsid w:val="005D4C11"/>
    <w:rsid w:val="005D55C4"/>
    <w:rsid w:val="005E0763"/>
    <w:rsid w:val="005E149F"/>
    <w:rsid w:val="005E1F95"/>
    <w:rsid w:val="005E2C4C"/>
    <w:rsid w:val="005E4020"/>
    <w:rsid w:val="005E54FF"/>
    <w:rsid w:val="005E72C6"/>
    <w:rsid w:val="005E74DB"/>
    <w:rsid w:val="005F1EF2"/>
    <w:rsid w:val="005F2A5B"/>
    <w:rsid w:val="005F2C6B"/>
    <w:rsid w:val="005F3D6D"/>
    <w:rsid w:val="005F5718"/>
    <w:rsid w:val="006031AC"/>
    <w:rsid w:val="00604B6F"/>
    <w:rsid w:val="00604CA2"/>
    <w:rsid w:val="006052CE"/>
    <w:rsid w:val="0060651E"/>
    <w:rsid w:val="00607C7C"/>
    <w:rsid w:val="00613674"/>
    <w:rsid w:val="00616F84"/>
    <w:rsid w:val="00620725"/>
    <w:rsid w:val="006216D9"/>
    <w:rsid w:val="00621EF9"/>
    <w:rsid w:val="0062314D"/>
    <w:rsid w:val="00623685"/>
    <w:rsid w:val="006246DF"/>
    <w:rsid w:val="00624C4E"/>
    <w:rsid w:val="00625F26"/>
    <w:rsid w:val="00626499"/>
    <w:rsid w:val="00627976"/>
    <w:rsid w:val="00633F22"/>
    <w:rsid w:val="0063481F"/>
    <w:rsid w:val="00635ADB"/>
    <w:rsid w:val="00641BF2"/>
    <w:rsid w:val="00642429"/>
    <w:rsid w:val="00644379"/>
    <w:rsid w:val="00645636"/>
    <w:rsid w:val="00645BD0"/>
    <w:rsid w:val="00646AEA"/>
    <w:rsid w:val="00650593"/>
    <w:rsid w:val="00651088"/>
    <w:rsid w:val="006544EF"/>
    <w:rsid w:val="006552DD"/>
    <w:rsid w:val="00660466"/>
    <w:rsid w:val="00662C26"/>
    <w:rsid w:val="00663BCA"/>
    <w:rsid w:val="0066449E"/>
    <w:rsid w:val="0066652D"/>
    <w:rsid w:val="00666CB7"/>
    <w:rsid w:val="00672C19"/>
    <w:rsid w:val="00673262"/>
    <w:rsid w:val="006770AD"/>
    <w:rsid w:val="0068421E"/>
    <w:rsid w:val="006860D6"/>
    <w:rsid w:val="0068613E"/>
    <w:rsid w:val="0068785F"/>
    <w:rsid w:val="0069143B"/>
    <w:rsid w:val="0069256B"/>
    <w:rsid w:val="00696C3C"/>
    <w:rsid w:val="006A1F60"/>
    <w:rsid w:val="006A65E0"/>
    <w:rsid w:val="006A6CCB"/>
    <w:rsid w:val="006B0305"/>
    <w:rsid w:val="006B0556"/>
    <w:rsid w:val="006B269F"/>
    <w:rsid w:val="006B7B45"/>
    <w:rsid w:val="006B7F50"/>
    <w:rsid w:val="006C01C0"/>
    <w:rsid w:val="006C19F6"/>
    <w:rsid w:val="006C2B33"/>
    <w:rsid w:val="006C333D"/>
    <w:rsid w:val="006D073A"/>
    <w:rsid w:val="006D567C"/>
    <w:rsid w:val="006E59B8"/>
    <w:rsid w:val="006F1463"/>
    <w:rsid w:val="006F52D2"/>
    <w:rsid w:val="007018C6"/>
    <w:rsid w:val="00701FF3"/>
    <w:rsid w:val="0070489C"/>
    <w:rsid w:val="0070570D"/>
    <w:rsid w:val="0070675D"/>
    <w:rsid w:val="007107C2"/>
    <w:rsid w:val="007113D7"/>
    <w:rsid w:val="007156A0"/>
    <w:rsid w:val="007163D9"/>
    <w:rsid w:val="00721983"/>
    <w:rsid w:val="00721B45"/>
    <w:rsid w:val="007220EC"/>
    <w:rsid w:val="00723473"/>
    <w:rsid w:val="00725D15"/>
    <w:rsid w:val="0072682A"/>
    <w:rsid w:val="00726CCE"/>
    <w:rsid w:val="007326B4"/>
    <w:rsid w:val="00732926"/>
    <w:rsid w:val="00732C61"/>
    <w:rsid w:val="007339C8"/>
    <w:rsid w:val="00741E69"/>
    <w:rsid w:val="00742C92"/>
    <w:rsid w:val="007535EE"/>
    <w:rsid w:val="00763920"/>
    <w:rsid w:val="00767045"/>
    <w:rsid w:val="007673C7"/>
    <w:rsid w:val="00772C91"/>
    <w:rsid w:val="00773FAB"/>
    <w:rsid w:val="00781B6C"/>
    <w:rsid w:val="00782912"/>
    <w:rsid w:val="007875A7"/>
    <w:rsid w:val="00787D35"/>
    <w:rsid w:val="00790E33"/>
    <w:rsid w:val="00792472"/>
    <w:rsid w:val="0079669E"/>
    <w:rsid w:val="007A043E"/>
    <w:rsid w:val="007A3AB7"/>
    <w:rsid w:val="007A41EA"/>
    <w:rsid w:val="007A5FC7"/>
    <w:rsid w:val="007A6E5A"/>
    <w:rsid w:val="007B0D26"/>
    <w:rsid w:val="007B3DD6"/>
    <w:rsid w:val="007B4822"/>
    <w:rsid w:val="007C1BEE"/>
    <w:rsid w:val="007C1DF6"/>
    <w:rsid w:val="007D0EBA"/>
    <w:rsid w:val="007D7C49"/>
    <w:rsid w:val="007E130B"/>
    <w:rsid w:val="007E2710"/>
    <w:rsid w:val="007E2AD5"/>
    <w:rsid w:val="007E6F52"/>
    <w:rsid w:val="007F3088"/>
    <w:rsid w:val="007F6122"/>
    <w:rsid w:val="0080708C"/>
    <w:rsid w:val="00810008"/>
    <w:rsid w:val="00810322"/>
    <w:rsid w:val="00810387"/>
    <w:rsid w:val="00811F69"/>
    <w:rsid w:val="00813B6C"/>
    <w:rsid w:val="00817004"/>
    <w:rsid w:val="00817CCC"/>
    <w:rsid w:val="0082478E"/>
    <w:rsid w:val="00832C27"/>
    <w:rsid w:val="00835993"/>
    <w:rsid w:val="00837305"/>
    <w:rsid w:val="00842BD7"/>
    <w:rsid w:val="00844311"/>
    <w:rsid w:val="00854222"/>
    <w:rsid w:val="0085741E"/>
    <w:rsid w:val="00860BB4"/>
    <w:rsid w:val="00866BF6"/>
    <w:rsid w:val="0087006A"/>
    <w:rsid w:val="00872387"/>
    <w:rsid w:val="0087238D"/>
    <w:rsid w:val="008728A1"/>
    <w:rsid w:val="00875F56"/>
    <w:rsid w:val="008765EE"/>
    <w:rsid w:val="00876615"/>
    <w:rsid w:val="0088161D"/>
    <w:rsid w:val="00882D85"/>
    <w:rsid w:val="008851A8"/>
    <w:rsid w:val="00885C9B"/>
    <w:rsid w:val="008905B1"/>
    <w:rsid w:val="00890DA7"/>
    <w:rsid w:val="00894007"/>
    <w:rsid w:val="008B27BA"/>
    <w:rsid w:val="008B3E8D"/>
    <w:rsid w:val="008B4123"/>
    <w:rsid w:val="008B457F"/>
    <w:rsid w:val="008C0F82"/>
    <w:rsid w:val="008C10B4"/>
    <w:rsid w:val="008C15CF"/>
    <w:rsid w:val="008C39CF"/>
    <w:rsid w:val="008D0B97"/>
    <w:rsid w:val="008D1702"/>
    <w:rsid w:val="008D328B"/>
    <w:rsid w:val="008D4B2B"/>
    <w:rsid w:val="008E1EE2"/>
    <w:rsid w:val="008F09E7"/>
    <w:rsid w:val="008F256B"/>
    <w:rsid w:val="008F2680"/>
    <w:rsid w:val="008F2A61"/>
    <w:rsid w:val="008F7F4F"/>
    <w:rsid w:val="00900100"/>
    <w:rsid w:val="009049D8"/>
    <w:rsid w:val="00905BD2"/>
    <w:rsid w:val="0090613F"/>
    <w:rsid w:val="0091655B"/>
    <w:rsid w:val="00917C8B"/>
    <w:rsid w:val="00917D82"/>
    <w:rsid w:val="009212B6"/>
    <w:rsid w:val="009227D8"/>
    <w:rsid w:val="00923BD0"/>
    <w:rsid w:val="00923BFE"/>
    <w:rsid w:val="00925EF9"/>
    <w:rsid w:val="00933E41"/>
    <w:rsid w:val="00934C76"/>
    <w:rsid w:val="00936B5F"/>
    <w:rsid w:val="00937547"/>
    <w:rsid w:val="0094174C"/>
    <w:rsid w:val="009421E6"/>
    <w:rsid w:val="00942E11"/>
    <w:rsid w:val="00944CEF"/>
    <w:rsid w:val="0094575B"/>
    <w:rsid w:val="009532C5"/>
    <w:rsid w:val="00953D38"/>
    <w:rsid w:val="00953E7C"/>
    <w:rsid w:val="00957489"/>
    <w:rsid w:val="0096300F"/>
    <w:rsid w:val="009635C4"/>
    <w:rsid w:val="00971859"/>
    <w:rsid w:val="009725D1"/>
    <w:rsid w:val="00974FE4"/>
    <w:rsid w:val="0098784B"/>
    <w:rsid w:val="00990FC9"/>
    <w:rsid w:val="00991C5A"/>
    <w:rsid w:val="00996486"/>
    <w:rsid w:val="00996968"/>
    <w:rsid w:val="00996C90"/>
    <w:rsid w:val="00997981"/>
    <w:rsid w:val="009A292A"/>
    <w:rsid w:val="009A512B"/>
    <w:rsid w:val="009A7DFF"/>
    <w:rsid w:val="009B7055"/>
    <w:rsid w:val="009C7F41"/>
    <w:rsid w:val="009D000A"/>
    <w:rsid w:val="009D6D71"/>
    <w:rsid w:val="009D7C4B"/>
    <w:rsid w:val="009E1295"/>
    <w:rsid w:val="009E1EB0"/>
    <w:rsid w:val="009E242C"/>
    <w:rsid w:val="009E6801"/>
    <w:rsid w:val="009F532C"/>
    <w:rsid w:val="00A01A7A"/>
    <w:rsid w:val="00A10135"/>
    <w:rsid w:val="00A124BE"/>
    <w:rsid w:val="00A15E6A"/>
    <w:rsid w:val="00A213EA"/>
    <w:rsid w:val="00A218CC"/>
    <w:rsid w:val="00A220A4"/>
    <w:rsid w:val="00A2539F"/>
    <w:rsid w:val="00A27E05"/>
    <w:rsid w:val="00A3154F"/>
    <w:rsid w:val="00A317F4"/>
    <w:rsid w:val="00A40C9E"/>
    <w:rsid w:val="00A41CB8"/>
    <w:rsid w:val="00A4380F"/>
    <w:rsid w:val="00A505C9"/>
    <w:rsid w:val="00A52720"/>
    <w:rsid w:val="00A5463B"/>
    <w:rsid w:val="00A5662B"/>
    <w:rsid w:val="00A6468D"/>
    <w:rsid w:val="00A649A0"/>
    <w:rsid w:val="00A66657"/>
    <w:rsid w:val="00A73BF4"/>
    <w:rsid w:val="00A765B3"/>
    <w:rsid w:val="00A77636"/>
    <w:rsid w:val="00A80342"/>
    <w:rsid w:val="00A8108A"/>
    <w:rsid w:val="00A81749"/>
    <w:rsid w:val="00A850B1"/>
    <w:rsid w:val="00A86C5F"/>
    <w:rsid w:val="00A90E0E"/>
    <w:rsid w:val="00A9260C"/>
    <w:rsid w:val="00A9450D"/>
    <w:rsid w:val="00AA0503"/>
    <w:rsid w:val="00AA44FE"/>
    <w:rsid w:val="00AA5E72"/>
    <w:rsid w:val="00AA7366"/>
    <w:rsid w:val="00AB0818"/>
    <w:rsid w:val="00AB183E"/>
    <w:rsid w:val="00AB339F"/>
    <w:rsid w:val="00AB392F"/>
    <w:rsid w:val="00AB4410"/>
    <w:rsid w:val="00AB70A2"/>
    <w:rsid w:val="00AC4105"/>
    <w:rsid w:val="00AC4B2C"/>
    <w:rsid w:val="00AD0005"/>
    <w:rsid w:val="00AD02B0"/>
    <w:rsid w:val="00AD28AF"/>
    <w:rsid w:val="00AD2EB4"/>
    <w:rsid w:val="00AD4C65"/>
    <w:rsid w:val="00AE0A09"/>
    <w:rsid w:val="00AE13DD"/>
    <w:rsid w:val="00AE7E39"/>
    <w:rsid w:val="00AF01BC"/>
    <w:rsid w:val="00AF08E3"/>
    <w:rsid w:val="00AF1561"/>
    <w:rsid w:val="00AF5236"/>
    <w:rsid w:val="00AF53F5"/>
    <w:rsid w:val="00AF54D6"/>
    <w:rsid w:val="00AF5B61"/>
    <w:rsid w:val="00B002CE"/>
    <w:rsid w:val="00B00D31"/>
    <w:rsid w:val="00B01D6F"/>
    <w:rsid w:val="00B1467A"/>
    <w:rsid w:val="00B1526F"/>
    <w:rsid w:val="00B16514"/>
    <w:rsid w:val="00B20744"/>
    <w:rsid w:val="00B209B0"/>
    <w:rsid w:val="00B20B92"/>
    <w:rsid w:val="00B229A6"/>
    <w:rsid w:val="00B24C25"/>
    <w:rsid w:val="00B26F5B"/>
    <w:rsid w:val="00B3097F"/>
    <w:rsid w:val="00B317CF"/>
    <w:rsid w:val="00B32086"/>
    <w:rsid w:val="00B33146"/>
    <w:rsid w:val="00B4041C"/>
    <w:rsid w:val="00B411BB"/>
    <w:rsid w:val="00B4394C"/>
    <w:rsid w:val="00B464F3"/>
    <w:rsid w:val="00B46BFB"/>
    <w:rsid w:val="00B50370"/>
    <w:rsid w:val="00B50571"/>
    <w:rsid w:val="00B54137"/>
    <w:rsid w:val="00B5460B"/>
    <w:rsid w:val="00B56190"/>
    <w:rsid w:val="00B60408"/>
    <w:rsid w:val="00B612CA"/>
    <w:rsid w:val="00B63879"/>
    <w:rsid w:val="00B65DDC"/>
    <w:rsid w:val="00B66ABA"/>
    <w:rsid w:val="00B67BDF"/>
    <w:rsid w:val="00B72369"/>
    <w:rsid w:val="00B72AA8"/>
    <w:rsid w:val="00B74B70"/>
    <w:rsid w:val="00B74DB7"/>
    <w:rsid w:val="00B75E4D"/>
    <w:rsid w:val="00B762E9"/>
    <w:rsid w:val="00B7654C"/>
    <w:rsid w:val="00B775FE"/>
    <w:rsid w:val="00B808F0"/>
    <w:rsid w:val="00B820CE"/>
    <w:rsid w:val="00B84C6D"/>
    <w:rsid w:val="00B84ECE"/>
    <w:rsid w:val="00B850F8"/>
    <w:rsid w:val="00B861BD"/>
    <w:rsid w:val="00B91BEB"/>
    <w:rsid w:val="00B9638C"/>
    <w:rsid w:val="00BA01CC"/>
    <w:rsid w:val="00BA0872"/>
    <w:rsid w:val="00BA4DEF"/>
    <w:rsid w:val="00BA61EF"/>
    <w:rsid w:val="00BA63BC"/>
    <w:rsid w:val="00BA71D7"/>
    <w:rsid w:val="00BB5089"/>
    <w:rsid w:val="00BB5B77"/>
    <w:rsid w:val="00BB7D18"/>
    <w:rsid w:val="00BC08EC"/>
    <w:rsid w:val="00BC2FBD"/>
    <w:rsid w:val="00BC6500"/>
    <w:rsid w:val="00BC69FD"/>
    <w:rsid w:val="00BC7F8C"/>
    <w:rsid w:val="00BD5E70"/>
    <w:rsid w:val="00BD6369"/>
    <w:rsid w:val="00BE0D21"/>
    <w:rsid w:val="00BE1F70"/>
    <w:rsid w:val="00BE5CBD"/>
    <w:rsid w:val="00BE5E20"/>
    <w:rsid w:val="00BE78E4"/>
    <w:rsid w:val="00BF2C51"/>
    <w:rsid w:val="00BF5199"/>
    <w:rsid w:val="00BF538F"/>
    <w:rsid w:val="00BF7E97"/>
    <w:rsid w:val="00C00B97"/>
    <w:rsid w:val="00C0223F"/>
    <w:rsid w:val="00C02283"/>
    <w:rsid w:val="00C0422F"/>
    <w:rsid w:val="00C054E7"/>
    <w:rsid w:val="00C11E97"/>
    <w:rsid w:val="00C13632"/>
    <w:rsid w:val="00C14E9D"/>
    <w:rsid w:val="00C14FD3"/>
    <w:rsid w:val="00C15714"/>
    <w:rsid w:val="00C15E33"/>
    <w:rsid w:val="00C164E6"/>
    <w:rsid w:val="00C174A4"/>
    <w:rsid w:val="00C20309"/>
    <w:rsid w:val="00C33ADF"/>
    <w:rsid w:val="00C37390"/>
    <w:rsid w:val="00C443BB"/>
    <w:rsid w:val="00C469A7"/>
    <w:rsid w:val="00C513E2"/>
    <w:rsid w:val="00C534FA"/>
    <w:rsid w:val="00C537BD"/>
    <w:rsid w:val="00C702B8"/>
    <w:rsid w:val="00C709C5"/>
    <w:rsid w:val="00C70E0B"/>
    <w:rsid w:val="00C71B82"/>
    <w:rsid w:val="00C7372C"/>
    <w:rsid w:val="00C73FC8"/>
    <w:rsid w:val="00C76A03"/>
    <w:rsid w:val="00C803F7"/>
    <w:rsid w:val="00C80CC0"/>
    <w:rsid w:val="00C8140B"/>
    <w:rsid w:val="00C85755"/>
    <w:rsid w:val="00C86376"/>
    <w:rsid w:val="00C90CC3"/>
    <w:rsid w:val="00C96D8F"/>
    <w:rsid w:val="00C97629"/>
    <w:rsid w:val="00CA081A"/>
    <w:rsid w:val="00CA733D"/>
    <w:rsid w:val="00CB3293"/>
    <w:rsid w:val="00CB35D3"/>
    <w:rsid w:val="00CB75B0"/>
    <w:rsid w:val="00CC1B18"/>
    <w:rsid w:val="00CC26AD"/>
    <w:rsid w:val="00CC4142"/>
    <w:rsid w:val="00CC71D0"/>
    <w:rsid w:val="00CD0F9F"/>
    <w:rsid w:val="00CD1F5D"/>
    <w:rsid w:val="00CD3287"/>
    <w:rsid w:val="00CD5D03"/>
    <w:rsid w:val="00CD67FF"/>
    <w:rsid w:val="00CD6F2B"/>
    <w:rsid w:val="00CD76CA"/>
    <w:rsid w:val="00CE235B"/>
    <w:rsid w:val="00CE30BC"/>
    <w:rsid w:val="00CE40E7"/>
    <w:rsid w:val="00CE46DC"/>
    <w:rsid w:val="00CE5BA0"/>
    <w:rsid w:val="00CE7789"/>
    <w:rsid w:val="00CF0443"/>
    <w:rsid w:val="00CF0AEE"/>
    <w:rsid w:val="00CF15C5"/>
    <w:rsid w:val="00CF7789"/>
    <w:rsid w:val="00CF79C0"/>
    <w:rsid w:val="00D027A5"/>
    <w:rsid w:val="00D04271"/>
    <w:rsid w:val="00D04E0F"/>
    <w:rsid w:val="00D10D22"/>
    <w:rsid w:val="00D174D1"/>
    <w:rsid w:val="00D17EE4"/>
    <w:rsid w:val="00D20A8C"/>
    <w:rsid w:val="00D21FE9"/>
    <w:rsid w:val="00D22281"/>
    <w:rsid w:val="00D25CFC"/>
    <w:rsid w:val="00D3290C"/>
    <w:rsid w:val="00D32956"/>
    <w:rsid w:val="00D334A1"/>
    <w:rsid w:val="00D3561D"/>
    <w:rsid w:val="00D3761D"/>
    <w:rsid w:val="00D41305"/>
    <w:rsid w:val="00D43335"/>
    <w:rsid w:val="00D43C69"/>
    <w:rsid w:val="00D4535B"/>
    <w:rsid w:val="00D45F1C"/>
    <w:rsid w:val="00D46DC3"/>
    <w:rsid w:val="00D47172"/>
    <w:rsid w:val="00D4733F"/>
    <w:rsid w:val="00D47DC7"/>
    <w:rsid w:val="00D51EA7"/>
    <w:rsid w:val="00D53F1B"/>
    <w:rsid w:val="00D568CC"/>
    <w:rsid w:val="00D5715C"/>
    <w:rsid w:val="00D5726E"/>
    <w:rsid w:val="00D72654"/>
    <w:rsid w:val="00D72788"/>
    <w:rsid w:val="00D72BAE"/>
    <w:rsid w:val="00D72F75"/>
    <w:rsid w:val="00D76FC4"/>
    <w:rsid w:val="00D86380"/>
    <w:rsid w:val="00D91FCC"/>
    <w:rsid w:val="00DA63B7"/>
    <w:rsid w:val="00DA73C3"/>
    <w:rsid w:val="00DB451F"/>
    <w:rsid w:val="00DB544F"/>
    <w:rsid w:val="00DB7253"/>
    <w:rsid w:val="00DB7B00"/>
    <w:rsid w:val="00DC0DD3"/>
    <w:rsid w:val="00DC439B"/>
    <w:rsid w:val="00DC7CB6"/>
    <w:rsid w:val="00DC7CC4"/>
    <w:rsid w:val="00DD36D6"/>
    <w:rsid w:val="00DD3D46"/>
    <w:rsid w:val="00DD7091"/>
    <w:rsid w:val="00DD7626"/>
    <w:rsid w:val="00DE0C0D"/>
    <w:rsid w:val="00DE1451"/>
    <w:rsid w:val="00DE1FBF"/>
    <w:rsid w:val="00DE2573"/>
    <w:rsid w:val="00DE2622"/>
    <w:rsid w:val="00DE5F05"/>
    <w:rsid w:val="00DF3B40"/>
    <w:rsid w:val="00DF6D80"/>
    <w:rsid w:val="00E05032"/>
    <w:rsid w:val="00E05C19"/>
    <w:rsid w:val="00E05D4C"/>
    <w:rsid w:val="00E10309"/>
    <w:rsid w:val="00E11051"/>
    <w:rsid w:val="00E12D59"/>
    <w:rsid w:val="00E12F7F"/>
    <w:rsid w:val="00E27550"/>
    <w:rsid w:val="00E27A16"/>
    <w:rsid w:val="00E30529"/>
    <w:rsid w:val="00E31B66"/>
    <w:rsid w:val="00E342F4"/>
    <w:rsid w:val="00E42381"/>
    <w:rsid w:val="00E4281E"/>
    <w:rsid w:val="00E436F4"/>
    <w:rsid w:val="00E45233"/>
    <w:rsid w:val="00E47170"/>
    <w:rsid w:val="00E5036A"/>
    <w:rsid w:val="00E51331"/>
    <w:rsid w:val="00E527D1"/>
    <w:rsid w:val="00E55A62"/>
    <w:rsid w:val="00E572FC"/>
    <w:rsid w:val="00E602C7"/>
    <w:rsid w:val="00E6096E"/>
    <w:rsid w:val="00E63941"/>
    <w:rsid w:val="00E648E1"/>
    <w:rsid w:val="00E64EF0"/>
    <w:rsid w:val="00E65666"/>
    <w:rsid w:val="00E661D7"/>
    <w:rsid w:val="00E66D65"/>
    <w:rsid w:val="00E707C2"/>
    <w:rsid w:val="00E7313B"/>
    <w:rsid w:val="00E7318F"/>
    <w:rsid w:val="00E73BE1"/>
    <w:rsid w:val="00E76876"/>
    <w:rsid w:val="00E82787"/>
    <w:rsid w:val="00E829D5"/>
    <w:rsid w:val="00E83715"/>
    <w:rsid w:val="00E8392F"/>
    <w:rsid w:val="00E845B9"/>
    <w:rsid w:val="00E9066D"/>
    <w:rsid w:val="00E94067"/>
    <w:rsid w:val="00E94B53"/>
    <w:rsid w:val="00E978FF"/>
    <w:rsid w:val="00EA1BDC"/>
    <w:rsid w:val="00EA6FB5"/>
    <w:rsid w:val="00EB0342"/>
    <w:rsid w:val="00EB1184"/>
    <w:rsid w:val="00EB38E8"/>
    <w:rsid w:val="00EB438D"/>
    <w:rsid w:val="00EB5450"/>
    <w:rsid w:val="00EC0CDB"/>
    <w:rsid w:val="00EC57B1"/>
    <w:rsid w:val="00EC5A6C"/>
    <w:rsid w:val="00EC5E03"/>
    <w:rsid w:val="00ED2033"/>
    <w:rsid w:val="00ED4384"/>
    <w:rsid w:val="00ED4651"/>
    <w:rsid w:val="00EE16F9"/>
    <w:rsid w:val="00EE23FE"/>
    <w:rsid w:val="00EF3452"/>
    <w:rsid w:val="00F00AE8"/>
    <w:rsid w:val="00F045F3"/>
    <w:rsid w:val="00F11149"/>
    <w:rsid w:val="00F12DD8"/>
    <w:rsid w:val="00F1529A"/>
    <w:rsid w:val="00F16381"/>
    <w:rsid w:val="00F178FC"/>
    <w:rsid w:val="00F24356"/>
    <w:rsid w:val="00F258B3"/>
    <w:rsid w:val="00F278BB"/>
    <w:rsid w:val="00F27C6D"/>
    <w:rsid w:val="00F3072C"/>
    <w:rsid w:val="00F31395"/>
    <w:rsid w:val="00F318C2"/>
    <w:rsid w:val="00F33E8D"/>
    <w:rsid w:val="00F351A0"/>
    <w:rsid w:val="00F35A99"/>
    <w:rsid w:val="00F42FCF"/>
    <w:rsid w:val="00F45D5D"/>
    <w:rsid w:val="00F508F5"/>
    <w:rsid w:val="00F537CB"/>
    <w:rsid w:val="00F567FB"/>
    <w:rsid w:val="00F56BBB"/>
    <w:rsid w:val="00F56D6F"/>
    <w:rsid w:val="00F62B2B"/>
    <w:rsid w:val="00F6363A"/>
    <w:rsid w:val="00F728AA"/>
    <w:rsid w:val="00F7483B"/>
    <w:rsid w:val="00F76C1C"/>
    <w:rsid w:val="00F774BB"/>
    <w:rsid w:val="00F77BD2"/>
    <w:rsid w:val="00F80CFB"/>
    <w:rsid w:val="00F827E1"/>
    <w:rsid w:val="00F8503E"/>
    <w:rsid w:val="00F92C19"/>
    <w:rsid w:val="00F9576D"/>
    <w:rsid w:val="00F97473"/>
    <w:rsid w:val="00FA2184"/>
    <w:rsid w:val="00FA26FC"/>
    <w:rsid w:val="00FA301C"/>
    <w:rsid w:val="00FB033B"/>
    <w:rsid w:val="00FB1D41"/>
    <w:rsid w:val="00FB23CB"/>
    <w:rsid w:val="00FB75B2"/>
    <w:rsid w:val="00FC24C1"/>
    <w:rsid w:val="00FC3AE0"/>
    <w:rsid w:val="00FC506C"/>
    <w:rsid w:val="00FC57EE"/>
    <w:rsid w:val="00FC74C6"/>
    <w:rsid w:val="00FD2EC1"/>
    <w:rsid w:val="00FD6FBD"/>
    <w:rsid w:val="00FD7DC2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3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F5B"/>
  </w:style>
  <w:style w:type="character" w:customStyle="1" w:styleId="20">
    <w:name w:val="Заголовок 2 Знак"/>
    <w:basedOn w:val="a0"/>
    <w:link w:val="2"/>
    <w:uiPriority w:val="9"/>
    <w:semiHidden/>
    <w:rsid w:val="00B26F5B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6F5B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F5B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customStyle="1" w:styleId="ConsPlusNonformat">
    <w:name w:val="ConsPlusNonformat"/>
    <w:rsid w:val="00B26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B26F5B"/>
    <w:rPr>
      <w:color w:val="0563C1"/>
      <w:u w:val="single"/>
    </w:rPr>
  </w:style>
  <w:style w:type="paragraph" w:customStyle="1" w:styleId="ConsPlusCell">
    <w:name w:val="ConsPlusCell"/>
    <w:uiPriority w:val="99"/>
    <w:rsid w:val="00B26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B26F5B"/>
  </w:style>
  <w:style w:type="paragraph" w:customStyle="1" w:styleId="13">
    <w:name w:val="Знак Знак1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5">
    <w:name w:val="Знак5 Знак Знак Знак Знак Знак Знак Знак Знак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0">
    <w:name w:val="Subtitle"/>
    <w:aliases w:val="Subtitle Char Знак,Subtitle Char Знак Знак Знак Знак"/>
    <w:basedOn w:val="a"/>
    <w:next w:val="a"/>
    <w:link w:val="af1"/>
    <w:qFormat/>
    <w:rsid w:val="00B26F5B"/>
    <w:pPr>
      <w:numPr>
        <w:ilvl w:val="1"/>
      </w:numPr>
      <w:spacing w:after="200" w:line="276" w:lineRule="auto"/>
      <w:jc w:val="both"/>
    </w:pPr>
    <w:rPr>
      <w:rFonts w:eastAsia="Times New Roman" w:cs="Times New Roman"/>
      <w:iCs/>
      <w:spacing w:val="15"/>
      <w:sz w:val="24"/>
      <w:szCs w:val="24"/>
      <w:lang w:eastAsia="ru-RU"/>
    </w:rPr>
  </w:style>
  <w:style w:type="character" w:customStyle="1" w:styleId="af1">
    <w:name w:val="Подзаголовок Знак"/>
    <w:aliases w:val="Subtitle Char Знак Знак,Subtitle Char Знак Знак Знак Знак Знак"/>
    <w:basedOn w:val="a0"/>
    <w:link w:val="af0"/>
    <w:rsid w:val="00B26F5B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B26F5B"/>
  </w:style>
  <w:style w:type="paragraph" w:styleId="af3">
    <w:name w:val="Body Text Indent"/>
    <w:basedOn w:val="a"/>
    <w:link w:val="af4"/>
    <w:unhideWhenUsed/>
    <w:rsid w:val="00B26F5B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26F5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26F5B"/>
  </w:style>
  <w:style w:type="numbering" w:customStyle="1" w:styleId="22">
    <w:name w:val="Нет списка2"/>
    <w:next w:val="a2"/>
    <w:uiPriority w:val="99"/>
    <w:semiHidden/>
    <w:unhideWhenUsed/>
    <w:rsid w:val="00B26F5B"/>
  </w:style>
  <w:style w:type="paragraph" w:styleId="af5">
    <w:name w:val="Normal (Web)"/>
    <w:basedOn w:val="a"/>
    <w:uiPriority w:val="99"/>
    <w:unhideWhenUsed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B26F5B"/>
    <w:pPr>
      <w:spacing w:after="225"/>
      <w:jc w:val="center"/>
    </w:pPr>
    <w:rPr>
      <w:rFonts w:eastAsia="Times New Roman" w:cs="Times New Roman"/>
      <w:b/>
      <w:bCs/>
      <w:color w:val="1E6BA3"/>
      <w:sz w:val="21"/>
      <w:szCs w:val="21"/>
      <w:lang w:eastAsia="ru-RU"/>
    </w:rPr>
  </w:style>
  <w:style w:type="character" w:styleId="af6">
    <w:name w:val="Strong"/>
    <w:basedOn w:val="a0"/>
    <w:uiPriority w:val="22"/>
    <w:qFormat/>
    <w:rsid w:val="00B26F5B"/>
    <w:rPr>
      <w:b/>
      <w:bCs/>
    </w:rPr>
  </w:style>
  <w:style w:type="paragraph" w:customStyle="1" w:styleId="paragraph">
    <w:name w:val="paragraph"/>
    <w:basedOn w:val="a"/>
    <w:rsid w:val="00B26F5B"/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F5B"/>
  </w:style>
  <w:style w:type="character" w:customStyle="1" w:styleId="eop">
    <w:name w:val="eop"/>
    <w:basedOn w:val="a0"/>
    <w:rsid w:val="00B26F5B"/>
  </w:style>
  <w:style w:type="character" w:customStyle="1" w:styleId="14">
    <w:name w:val="Просмотренная гиперссылка1"/>
    <w:basedOn w:val="a0"/>
    <w:uiPriority w:val="99"/>
    <w:semiHidden/>
    <w:unhideWhenUsed/>
    <w:rsid w:val="00B26F5B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B26F5B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26F5B"/>
  </w:style>
  <w:style w:type="table" w:customStyle="1" w:styleId="15">
    <w:name w:val="Сетка таблицы1"/>
    <w:basedOn w:val="a1"/>
    <w:next w:val="a3"/>
    <w:rsid w:val="00B26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26F5B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6F5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6F5B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6F5B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6F5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26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6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6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6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26F5B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B26F5B"/>
  </w:style>
  <w:style w:type="paragraph" w:styleId="33">
    <w:name w:val="Body Text Indent 3"/>
    <w:basedOn w:val="a"/>
    <w:link w:val="34"/>
    <w:uiPriority w:val="99"/>
    <w:semiHidden/>
    <w:unhideWhenUsed/>
    <w:rsid w:val="00B26F5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6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1"/>
    <w:basedOn w:val="a"/>
    <w:next w:val="a"/>
    <w:uiPriority w:val="10"/>
    <w:qFormat/>
    <w:rsid w:val="00B26F5B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8"/>
    <w:uiPriority w:val="10"/>
    <w:rsid w:val="00B26F5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consplusnormal0">
    <w:name w:val="consplusnormal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26F5B"/>
    <w:rPr>
      <w:rFonts w:ascii="Times New Roman" w:hAnsi="Times New Roman"/>
      <w:sz w:val="28"/>
    </w:rPr>
  </w:style>
  <w:style w:type="character" w:customStyle="1" w:styleId="210">
    <w:name w:val="Заголовок 2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26F5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Hyperlink"/>
    <w:basedOn w:val="a0"/>
    <w:uiPriority w:val="99"/>
    <w:semiHidden/>
    <w:unhideWhenUsed/>
    <w:rsid w:val="00B26F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26F5B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7"/>
    <w:uiPriority w:val="10"/>
    <w:qFormat/>
    <w:rsid w:val="00B26F5B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Заголовок Знак1"/>
    <w:basedOn w:val="a0"/>
    <w:uiPriority w:val="10"/>
    <w:rsid w:val="00B2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747F-3C64-4CC6-B87E-3081CBC0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2</cp:revision>
  <cp:lastPrinted>2025-12-19T13:07:00Z</cp:lastPrinted>
  <dcterms:created xsi:type="dcterms:W3CDTF">2026-03-11T11:33:00Z</dcterms:created>
  <dcterms:modified xsi:type="dcterms:W3CDTF">2026-03-11T11:33:00Z</dcterms:modified>
</cp:coreProperties>
</file>